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104924895"/>
      <w:r>
        <w:lastRenderedPageBreak/>
        <w:t>Содержание</w:t>
      </w:r>
      <w:bookmarkEnd w:id="0"/>
    </w:p>
    <w:p w14:paraId="080AF5D1" w14:textId="149BDF7C" w:rsidR="004564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104924895" w:history="1">
        <w:r w:rsidR="00456461" w:rsidRPr="00FE05BB">
          <w:rPr>
            <w:rStyle w:val="ac"/>
            <w:noProof/>
          </w:rPr>
          <w:t>Содержание</w:t>
        </w:r>
        <w:r w:rsidR="00456461">
          <w:rPr>
            <w:noProof/>
            <w:webHidden/>
          </w:rPr>
          <w:tab/>
        </w:r>
        <w:r w:rsidR="00456461">
          <w:rPr>
            <w:noProof/>
            <w:webHidden/>
          </w:rPr>
          <w:fldChar w:fldCharType="begin"/>
        </w:r>
        <w:r w:rsidR="00456461">
          <w:rPr>
            <w:noProof/>
            <w:webHidden/>
          </w:rPr>
          <w:instrText xml:space="preserve"> PAGEREF _Toc104924895 \h </w:instrText>
        </w:r>
        <w:r w:rsidR="00456461">
          <w:rPr>
            <w:noProof/>
            <w:webHidden/>
          </w:rPr>
        </w:r>
        <w:r w:rsidR="00456461">
          <w:rPr>
            <w:noProof/>
            <w:webHidden/>
          </w:rPr>
          <w:fldChar w:fldCharType="separate"/>
        </w:r>
        <w:r w:rsidR="00456461">
          <w:rPr>
            <w:noProof/>
            <w:webHidden/>
          </w:rPr>
          <w:t>2</w:t>
        </w:r>
        <w:r w:rsidR="00456461">
          <w:rPr>
            <w:noProof/>
            <w:webHidden/>
          </w:rPr>
          <w:fldChar w:fldCharType="end"/>
        </w:r>
      </w:hyperlink>
    </w:p>
    <w:p w14:paraId="27850188" w14:textId="77853397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896" w:history="1">
        <w:r w:rsidRPr="00FE05BB">
          <w:rPr>
            <w:rStyle w:val="ac"/>
            <w:noProof/>
          </w:rPr>
          <w:t>Спецификация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98977F" w14:textId="0360D5DB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897" w:history="1">
        <w:r w:rsidRPr="00FE05BB">
          <w:rPr>
            <w:rStyle w:val="ac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F8BBDA" w14:textId="4F5DFCD8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898" w:history="1">
        <w:r w:rsidRPr="00FE05BB">
          <w:rPr>
            <w:rStyle w:val="ac"/>
            <w:noProof/>
          </w:rPr>
          <w:t>Формализованное описание алгоритма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4B766E" w14:textId="48B79585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899" w:history="1">
        <w:r w:rsidRPr="00FE05BB">
          <w:rPr>
            <w:rStyle w:val="ac"/>
            <w:noProof/>
          </w:rPr>
          <w:t>Варианты взаимодействия оператора и программы (Use C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0B4ACD" w14:textId="1E308C80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0" w:history="1">
        <w:r w:rsidRPr="00FE05BB">
          <w:rPr>
            <w:rStyle w:val="ac"/>
            <w:noProof/>
          </w:rPr>
          <w:t>Диаграмма потоков данных (</w:t>
        </w:r>
        <w:r w:rsidRPr="00FE05BB">
          <w:rPr>
            <w:rStyle w:val="ac"/>
            <w:noProof/>
            <w:lang w:val="en-US"/>
          </w:rPr>
          <w:t>Data</w:t>
        </w:r>
        <w:r w:rsidRPr="00FE05BB">
          <w:rPr>
            <w:rStyle w:val="ac"/>
            <w:noProof/>
          </w:rPr>
          <w:t xml:space="preserve"> </w:t>
        </w:r>
        <w:r w:rsidRPr="00FE05BB">
          <w:rPr>
            <w:rStyle w:val="ac"/>
            <w:noProof/>
            <w:lang w:val="en-US"/>
          </w:rPr>
          <w:t>flow</w:t>
        </w:r>
        <w:r w:rsidRPr="00FE05BB">
          <w:rPr>
            <w:rStyle w:val="ac"/>
            <w:noProof/>
          </w:rPr>
          <w:t xml:space="preserve"> </w:t>
        </w:r>
        <w:r w:rsidRPr="00FE05BB">
          <w:rPr>
            <w:rStyle w:val="ac"/>
            <w:noProof/>
            <w:lang w:val="en-US"/>
          </w:rPr>
          <w:t>diagram</w:t>
        </w:r>
        <w:r w:rsidRPr="00FE05BB">
          <w:rPr>
            <w:rStyle w:val="ac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418971" w14:textId="209DEE2B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1" w:history="1">
        <w:r w:rsidRPr="00FE05BB">
          <w:rPr>
            <w:rStyle w:val="ac"/>
            <w:noProof/>
          </w:rPr>
          <w:t>Выбор и обоснование типов переменных. Разработка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428E44" w14:textId="0DA5D0BD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2" w:history="1">
        <w:r w:rsidRPr="00FE05BB">
          <w:rPr>
            <w:rStyle w:val="ac"/>
            <w:noProof/>
          </w:rPr>
          <w:t>Вводимые и выводимые параметры и их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5894DA" w14:textId="7A453357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3" w:history="1">
        <w:r w:rsidRPr="00FE05BB">
          <w:rPr>
            <w:rStyle w:val="ac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535A59" w14:textId="26C621C6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4" w:history="1">
        <w:r w:rsidRPr="00FE05BB">
          <w:rPr>
            <w:rStyle w:val="ac"/>
            <w:noProof/>
          </w:rPr>
          <w:t>Структура проекта, перечисление нужны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BDB211" w14:textId="3B00A0D1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5" w:history="1">
        <w:r w:rsidRPr="00FE05BB">
          <w:rPr>
            <w:rStyle w:val="ac"/>
            <w:noProof/>
          </w:rPr>
          <w:t>Инструкция</w:t>
        </w:r>
        <w:r w:rsidRPr="00FE05BB">
          <w:rPr>
            <w:rStyle w:val="ac"/>
            <w:noProof/>
            <w:lang w:val="en-US"/>
          </w:rPr>
          <w:t xml:space="preserve"> </w:t>
        </w:r>
        <w:r w:rsidRPr="00FE05BB">
          <w:rPr>
            <w:rStyle w:val="ac"/>
            <w:noProof/>
          </w:rPr>
          <w:t>по</w:t>
        </w:r>
        <w:r w:rsidRPr="00FE05BB">
          <w:rPr>
            <w:rStyle w:val="ac"/>
            <w:noProof/>
            <w:lang w:val="en-US"/>
          </w:rPr>
          <w:t xml:space="preserve"> </w:t>
        </w:r>
        <w:r w:rsidRPr="00FE05BB">
          <w:rPr>
            <w:rStyle w:val="ac"/>
            <w:noProof/>
          </w:rPr>
          <w:t>использ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6516AF" w14:textId="47577325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6" w:history="1">
        <w:r w:rsidRPr="00FE05BB">
          <w:rPr>
            <w:rStyle w:val="ac"/>
            <w:noProof/>
          </w:rPr>
          <w:t>Текст программы и файлов заголовков с комментар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240F9E" w14:textId="3C216D4C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7" w:history="1">
        <w:r w:rsidRPr="00FE05BB">
          <w:rPr>
            <w:rStyle w:val="ac"/>
            <w:noProof/>
          </w:rPr>
          <w:t>Рисунки с копиями экрана при работ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877E449" w14:textId="4D2156D1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8" w:history="1">
        <w:r w:rsidRPr="00FE05BB">
          <w:rPr>
            <w:rStyle w:val="ac"/>
            <w:noProof/>
          </w:rPr>
          <w:t>Контрольный пример, сравнение результата с эталон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A7D8DB9" w14:textId="2CB48FAF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09" w:history="1">
        <w:r w:rsidRPr="00FE05BB">
          <w:rPr>
            <w:rStyle w:val="ac"/>
            <w:noProof/>
          </w:rPr>
          <w:t>Ведомость соответствия программы специфи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DB2DDCD" w14:textId="6075D247" w:rsidR="00456461" w:rsidRDefault="00456461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924910" w:history="1">
        <w:r w:rsidRPr="00FE05BB">
          <w:rPr>
            <w:rStyle w:val="ac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2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247131FD" w14:textId="01F3FB63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1049248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1049248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4D1724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1845DCCD" w:rsidR="00660569" w:rsidRPr="00AB2264" w:rsidRDefault="004D1724" w:rsidP="00FF79D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</w:t>
      </w:r>
      <w:r w:rsidR="00DC46E4">
        <w:lastRenderedPageBreak/>
        <w:t xml:space="preserve">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4D1724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2EAAB262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</w:t>
      </w:r>
      <w:r w:rsidR="00B2252A">
        <w:t>координат</w:t>
      </w:r>
      <w:r w:rsidR="00812A74">
        <w:t xml:space="preserve">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</w:t>
      </w:r>
      <w:proofErr w:type="spellStart"/>
      <w:r w:rsidR="00812A74">
        <w:t>ние</w:t>
      </w:r>
      <w:proofErr w:type="spellEnd"/>
      <w:r w:rsidR="00812A74">
        <w:t>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1049248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5E5AD7E8" w14:textId="7AB0E617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</w:t>
      </w:r>
      <w:r w:rsidR="00403BCB" w:rsidRPr="00403BCB">
        <w:t>9</w:t>
      </w:r>
      <w:r>
        <w:t xml:space="preserve">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</w:t>
      </w:r>
      <w:r w:rsidR="00403BCB" w:rsidRPr="00403BCB">
        <w:t>6</w:t>
      </w:r>
      <w:r>
        <w:t xml:space="preserve"> для настроек масштаба) , </w:t>
      </w:r>
      <w:r w:rsidR="00403BCB" w:rsidRPr="00403BCB">
        <w:t>2</w:t>
      </w:r>
      <w:r w:rsidR="00BE7D8B" w:rsidRPr="00BE7D8B">
        <w:t xml:space="preserve">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403BCB">
        <w:t xml:space="preserve"> графика и выбора числа отсчётов для ДПФ</w:t>
      </w:r>
      <w:r w:rsidR="00BE7D8B" w:rsidRPr="00BE7D8B">
        <w:t xml:space="preserve">, </w:t>
      </w:r>
      <w:r w:rsidR="0004436E" w:rsidRPr="0004436E">
        <w:t xml:space="preserve">3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>флажок) для установки логарифмического масштаба</w:t>
      </w:r>
      <w:r w:rsidR="0004436E">
        <w:t xml:space="preserve"> для каждого из графиков и включения анимации</w:t>
      </w:r>
      <w:r w:rsidR="00BE7D8B">
        <w:t xml:space="preserve">, </w:t>
      </w:r>
      <w:r w:rsidR="00151288">
        <w:t>3</w:t>
      </w:r>
      <w:r w:rsidR="00BE7D8B">
        <w:t xml:space="preserve">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</w:t>
      </w:r>
      <w:r w:rsidR="00185EA7" w:rsidRPr="00185EA7">
        <w:t>20</w:t>
      </w:r>
      <w:r w:rsidR="002358A2">
        <w:t xml:space="preserve">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</w:t>
      </w:r>
      <w:r w:rsidR="00185EA7" w:rsidRPr="00185EA7">
        <w:t>,</w:t>
      </w:r>
      <w:r w:rsidR="00185EA7">
        <w:t xml:space="preserve"> </w:t>
      </w:r>
      <w:r w:rsidR="00185EA7" w:rsidRPr="00185EA7">
        <w:t>1</w:t>
      </w:r>
      <w:r w:rsidR="00185EA7">
        <w:t xml:space="preserve"> для отображения координат курсора</w:t>
      </w:r>
      <w:r w:rsidR="00E32AB5">
        <w:t>, 1 для отображения количества отсчётов</w:t>
      </w:r>
      <w:r w:rsidR="002358A2">
        <w:t xml:space="preserve"> и </w:t>
      </w:r>
      <w:r w:rsidR="00035E10">
        <w:t>17</w:t>
      </w:r>
      <w:r w:rsidR="002358A2">
        <w:t xml:space="preserve"> для пояснения приглашений ко вводу)</w:t>
      </w:r>
      <w:r w:rsidR="0037754E">
        <w:t>, а также</w:t>
      </w:r>
      <w:r w:rsidR="00DE6D87">
        <w:t xml:space="preserve"> 2</w:t>
      </w:r>
      <w:r w:rsidR="0037754E">
        <w:t xml:space="preserve"> объект</w:t>
      </w:r>
      <w:r w:rsidR="00DE6D87">
        <w:t>а</w:t>
      </w:r>
      <w:r w:rsidR="0037754E">
        <w:t xml:space="preserve">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, </w:t>
      </w:r>
      <w:r w:rsidR="00151288">
        <w:t>которые описывают</w:t>
      </w:r>
      <w:r w:rsidR="00844B6C">
        <w:t xml:space="preserve"> сигнальную функцию и дискретн</w:t>
      </w:r>
      <w:r w:rsidR="00151288">
        <w:t>ое</w:t>
      </w:r>
      <w:r w:rsidR="00844B6C">
        <w:t xml:space="preserve"> преобразовани</w:t>
      </w:r>
      <w:r w:rsidR="00151288">
        <w:t>е</w:t>
      </w:r>
      <w:r w:rsidR="00844B6C">
        <w:t xml:space="preserve"> Фурье, необходимые для построения графиков</w:t>
      </w:r>
      <w:r w:rsidR="000F3CC0">
        <w:t>.</w:t>
      </w:r>
    </w:p>
    <w:p w14:paraId="26B545F3" w14:textId="56A67B2D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>, в котором из объект</w:t>
      </w:r>
      <w:r w:rsidR="00DE6D87">
        <w:t>ов</w:t>
      </w:r>
      <w:r>
        <w:t xml:space="preserve">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</w:t>
      </w:r>
      <w:r w:rsidR="00DE6D87">
        <w:t>ю</w:t>
      </w:r>
      <w:r w:rsidR="006A16AB">
        <w:t>тся картинк</w:t>
      </w:r>
      <w:r w:rsidR="00DE6D87">
        <w:t>и, объединяются в одну,</w:t>
      </w:r>
      <w:r w:rsidR="006A16AB">
        <w:t xml:space="preserve"> и </w:t>
      </w:r>
      <w:r w:rsidR="00DE6D87">
        <w:t xml:space="preserve">получившееся изображение </w:t>
      </w:r>
      <w:r w:rsidR="006A16AB">
        <w:t>сохраняется в выбранное место.</w:t>
      </w:r>
    </w:p>
    <w:p w14:paraId="2A4FEBF4" w14:textId="24E2E091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</w:t>
      </w:r>
      <w:r w:rsidR="00DE6D87">
        <w:t xml:space="preserve"> кроме кнопки включающей анимацию</w:t>
      </w:r>
      <w:r w:rsidR="006A16AB">
        <w:t>.</w:t>
      </w:r>
    </w:p>
    <w:p w14:paraId="3B4987F7" w14:textId="62C634F8" w:rsidR="006A16AB" w:rsidRPr="008404CE" w:rsidRDefault="006A16AB" w:rsidP="006A16AB">
      <w:r>
        <w:lastRenderedPageBreak/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элементов управления </w:t>
      </w:r>
      <w:r w:rsidR="008404CE" w:rsidRPr="008404CE">
        <w:rPr>
          <w:rStyle w:val="af0"/>
        </w:rPr>
        <w:t>void</w:t>
      </w:r>
      <w:r w:rsidR="00151288">
        <w:rPr>
          <w:rStyle w:val="af0"/>
          <w:lang w:val="ru-RU"/>
        </w:rPr>
        <w:t> 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</w:t>
      </w:r>
      <w:r w:rsidR="00151288">
        <w:t xml:space="preserve"> </w:t>
      </w:r>
      <w:r w:rsidR="00300E01">
        <w:t>функций</w:t>
      </w:r>
      <w:r w:rsidR="00151288">
        <w:t xml:space="preserve"> и объекту ДПФ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75A2821C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>функции, графики которых необходимо построить</w:t>
      </w:r>
      <w:r w:rsidR="000B1FA0" w:rsidRPr="000B1FA0">
        <w:t>, 2</w:t>
      </w:r>
      <w:r w:rsidR="000B1FA0">
        <w:t xml:space="preserve"> объекта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 w:rsidRPr="000B1FA0">
        <w:t xml:space="preserve"> </w:t>
      </w:r>
      <w:r w:rsidR="000B1FA0">
        <w:t>с фоном и готовым графиком</w:t>
      </w:r>
      <w:r w:rsidR="00931B82">
        <w:t xml:space="preserve">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55AF6A97" w:rsidR="00931B82" w:rsidRPr="000B1FA0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 w:rsidR="000B1FA0">
        <w:t xml:space="preserve">который в свою очередь вызывает метод </w:t>
      </w:r>
      <w:r w:rsidR="000B1FA0" w:rsidRPr="000B1FA0">
        <w:rPr>
          <w:rStyle w:val="af0"/>
        </w:rPr>
        <w:t>void</w:t>
      </w:r>
      <w:r w:rsidR="000B1FA0" w:rsidRPr="000B1FA0">
        <w:rPr>
          <w:rStyle w:val="af0"/>
          <w:lang w:val="ru-RU"/>
        </w:rPr>
        <w:t xml:space="preserve"> 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r w:rsidR="000B1FA0" w:rsidRPr="000B1FA0">
        <w:rPr>
          <w:rStyle w:val="af0"/>
        </w:rPr>
        <w:t>Draw</w:t>
      </w:r>
      <w:r w:rsidR="000B1FA0" w:rsidRPr="000B1FA0">
        <w:t xml:space="preserve">, </w:t>
      </w:r>
      <w:r w:rsidR="000B1FA0">
        <w:t xml:space="preserve">специализирующийся на рисовании графика в объекте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(этот метод оборачивает вызов методов 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Bg</w:t>
      </w:r>
      <w:proofErr w:type="spellEnd"/>
      <w:r w:rsidR="000B1FA0" w:rsidRPr="000B1FA0">
        <w:t xml:space="preserve"> </w:t>
      </w:r>
      <w:r w:rsidR="000B1FA0">
        <w:t xml:space="preserve">и </w:t>
      </w:r>
      <w:r w:rsidR="000B1FA0" w:rsidRPr="000B1FA0">
        <w:rPr>
          <w:rStyle w:val="af0"/>
        </w:rPr>
        <w:t>void </w:t>
      </w:r>
      <w:proofErr w:type="spellStart"/>
      <w:r w:rsidR="000B1FA0" w:rsidRPr="000B1FA0">
        <w:rPr>
          <w:rStyle w:val="af0"/>
        </w:rPr>
        <w:t>CMyGraph</w:t>
      </w:r>
      <w:proofErr w:type="spellEnd"/>
      <w:r w:rsidR="000B1FA0" w:rsidRPr="000B1FA0">
        <w:rPr>
          <w:rStyle w:val="af0"/>
          <w:lang w:val="ru-RU"/>
        </w:rPr>
        <w:t>::</w:t>
      </w:r>
      <w:proofErr w:type="spellStart"/>
      <w:r w:rsidR="000B1FA0" w:rsidRPr="000B1FA0">
        <w:rPr>
          <w:rStyle w:val="af0"/>
        </w:rPr>
        <w:t>DrawGraph</w:t>
      </w:r>
      <w:proofErr w:type="spellEnd"/>
      <w:r w:rsidR="000B1FA0">
        <w:t xml:space="preserve">, </w:t>
      </w:r>
      <w:proofErr w:type="spellStart"/>
      <w:r w:rsidR="000B1FA0">
        <w:t>отрисовывающих</w:t>
      </w:r>
      <w:proofErr w:type="spellEnd"/>
      <w:r w:rsidR="000B1FA0">
        <w:t xml:space="preserve"> в</w:t>
      </w:r>
      <w:r w:rsidR="000B1FA0" w:rsidRPr="000B1FA0">
        <w:t xml:space="preserve"> </w:t>
      </w:r>
      <w:proofErr w:type="spellStart"/>
      <w:r w:rsidR="000B1FA0" w:rsidRPr="000B1FA0">
        <w:rPr>
          <w:rStyle w:val="af0"/>
        </w:rPr>
        <w:t>CBitmap</w:t>
      </w:r>
      <w:proofErr w:type="spellEnd"/>
      <w:r w:rsidR="000B1FA0">
        <w:t xml:space="preserve"> фон и график), а затем копирует готовую картинку на экран</w:t>
      </w:r>
      <w:r w:rsidR="008422AD">
        <w:t>.</w:t>
      </w:r>
      <w:r w:rsidR="00B97E2D">
        <w:t xml:space="preserve"> Для анимации используется частичная отрисовка графика (определенное число точек) и отрисовка столбцов меньшей длины для гистограммы по сообщениям таймера с увеличением числа точек и высоты столбцов до действительных значений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750D8371" w:rsidR="009E164F" w:rsidRPr="003C49D6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 xml:space="preserve">– точек в координатах окна и метод его передачи </w:t>
      </w:r>
      <w:r w:rsidR="006656FF">
        <w:lastRenderedPageBreak/>
        <w:t>для отрисовки</w:t>
      </w:r>
      <w:r w:rsidR="003C49D6">
        <w:t xml:space="preserve">, а также автоматический динамический массив </w:t>
      </w:r>
      <w:r w:rsidR="003C49D6" w:rsidRPr="003C49D6">
        <w:rPr>
          <w:rStyle w:val="af0"/>
        </w:rPr>
        <w:t>double</w:t>
      </w:r>
      <w:r w:rsidR="003C49D6">
        <w:rPr>
          <w:rStyle w:val="af0"/>
          <w:lang w:val="ru-RU"/>
        </w:rPr>
        <w:t xml:space="preserve"> </w:t>
      </w:r>
      <w:r w:rsidR="003C49D6">
        <w:t>– значений отсчетов для ДПФ.</w:t>
      </w:r>
    </w:p>
    <w:p w14:paraId="05B6B99A" w14:textId="6953BAFB" w:rsidR="00804066" w:rsidRPr="000D0E9B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>расчёта функции в этой точке и метод перевода 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  <w:r w:rsidR="000D0E9B" w:rsidRPr="00A32E06">
        <w:t xml:space="preserve"> 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3AA74E98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</w:t>
      </w:r>
      <w:r w:rsidR="00E62C6A">
        <w:t xml:space="preserve">с шагом дискретизации 10 МГц сохраняются </w:t>
      </w:r>
      <w:r>
        <w:t xml:space="preserve">в </w:t>
      </w:r>
      <w:r w:rsidRPr="00A32E06">
        <w:rPr>
          <w:rStyle w:val="af0"/>
        </w:rPr>
        <w:t>vector</w:t>
      </w:r>
      <w:r w:rsidRPr="00E62C6A">
        <w:rPr>
          <w:rStyle w:val="af0"/>
          <w:lang w:val="ru-RU"/>
        </w:rPr>
        <w:t>&lt;</w:t>
      </w:r>
      <w:r w:rsidRPr="00A32E06">
        <w:rPr>
          <w:rStyle w:val="af0"/>
        </w:rPr>
        <w:t>double</w:t>
      </w:r>
      <w:r w:rsidRPr="00E62C6A">
        <w:rPr>
          <w:rStyle w:val="af0"/>
          <w:lang w:val="ru-RU"/>
        </w:rPr>
        <w:t>&gt;</w:t>
      </w:r>
      <w:r w:rsidR="00A32E06" w:rsidRPr="00A32E06">
        <w:rPr>
          <w:rStyle w:val="af0"/>
          <w:lang w:val="ru-RU"/>
        </w:rPr>
        <w:t xml:space="preserve"> </w:t>
      </w:r>
      <w:r w:rsidR="00A32E06" w:rsidRPr="00A32E06">
        <w:rPr>
          <w:rStyle w:val="af0"/>
        </w:rPr>
        <w:t>samples</w:t>
      </w:r>
      <w:r>
        <w:t xml:space="preserve"> для дальнейшего применения ДПФ.</w:t>
      </w:r>
    </w:p>
    <w:p w14:paraId="65B8FC41" w14:textId="3869BDC7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</w:t>
      </w:r>
      <w:r w:rsidR="00A51868">
        <w:t>, рассчитывается частота, соответствующая этом отсчету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bookmarkStart w:id="4" w:name="_Toc104924899"/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  <w:bookmarkEnd w:id="4"/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44D2371F" w:rsidR="00F31AF9" w:rsidRDefault="00F7387E" w:rsidP="004E0385">
      <w:pPr>
        <w:pStyle w:val="1"/>
      </w:pPr>
      <w:bookmarkStart w:id="5" w:name="_Toc104924900"/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  <w:bookmarkEnd w:id="5"/>
    </w:p>
    <w:p w14:paraId="12886F23" w14:textId="4CB13045" w:rsidR="00F7387E" w:rsidRPr="00F7387E" w:rsidRDefault="00F7387E" w:rsidP="00F7387E"/>
    <w:p w14:paraId="56AD3EE4" w14:textId="449598D0" w:rsidR="007D71C6" w:rsidRDefault="000726BE" w:rsidP="007D71C6">
      <w:pPr>
        <w:pStyle w:val="1"/>
      </w:pPr>
      <w:bookmarkStart w:id="6" w:name="_Toc104924901"/>
      <w:r>
        <w:rPr>
          <w:noProof/>
        </w:rPr>
        <w:drawing>
          <wp:anchor distT="0" distB="0" distL="114300" distR="114300" simplePos="0" relativeHeight="251660288" behindDoc="0" locked="0" layoutInCell="1" allowOverlap="1" wp14:anchorId="6C2DDC59" wp14:editId="394B036F">
            <wp:simplePos x="0" y="0"/>
            <wp:positionH relativeFrom="column">
              <wp:posOffset>41391</wp:posOffset>
            </wp:positionH>
            <wp:positionV relativeFrom="paragraph">
              <wp:posOffset>34001</wp:posOffset>
            </wp:positionV>
            <wp:extent cx="6480175" cy="53206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1C6">
        <w:br w:type="page"/>
      </w:r>
      <w:r w:rsidR="007D71C6">
        <w:lastRenderedPageBreak/>
        <w:t>Выбор и обоснование типов переменных. Разработка структур данных</w:t>
      </w:r>
      <w:bookmarkEnd w:id="6"/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3F495882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</w:t>
      </w:r>
      <w:r w:rsidR="00C91279">
        <w:t>текст</w:t>
      </w:r>
      <w:r w:rsidR="00815E5C">
        <w:t xml:space="preserve"> </w:t>
      </w:r>
      <w:proofErr w:type="spellStart"/>
      <w:r w:rsidR="00C91279">
        <w:rPr>
          <w:rStyle w:val="af0"/>
        </w:rPr>
        <w:t>Cstatic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</w:t>
      </w:r>
      <w:r w:rsidR="00C91279" w:rsidRPr="00C91279">
        <w:t xml:space="preserve"> 2</w:t>
      </w:r>
      <w:r w:rsidR="00BF0593">
        <w:t xml:space="preserve">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C91279">
        <w:t xml:space="preserve"> и числа отсчётов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0842B9BE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02DC7416" w14:textId="34C1A836" w:rsidR="00126491" w:rsidRDefault="00126491" w:rsidP="00244060">
      <w:r>
        <w:lastRenderedPageBreak/>
        <w:t>В программе использовались следующие стандартные типы:</w:t>
      </w:r>
    </w:p>
    <w:p w14:paraId="045EF617" w14:textId="4DC4DF38" w:rsidR="00126491" w:rsidRPr="00126491" w:rsidRDefault="00126491" w:rsidP="00126491">
      <w:pPr>
        <w:pStyle w:val="ad"/>
        <w:numPr>
          <w:ilvl w:val="0"/>
          <w:numId w:val="14"/>
        </w:numPr>
      </w:pPr>
      <w:r>
        <w:rPr>
          <w:lang w:val="en-US"/>
        </w:rPr>
        <w:t>std::vector</w:t>
      </w:r>
    </w:p>
    <w:p w14:paraId="14B44455" w14:textId="35B4A070" w:rsidR="00126491" w:rsidRPr="00126491" w:rsidRDefault="00126491" w:rsidP="00126491">
      <w:pPr>
        <w:pStyle w:val="ad"/>
        <w:numPr>
          <w:ilvl w:val="0"/>
          <w:numId w:val="14"/>
        </w:numPr>
      </w:pPr>
      <w:r>
        <w:rPr>
          <w:lang w:val="en-US"/>
        </w:rPr>
        <w:t>std::pair</w:t>
      </w:r>
    </w:p>
    <w:p w14:paraId="6D7BBBC8" w14:textId="051C0068" w:rsidR="00126491" w:rsidRPr="00126491" w:rsidRDefault="00126491" w:rsidP="00126491">
      <w:pPr>
        <w:pStyle w:val="ad"/>
        <w:numPr>
          <w:ilvl w:val="0"/>
          <w:numId w:val="14"/>
        </w:numPr>
      </w:pPr>
      <w:proofErr w:type="spellStart"/>
      <w:r>
        <w:rPr>
          <w:lang w:val="en-US"/>
        </w:rPr>
        <w:t>size_t</w:t>
      </w:r>
      <w:proofErr w:type="spellEnd"/>
    </w:p>
    <w:p w14:paraId="1E483986" w14:textId="7821003D" w:rsidR="00126491" w:rsidRPr="00126491" w:rsidRDefault="00126491" w:rsidP="00126491">
      <w:pPr>
        <w:pStyle w:val="ad"/>
        <w:numPr>
          <w:ilvl w:val="0"/>
          <w:numId w:val="14"/>
        </w:numPr>
      </w:pPr>
      <w:r>
        <w:rPr>
          <w:lang w:val="en-US"/>
        </w:rPr>
        <w:t>int</w:t>
      </w:r>
    </w:p>
    <w:p w14:paraId="25131C7F" w14:textId="0CF66F92" w:rsidR="00126491" w:rsidRPr="00126491" w:rsidRDefault="00126491" w:rsidP="00126491">
      <w:pPr>
        <w:pStyle w:val="ad"/>
        <w:numPr>
          <w:ilvl w:val="0"/>
          <w:numId w:val="14"/>
        </w:numPr>
      </w:pPr>
      <w:r>
        <w:rPr>
          <w:lang w:val="en-US"/>
        </w:rPr>
        <w:t>double</w:t>
      </w:r>
    </w:p>
    <w:p w14:paraId="2114AAF6" w14:textId="5F602208" w:rsidR="00FA15F5" w:rsidRPr="00FA15F5" w:rsidRDefault="00126491" w:rsidP="00FA15F5">
      <w:pPr>
        <w:pStyle w:val="ad"/>
        <w:numPr>
          <w:ilvl w:val="0"/>
          <w:numId w:val="14"/>
        </w:numPr>
      </w:pPr>
      <w:r>
        <w:rPr>
          <w:lang w:val="en-US"/>
        </w:rPr>
        <w:t>float</w:t>
      </w:r>
    </w:p>
    <w:p w14:paraId="3718746F" w14:textId="25EA40F6" w:rsidR="002E2904" w:rsidRDefault="00244060" w:rsidP="003B4A40">
      <w:pPr>
        <w:pStyle w:val="1"/>
      </w:pPr>
      <w:r>
        <w:br w:type="page"/>
      </w:r>
      <w:bookmarkStart w:id="7" w:name="_Toc104924902"/>
      <w:r w:rsidR="003B4A40" w:rsidRPr="003B4A40">
        <w:lastRenderedPageBreak/>
        <w:t>Вводимые и выводимые параметры и их типы</w:t>
      </w:r>
      <w:bookmarkEnd w:id="7"/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592E4AF5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</w:t>
      </w:r>
      <w:r w:rsidR="00686D27">
        <w:t>построения графика</w:t>
      </w:r>
      <w:r>
        <w:t xml:space="preserve"> (в пикселях).</w:t>
      </w:r>
    </w:p>
    <w:p w14:paraId="3DD29B30" w14:textId="7AC2AC9B" w:rsidR="00C91279" w:rsidRDefault="00C91279" w:rsidP="00847CEC">
      <w:pPr>
        <w:pStyle w:val="ad"/>
        <w:numPr>
          <w:ilvl w:val="0"/>
          <w:numId w:val="8"/>
        </w:numPr>
      </w:pPr>
      <w:r>
        <w:t>Через такой же ползунок поступает целое число – количество отсчётов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2A7E72FB" w14:textId="77777777" w:rsidR="003E06E5" w:rsidRDefault="002E2904" w:rsidP="00215BC9">
      <w:pPr>
        <w:pStyle w:val="1"/>
      </w:pPr>
      <w:bookmarkStart w:id="8" w:name="_Toc104924903"/>
      <w:r w:rsidRPr="002E2904">
        <w:lastRenderedPageBreak/>
        <w:t>Диаграмма классов</w:t>
      </w:r>
      <w:bookmarkEnd w:id="8"/>
    </w:p>
    <w:p w14:paraId="358E6537" w14:textId="25F7B243" w:rsidR="002E2904" w:rsidRDefault="002E2904" w:rsidP="003E06E5">
      <w:pPr>
        <w:ind w:firstLine="0"/>
      </w:pP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bookmarkStart w:id="9" w:name="_Toc104924904"/>
      <w:r w:rsidR="004F0043">
        <w:lastRenderedPageBreak/>
        <w:t>Структура проекта, перечисление нужных файлов</w:t>
      </w:r>
      <w:bookmarkEnd w:id="9"/>
    </w:p>
    <w:p w14:paraId="5B1EFAF0" w14:textId="68C9A446" w:rsidR="00CD5098" w:rsidRDefault="00F86401" w:rsidP="00CD5098">
      <w:r>
        <w:t xml:space="preserve">Основные файлы программы находятся в директории </w:t>
      </w:r>
      <w:r>
        <w:rPr>
          <w:lang w:val="en-US"/>
        </w:rPr>
        <w:t>coursework</w:t>
      </w:r>
      <w:r w:rsidR="002C6D60">
        <w:t>.</w:t>
      </w:r>
    </w:p>
    <w:p w14:paraId="1AB00DAA" w14:textId="38AD01C5" w:rsidR="001F3974" w:rsidRDefault="002C6D60" w:rsidP="00CD5098">
      <w:r>
        <w:t>Файлы</w:t>
      </w:r>
      <w:r w:rsidRPr="002C6D60">
        <w:t xml:space="preserve"> </w:t>
      </w:r>
      <w:r>
        <w:rPr>
          <w:lang w:val="en-US"/>
        </w:rPr>
        <w:t>Calculator</w:t>
      </w:r>
      <w:r w:rsidRPr="002C6D60">
        <w:t>.</w:t>
      </w:r>
      <w:r>
        <w:rPr>
          <w:lang w:val="en-US"/>
        </w:rPr>
        <w:t>h</w:t>
      </w:r>
      <w:r w:rsidRPr="002C6D60">
        <w:t xml:space="preserve">, </w:t>
      </w:r>
      <w:proofErr w:type="spellStart"/>
      <w:r>
        <w:rPr>
          <w:lang w:val="en-US"/>
        </w:rPr>
        <w:t>courseworkDlg</w:t>
      </w:r>
      <w:proofErr w:type="spellEnd"/>
      <w:r w:rsidRPr="002C6D60">
        <w:t>.</w:t>
      </w:r>
      <w:r>
        <w:rPr>
          <w:lang w:val="en-US"/>
        </w:rPr>
        <w:t>h</w:t>
      </w:r>
      <w:r w:rsidRPr="002C6D60">
        <w:t xml:space="preserve"> </w:t>
      </w:r>
      <w:r>
        <w:t xml:space="preserve">содержат объявления классов диалоговых окон (расчёта, основного окна и окна «О программе»), а соответствующие </w:t>
      </w:r>
      <w:r w:rsidRPr="002C6D60">
        <w:t>.</w:t>
      </w:r>
      <w:proofErr w:type="spellStart"/>
      <w:r>
        <w:rPr>
          <w:lang w:val="en-US"/>
        </w:rPr>
        <w:t>cpp</w:t>
      </w:r>
      <w:proofErr w:type="spellEnd"/>
      <w:r>
        <w:t xml:space="preserve"> файлы содержат реализации этих классов</w:t>
      </w:r>
      <w:r w:rsidR="009B532D">
        <w:t>.</w:t>
      </w:r>
      <w:r w:rsidR="00FF0CE9">
        <w:t xml:space="preserve"> В</w:t>
      </w:r>
      <w:r w:rsidR="00FF0CE9" w:rsidRPr="00FF0CE9">
        <w:t xml:space="preserve"> </w:t>
      </w:r>
      <w:r w:rsidR="00FF0CE9">
        <w:t xml:space="preserve">файлах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r w:rsidR="00FF0CE9">
        <w:rPr>
          <w:lang w:val="en-US"/>
        </w:rPr>
        <w:t>h</w:t>
      </w:r>
      <w:r w:rsidR="00FF0CE9" w:rsidRPr="00FF0CE9">
        <w:t xml:space="preserve"> </w:t>
      </w:r>
      <w:r w:rsidR="00FF0CE9">
        <w:t xml:space="preserve">и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>.</w:t>
      </w:r>
      <w:proofErr w:type="spellStart"/>
      <w:r w:rsidR="00FF0CE9">
        <w:rPr>
          <w:lang w:val="en-US"/>
        </w:rPr>
        <w:t>cpp</w:t>
      </w:r>
      <w:proofErr w:type="spellEnd"/>
      <w:r w:rsidR="00FF0CE9">
        <w:t xml:space="preserve"> содержится объявление и определение класса </w:t>
      </w:r>
      <w:proofErr w:type="spellStart"/>
      <w:r w:rsidR="00FF0CE9">
        <w:rPr>
          <w:lang w:val="en-US"/>
        </w:rPr>
        <w:t>CMyGraph</w:t>
      </w:r>
      <w:proofErr w:type="spellEnd"/>
      <w:r w:rsidR="00FF0CE9" w:rsidRPr="00FF0CE9">
        <w:t xml:space="preserve"> </w:t>
      </w:r>
      <w:r w:rsidR="00FF0CE9">
        <w:t>– элемента окна, в котором происходит отрисовка графиков. В</w:t>
      </w:r>
      <w:r w:rsidR="00FF0CE9" w:rsidRPr="008E116C">
        <w:t xml:space="preserve"> </w:t>
      </w:r>
      <w:r w:rsidR="00FF0CE9">
        <w:t>файлах</w:t>
      </w:r>
      <w:r w:rsidR="00FF0CE9" w:rsidRPr="008E116C">
        <w:t xml:space="preserve">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r w:rsidR="008E116C">
        <w:rPr>
          <w:lang w:val="en-US"/>
        </w:rPr>
        <w:t>h</w:t>
      </w:r>
      <w:r w:rsidR="008E116C" w:rsidRPr="008E116C">
        <w:t xml:space="preserve"> </w:t>
      </w:r>
      <w:r w:rsidR="008E116C">
        <w:t xml:space="preserve">и </w:t>
      </w:r>
      <w:proofErr w:type="spellStart"/>
      <w:r w:rsidR="008E116C">
        <w:rPr>
          <w:lang w:val="en-US"/>
        </w:rPr>
        <w:t>MathFunction</w:t>
      </w:r>
      <w:proofErr w:type="spellEnd"/>
      <w:r w:rsidR="008E116C" w:rsidRPr="008E116C">
        <w:t>.</w:t>
      </w:r>
      <w:proofErr w:type="spellStart"/>
      <w:r w:rsidR="008E116C">
        <w:rPr>
          <w:lang w:val="en-US"/>
        </w:rPr>
        <w:t>cpp</w:t>
      </w:r>
      <w:proofErr w:type="spellEnd"/>
      <w:r w:rsidR="008E116C">
        <w:t xml:space="preserve"> содержатся объявления и определения классов, которые определяют вид функций для отрисовки в элементах </w:t>
      </w:r>
      <w:proofErr w:type="spellStart"/>
      <w:r w:rsidR="008E116C">
        <w:rPr>
          <w:lang w:val="en-US"/>
        </w:rPr>
        <w:t>CMyGraph</w:t>
      </w:r>
      <w:proofErr w:type="spellEnd"/>
      <w:r w:rsidR="00761368">
        <w:t>.</w:t>
      </w:r>
      <w:r w:rsidR="007454C9">
        <w:t xml:space="preserve"> </w:t>
      </w:r>
      <w:r w:rsidR="001D065A">
        <w:t xml:space="preserve">В файлах </w:t>
      </w:r>
      <w:r w:rsidR="001D065A" w:rsidRPr="001D065A">
        <w:t>BeautyLib.cpp</w:t>
      </w:r>
      <w:r w:rsidR="001D065A">
        <w:t xml:space="preserve"> и </w:t>
      </w:r>
      <w:proofErr w:type="spellStart"/>
      <w:r w:rsidR="001D065A" w:rsidRPr="001D065A">
        <w:t>BeautyLib</w:t>
      </w:r>
      <w:proofErr w:type="spellEnd"/>
      <w:r w:rsidR="001D065A" w:rsidRPr="001D065A">
        <w:t>.</w:t>
      </w:r>
      <w:r w:rsidR="001D065A">
        <w:rPr>
          <w:lang w:val="en-US"/>
        </w:rPr>
        <w:t>h</w:t>
      </w:r>
      <w:r w:rsidR="001D065A">
        <w:t xml:space="preserve"> содержатся объявления и определения функций, помогающих преобразовать число к удобному формату для вывода. </w:t>
      </w:r>
      <w:r w:rsidR="007454C9">
        <w:t>Файл</w:t>
      </w:r>
      <w:r w:rsidR="007454C9" w:rsidRPr="008F2C44">
        <w:t xml:space="preserve"> </w:t>
      </w:r>
      <w:r w:rsidR="007454C9">
        <w:rPr>
          <w:lang w:val="en-US"/>
        </w:rPr>
        <w:t>logo</w:t>
      </w:r>
      <w:r w:rsidR="007454C9" w:rsidRPr="008F2C44">
        <w:t>.</w:t>
      </w:r>
      <w:proofErr w:type="spellStart"/>
      <w:r w:rsidR="007454C9">
        <w:rPr>
          <w:lang w:val="en-US"/>
        </w:rPr>
        <w:t>ico</w:t>
      </w:r>
      <w:proofErr w:type="spellEnd"/>
      <w:r w:rsidR="008F2C44">
        <w:t xml:space="preserve"> содержит иконку окна приложения</w:t>
      </w:r>
      <w:r w:rsidR="008F2C44" w:rsidRPr="008F2C44">
        <w:t xml:space="preserve">, </w:t>
      </w:r>
      <w:r w:rsidR="008F2C44">
        <w:t xml:space="preserve">а </w:t>
      </w:r>
      <w:r w:rsidR="008F2C44">
        <w:rPr>
          <w:lang w:val="en-US"/>
        </w:rPr>
        <w:t>coursework</w:t>
      </w:r>
      <w:r w:rsidR="008F2C44" w:rsidRPr="008F2C44">
        <w:t>.</w:t>
      </w:r>
      <w:proofErr w:type="spellStart"/>
      <w:r w:rsidR="008F2C44">
        <w:rPr>
          <w:lang w:val="en-US"/>
        </w:rPr>
        <w:t>ico</w:t>
      </w:r>
      <w:proofErr w:type="spellEnd"/>
      <w:r w:rsidR="008F2C44">
        <w:t xml:space="preserve"> – иконку исполняемого файла. Файлы</w:t>
      </w:r>
      <w:r w:rsidR="00092FCD">
        <w:t xml:space="preserve">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 xml:space="preserve"> </w:t>
      </w:r>
      <w:r w:rsidR="00092FCD">
        <w:t xml:space="preserve">и </w:t>
      </w:r>
      <w:r w:rsidR="00092FCD">
        <w:rPr>
          <w:lang w:val="en-US"/>
        </w:rPr>
        <w:t>coursework</w:t>
      </w:r>
      <w:r w:rsidR="00092FCD" w:rsidRPr="00092FCD">
        <w:t>.</w:t>
      </w:r>
      <w:proofErr w:type="spellStart"/>
      <w:r w:rsidR="00092FCD">
        <w:rPr>
          <w:lang w:val="en-US"/>
        </w:rPr>
        <w:t>rc</w:t>
      </w:r>
      <w:proofErr w:type="spellEnd"/>
      <w:r w:rsidR="00092FCD" w:rsidRPr="00092FCD">
        <w:t>2</w:t>
      </w:r>
      <w:r w:rsidR="00092FCD">
        <w:t xml:space="preserve"> содержат разметку диалоговых окон и данные о программе. Остальные файлы являются служебными, созданы </w:t>
      </w:r>
      <w:r w:rsidR="008D783A">
        <w:t xml:space="preserve">средой разработки </w:t>
      </w:r>
      <w:r w:rsidR="008D783A">
        <w:rPr>
          <w:lang w:val="en-US"/>
        </w:rPr>
        <w:t>MS</w:t>
      </w:r>
      <w:r w:rsidR="008D783A" w:rsidRPr="008D783A">
        <w:t xml:space="preserve"> </w:t>
      </w:r>
      <w:r w:rsidR="008D783A">
        <w:rPr>
          <w:lang w:val="en-US"/>
        </w:rPr>
        <w:t>Visual</w:t>
      </w:r>
      <w:r w:rsidR="008D783A" w:rsidRPr="008D783A">
        <w:t xml:space="preserve"> </w:t>
      </w:r>
      <w:r w:rsidR="008D783A">
        <w:rPr>
          <w:lang w:val="en-US"/>
        </w:rPr>
        <w:t>Studio</w:t>
      </w:r>
      <w:r w:rsidR="00092FCD">
        <w:t xml:space="preserve"> и являются необходимыми для сборки приложения.</w:t>
      </w:r>
      <w:r w:rsidR="00173B67" w:rsidRPr="00173B67">
        <w:t xml:space="preserve"> </w:t>
      </w:r>
      <w:r w:rsidR="00173B67">
        <w:t xml:space="preserve">Дерево </w:t>
      </w:r>
      <w:r w:rsidR="001F3974">
        <w:t>структуры директорий и файлов приведено ниже.</w:t>
      </w:r>
    </w:p>
    <w:p w14:paraId="4D08EA0C" w14:textId="77777777" w:rsidR="001F3974" w:rsidRDefault="001F3974">
      <w:pPr>
        <w:spacing w:after="160" w:line="259" w:lineRule="auto"/>
        <w:ind w:firstLine="0"/>
        <w:jc w:val="left"/>
      </w:pPr>
      <w:r>
        <w:br w:type="page"/>
      </w:r>
    </w:p>
    <w:p w14:paraId="0D3A7D0E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lastRenderedPageBreak/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sln</w:t>
      </w:r>
      <w:proofErr w:type="spellEnd"/>
    </w:p>
    <w:p w14:paraId="2E32E9B6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  <w:r w:rsidRPr="00215BC9">
        <w:rPr>
          <w:rFonts w:ascii="OpenGost Type A TT" w:hAnsi="OpenGost Type A TT"/>
          <w:b/>
          <w:sz w:val="24"/>
          <w:szCs w:val="22"/>
        </w:rPr>
        <w:t xml:space="preserve">  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Курсовая</w:t>
      </w:r>
      <w:r w:rsidRPr="00215BC9">
        <w:rPr>
          <w:rFonts w:ascii="OpenGost Type A TT" w:hAnsi="OpenGost Type A TT"/>
          <w:b/>
          <w:sz w:val="24"/>
          <w:szCs w:val="22"/>
        </w:rPr>
        <w:t xml:space="preserve"> </w:t>
      </w:r>
      <w:r w:rsidRPr="00215BC9">
        <w:rPr>
          <w:rFonts w:ascii="OpenGost Type A TT" w:hAnsi="OpenGost Type A TT" w:cs="OpenGost Type A TT"/>
          <w:b/>
          <w:sz w:val="24"/>
          <w:szCs w:val="22"/>
        </w:rPr>
        <w:t>работа</w:t>
      </w:r>
      <w:r w:rsidRPr="00215BC9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docx</w:t>
      </w:r>
    </w:p>
    <w:p w14:paraId="723CCA0C" w14:textId="77777777" w:rsidR="00E14AE6" w:rsidRPr="00215BC9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15BC9">
        <w:rPr>
          <w:b/>
          <w:sz w:val="24"/>
          <w:szCs w:val="22"/>
        </w:rPr>
        <w:t>│</w:t>
      </w:r>
    </w:p>
    <w:p w14:paraId="212033E2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b/>
          <w:sz w:val="24"/>
          <w:szCs w:val="22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</w:t>
      </w:r>
    </w:p>
    <w:p w14:paraId="005F80DA" w14:textId="6DF14A30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7DA73809" w14:textId="3E0F6AB4" w:rsidR="004530F5" w:rsidRPr="00D02E8A" w:rsidRDefault="004530F5" w:rsidP="004530F5">
      <w:pPr>
        <w:spacing w:after="160" w:line="240" w:lineRule="auto"/>
        <w:ind w:firstLine="0"/>
        <w:jc w:val="left"/>
        <w:rPr>
          <w:rFonts w:asciiTheme="minorHAnsi" w:hAnsiTheme="minorHAnsi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4530F5">
        <w:rPr>
          <w:rFonts w:ascii="OpenGost Type A TT" w:hAnsi="OpenGost Type A TT"/>
          <w:b/>
          <w:sz w:val="24"/>
          <w:szCs w:val="22"/>
          <w:lang w:val="en-US"/>
        </w:rPr>
        <w:t>BeautyLib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69CA3A6D" w14:textId="77777777" w:rsidR="004530F5" w:rsidRPr="002B74CA" w:rsidRDefault="004530F5" w:rsidP="004530F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3D7689EA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alculator</w:t>
      </w:r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h</w:t>
      </w:r>
    </w:p>
    <w:p w14:paraId="0795B6BE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lassDiagram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cd</w:t>
      </w:r>
    </w:p>
    <w:p w14:paraId="15905D9C" w14:textId="77777777" w:rsidR="00E14AE6" w:rsidRPr="002B74CA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2B74CA">
        <w:rPr>
          <w:b/>
          <w:sz w:val="24"/>
          <w:szCs w:val="22"/>
        </w:rPr>
        <w:t>│</w:t>
      </w:r>
      <w:r w:rsidRPr="002B74CA">
        <w:rPr>
          <w:rFonts w:ascii="OpenGost Type A TT" w:hAnsi="OpenGost Type A TT"/>
          <w:b/>
          <w:sz w:val="24"/>
          <w:szCs w:val="22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</w:t>
      </w:r>
      <w:proofErr w:type="spellEnd"/>
      <w:r w:rsidRPr="002B74CA">
        <w:rPr>
          <w:rFonts w:ascii="OpenGost Type A TT" w:hAnsi="OpenGost Type A TT"/>
          <w:b/>
          <w:sz w:val="24"/>
          <w:szCs w:val="22"/>
        </w:rPr>
        <w:t>.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pp</w:t>
      </w:r>
      <w:proofErr w:type="spellEnd"/>
    </w:p>
    <w:p w14:paraId="5E63E13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2B74CA">
        <w:rPr>
          <w:rFonts w:ascii="OpenGost Type A TT" w:hAnsi="OpenGost Type A TT"/>
          <w:b/>
          <w:sz w:val="24"/>
          <w:szCs w:val="22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MyGraph.h</w:t>
      </w:r>
      <w:proofErr w:type="spellEnd"/>
    </w:p>
    <w:p w14:paraId="38C3057E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aps</w:t>
      </w:r>
      <w:proofErr w:type="spellEnd"/>
    </w:p>
    <w:p w14:paraId="2CB693C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.cpp</w:t>
      </w:r>
    </w:p>
    <w:p w14:paraId="7351284A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h</w:t>
      </w:r>
      <w:proofErr w:type="spellEnd"/>
    </w:p>
    <w:p w14:paraId="0B8392A7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rc</w:t>
      </w:r>
      <w:proofErr w:type="spellEnd"/>
    </w:p>
    <w:p w14:paraId="519DB63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</w:t>
      </w:r>
      <w:proofErr w:type="spellEnd"/>
    </w:p>
    <w:p w14:paraId="2A63E92B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filters</w:t>
      </w:r>
      <w:proofErr w:type="spellEnd"/>
    </w:p>
    <w:p w14:paraId="55F4EF4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.vcxproj.user</w:t>
      </w:r>
      <w:proofErr w:type="spellEnd"/>
    </w:p>
    <w:p w14:paraId="308BB29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courseworkDlg.cpp</w:t>
      </w:r>
    </w:p>
    <w:p w14:paraId="7A4FD945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courseworkDlg.h</w:t>
      </w:r>
      <w:proofErr w:type="spellEnd"/>
    </w:p>
    <w:p w14:paraId="644F1AA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framework.h</w:t>
      </w:r>
      <w:proofErr w:type="spellEnd"/>
    </w:p>
    <w:p w14:paraId="49BEA321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logo.ico</w:t>
      </w:r>
    </w:p>
    <w:p w14:paraId="31850BBF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MathFunction.cpp</w:t>
      </w:r>
    </w:p>
    <w:p w14:paraId="5820614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MathFunction.h</w:t>
      </w:r>
      <w:proofErr w:type="spellEnd"/>
    </w:p>
    <w:p w14:paraId="6D41825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pch.cpp</w:t>
      </w:r>
    </w:p>
    <w:p w14:paraId="053131E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pch.h</w:t>
      </w:r>
      <w:proofErr w:type="spellEnd"/>
    </w:p>
    <w:p w14:paraId="4B5306C3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resource.h</w:t>
      </w:r>
      <w:proofErr w:type="spellEnd"/>
    </w:p>
    <w:p w14:paraId="212C4B3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</w:t>
      </w:r>
      <w:proofErr w:type="spellStart"/>
      <w:r w:rsidRPr="00E14AE6">
        <w:rPr>
          <w:rFonts w:ascii="OpenGost Type A TT" w:hAnsi="OpenGost Type A TT"/>
          <w:b/>
          <w:sz w:val="24"/>
          <w:szCs w:val="22"/>
          <w:lang w:val="en-US"/>
        </w:rPr>
        <w:t>targetver.h</w:t>
      </w:r>
      <w:proofErr w:type="spellEnd"/>
    </w:p>
    <w:p w14:paraId="3B4E86D9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│</w:t>
      </w:r>
    </w:p>
    <w:p w14:paraId="4E981510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</w:t>
      </w:r>
      <w:r w:rsidRPr="00E14AE6">
        <w:rPr>
          <w:b/>
          <w:sz w:val="24"/>
          <w:szCs w:val="22"/>
          <w:lang w:val="en-US"/>
        </w:rPr>
        <w:t>└───</w:t>
      </w:r>
      <w:r w:rsidRPr="00E14AE6">
        <w:rPr>
          <w:rFonts w:ascii="OpenGost Type A TT" w:hAnsi="OpenGost Type A TT"/>
          <w:b/>
          <w:sz w:val="24"/>
          <w:szCs w:val="22"/>
          <w:lang w:val="en-US"/>
        </w:rPr>
        <w:t>res</w:t>
      </w:r>
    </w:p>
    <w:p w14:paraId="3B6CE5AC" w14:textId="77777777" w:rsidR="00E14AE6" w:rsidRPr="00E14AE6" w:rsidRDefault="00E14AE6" w:rsidP="002A6D75">
      <w:pPr>
        <w:spacing w:after="160" w:line="240" w:lineRule="auto"/>
        <w:ind w:firstLine="0"/>
        <w:jc w:val="left"/>
        <w:rPr>
          <w:rFonts w:ascii="OpenGost Type A TT" w:hAnsi="OpenGost Type A TT"/>
          <w:b/>
          <w:sz w:val="24"/>
          <w:szCs w:val="2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ico</w:t>
      </w:r>
    </w:p>
    <w:p w14:paraId="31E4F08A" w14:textId="1C32F1AC" w:rsidR="00F1202D" w:rsidRPr="00627C19" w:rsidRDefault="00E14AE6" w:rsidP="002A6D75">
      <w:pPr>
        <w:spacing w:after="160" w:line="240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E14AE6">
        <w:rPr>
          <w:rFonts w:ascii="OpenGost Type A TT" w:hAnsi="OpenGost Type A TT"/>
          <w:b/>
          <w:sz w:val="24"/>
          <w:szCs w:val="22"/>
          <w:lang w:val="en-US"/>
        </w:rPr>
        <w:t xml:space="preserve">            coursework.rc2 </w:t>
      </w:r>
      <w:r w:rsidR="00F1202D"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bookmarkStart w:id="10" w:name="_Toc104924905"/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  <w:bookmarkEnd w:id="10"/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4847DD4B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lastRenderedPageBreak/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удобно задать границы до включения логарифмического масштаба путем </w:t>
      </w:r>
      <w:r w:rsidR="005A738C">
        <w:lastRenderedPageBreak/>
        <w:t xml:space="preserve">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1FCB5262" w:rsidR="00057573" w:rsidRDefault="00240EF7" w:rsidP="00B2519C">
      <w:pPr>
        <w:pStyle w:val="ad"/>
        <w:numPr>
          <w:ilvl w:val="0"/>
          <w:numId w:val="9"/>
        </w:numPr>
      </w:pPr>
      <w:r>
        <w:t>Для просмотра сведений о программе из начального диалогового окна выберите пункт системного меню (см п 2.21) «</w:t>
      </w:r>
      <w:r w:rsidR="002E774F">
        <w:t>О программе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lastRenderedPageBreak/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48CAFA81" w:rsidR="00542482" w:rsidRDefault="00542482" w:rsidP="00542482">
      <w:pPr>
        <w:pStyle w:val="1"/>
      </w:pPr>
      <w:bookmarkStart w:id="11" w:name="_Toc104924906"/>
      <w:r>
        <w:t>Текст программы и файлов заголовков с комментариями</w:t>
      </w:r>
      <w:bookmarkEnd w:id="11"/>
    </w:p>
    <w:p w14:paraId="12DC7E2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2FDFC3A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pch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: это предварительно скомпилированный заголовочный файл.</w:t>
      </w:r>
    </w:p>
    <w:p w14:paraId="3661CDB0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</w:p>
    <w:p w14:paraId="611CA19E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Перечисленные ниже файлы компилируются только один раз, что ускоряет последующие сборки.</w:t>
      </w:r>
    </w:p>
    <w:p w14:paraId="22710B9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D61D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CH_H</w:t>
      </w:r>
    </w:p>
    <w:p w14:paraId="622973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PCH_H</w:t>
      </w:r>
    </w:p>
    <w:p w14:paraId="6B2FACA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FFC1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M_PI constant</w:t>
      </w:r>
    </w:p>
    <w:p w14:paraId="54B54A6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</w:p>
    <w:p w14:paraId="49F371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4AF5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5C32F2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F5BC6B" w14:textId="27BF2A50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PCH_H</w:t>
      </w:r>
    </w:p>
    <w:p w14:paraId="6BC70651" w14:textId="77777777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35AC1083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</w:p>
    <w:p w14:paraId="40C62A3D" w14:textId="4D4A47AA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D4F2BFF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proofErr w:type="spellStart"/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targetver</w:t>
      </w:r>
      <w:proofErr w:type="spellEnd"/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</w:p>
    <w:p w14:paraId="3157943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7DD5C1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221D57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14:paraId="7706EF2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0126CF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Включе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обеспечивает определение самой последней доступной платформы Windows.</w:t>
      </w:r>
    </w:p>
    <w:p w14:paraId="3DEBDF15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CD9F2C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Если требуется выполнить сборку приложения для предыдущей версии Windows, включите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WinS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и</w:t>
      </w:r>
    </w:p>
    <w:p w14:paraId="7044C24B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задайте для макроса _WIN32_WINNT значение поддерживаемой платформы перед включением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.</w:t>
      </w:r>
    </w:p>
    <w:p w14:paraId="18DEA1F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FF78D91" w14:textId="553A9206" w:rsidR="006554A6" w:rsidRDefault="006554A6" w:rsidP="006554A6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SDKDDKV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</w:p>
    <w:p w14:paraId="015FD717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</w:p>
    <w:p w14:paraId="7CF96F75" w14:textId="56D9ECD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0835C708" w14:textId="77777777" w:rsidR="00E0735B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pch.cpp: файл исходного кода, соответствующий предварительно скомпилированному заголовочному файлу</w:t>
      </w:r>
    </w:p>
    <w:p w14:paraId="12212433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C76650A" w14:textId="77777777" w:rsidR="00E0735B" w:rsidRPr="00B023FC" w:rsidRDefault="00E0735B" w:rsidP="00E073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548D48" w14:textId="050EE011" w:rsidR="006554A6" w:rsidRDefault="00E0735B" w:rsidP="00E0735B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6794CAD6" w14:textId="7403655D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2365C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framework.h</w:t>
      </w:r>
      <w:proofErr w:type="spellEnd"/>
    </w:p>
    <w:p w14:paraId="0A95846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505D98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7810D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552C37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5E8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VC_EXTRALEAN</w:t>
      </w:r>
    </w:p>
    <w:p w14:paraId="711EAB2C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VC_EXTRALEA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ключит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едко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мые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мпоненты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з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заголовков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ndows</w:t>
      </w:r>
    </w:p>
    <w:p w14:paraId="4099BBD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4C7B6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A456A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targetver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79D260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7A5F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ATL_CSTRING_EXPLICIT_CONSTRUCTOR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онструкторы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будут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явными</w:t>
      </w:r>
    </w:p>
    <w:p w14:paraId="5036D80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09B86A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отключает функцию скрытия предупреждений MFC</w:t>
      </w:r>
    </w:p>
    <w:p w14:paraId="06F4A5BC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_AFX_ALL_WARNINGS</w:t>
      </w:r>
    </w:p>
    <w:p w14:paraId="7286CDFF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899B263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wi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основные и стандартные компоненты MFC</w:t>
      </w:r>
    </w:p>
    <w:p w14:paraId="7B5D5874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ext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proofErr w:type="spellEnd"/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Расшир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618EAC66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978AA95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AF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NO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O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_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UPPORT</w:t>
      </w:r>
    </w:p>
    <w:p w14:paraId="6534F4B0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fxdtctl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.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h</w:t>
      </w:r>
      <w:proofErr w:type="spellEnd"/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типовых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Internet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Explorer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4</w:t>
      </w:r>
    </w:p>
    <w:p w14:paraId="3B9BE6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66EB1DB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FX_NO_AFXCMN_SUPPORT</w:t>
      </w:r>
    </w:p>
    <w:p w14:paraId="64DF6837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cmn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типовых элементов управления Windows</w:t>
      </w:r>
    </w:p>
    <w:p w14:paraId="69AE0069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_AFX_NO_AFXCMN_SUPPORT</w:t>
      </w:r>
    </w:p>
    <w:p w14:paraId="5352B4B4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6EB4132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afxcontrolbar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поддержка MFC для лент и панелей управления</w:t>
      </w:r>
    </w:p>
    <w:p w14:paraId="2A30F2E8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7BD8FB6" w14:textId="77777777" w:rsid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E3F30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UNICODE</w:t>
      </w:r>
    </w:p>
    <w:p w14:paraId="0941FF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_M_IX86</w:t>
      </w:r>
    </w:p>
    <w:p w14:paraId="43E35A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x86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41AE3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M_X64</w:t>
      </w:r>
    </w:p>
    <w:p w14:paraId="168971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amd64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1E105B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else</w:t>
      </w:r>
    </w:p>
    <w:p w14:paraId="20A4472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comm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linker,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/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anifestdependency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:\"type='win32' name='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Microsoft.Windows.Commo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-Controls' version='6.0.0.0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orArchitecture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='*'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ublicKeyToken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='6595b64144ccf1df' language='*'\"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94B1DBA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3C244A4C" w14:textId="77777777" w:rsidR="0007362D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5428EA3" w14:textId="77777777" w:rsidR="0007362D" w:rsidRPr="00B023FC" w:rsidRDefault="0007362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69B20C" w14:textId="5743207F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{{NO_DEPENDENCIES}}</w:t>
      </w:r>
    </w:p>
    <w:p w14:paraId="6D0EA6EC" w14:textId="410D2AF0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1352383" w14:textId="344B3B56" w:rsidR="00A27261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Resource.h</w:t>
      </w:r>
      <w:proofErr w:type="spellEnd"/>
    </w:p>
    <w:p w14:paraId="65E9BD97" w14:textId="55EFB5E9" w:rsidR="00A27261" w:rsidRPr="00B023FC" w:rsidRDefault="00A27261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008000"/>
          <w:sz w:val="19"/>
          <w:szCs w:val="19"/>
          <w:lang w:eastAsia="en-US"/>
        </w:rPr>
        <w:t>//</w:t>
      </w:r>
    </w:p>
    <w:p w14:paraId="5AE0639B" w14:textId="61149114" w:rsidR="006554A6" w:rsidRPr="00A27261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аем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файл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зданный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Microsoft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Visual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</w:t>
      </w:r>
      <w:r w:rsidRPr="00A27261">
        <w:rPr>
          <w:rFonts w:ascii="Consolas" w:hAnsi="Consolas" w:cs="Consolas"/>
          <w:color w:val="008000"/>
          <w:sz w:val="19"/>
          <w:szCs w:val="19"/>
          <w:lang w:eastAsia="en-US"/>
        </w:rPr>
        <w:t>++.</w:t>
      </w:r>
    </w:p>
    <w:p w14:paraId="6D5A04D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Используется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rc</w:t>
      </w:r>
      <w:proofErr w:type="spellEnd"/>
    </w:p>
    <w:p w14:paraId="31790D5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C019D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0x0010</w:t>
      </w:r>
    </w:p>
    <w:p w14:paraId="34F2920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0</w:t>
      </w:r>
    </w:p>
    <w:p w14:paraId="58D9DB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101</w:t>
      </w:r>
    </w:p>
    <w:p w14:paraId="38C6DB7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2</w:t>
      </w:r>
    </w:p>
    <w:p w14:paraId="3FDDA0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2</w:t>
      </w:r>
    </w:p>
    <w:p w14:paraId="346B99C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2</w:t>
      </w:r>
    </w:p>
    <w:p w14:paraId="1EF7F0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103</w:t>
      </w:r>
    </w:p>
    <w:p w14:paraId="28D698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D_Calculato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</w:t>
      </w:r>
    </w:p>
    <w:p w14:paraId="4B9786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</w:t>
      </w:r>
    </w:p>
    <w:p w14:paraId="0F0FCC2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STRING105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05</w:t>
      </w:r>
    </w:p>
    <w:p w14:paraId="6C1773A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</w:t>
      </w:r>
    </w:p>
    <w:p w14:paraId="5ABC50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R_MAINFRAM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128</w:t>
      </w:r>
    </w:p>
    <w:p w14:paraId="0563EE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33</w:t>
      </w:r>
    </w:p>
    <w:p w14:paraId="65B9FD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00</w:t>
      </w:r>
    </w:p>
    <w:p w14:paraId="2B2FB55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01</w:t>
      </w:r>
    </w:p>
    <w:p w14:paraId="604BF3B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15</w:t>
      </w:r>
    </w:p>
    <w:p w14:paraId="5CD08C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0</w:t>
      </w:r>
    </w:p>
    <w:p w14:paraId="479E104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graph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21</w:t>
      </w:r>
    </w:p>
    <w:p w14:paraId="15E4738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a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28</w:t>
      </w:r>
    </w:p>
    <w:p w14:paraId="782FD64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29</w:t>
      </w:r>
    </w:p>
    <w:p w14:paraId="5E3D624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UPDATE_graph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0</w:t>
      </w:r>
    </w:p>
    <w:p w14:paraId="73EF0B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ignal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1031</w:t>
      </w:r>
    </w:p>
    <w:p w14:paraId="3489430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is_log_scale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32</w:t>
      </w:r>
    </w:p>
    <w:p w14:paraId="10DD3D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3</w:t>
      </w:r>
    </w:p>
    <w:p w14:paraId="127D2AC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fro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4</w:t>
      </w:r>
    </w:p>
    <w:p w14:paraId="66DF714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param_f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35</w:t>
      </w:r>
    </w:p>
    <w:p w14:paraId="2508B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1036</w:t>
      </w:r>
    </w:p>
    <w:p w14:paraId="5B627C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xscale_to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7</w:t>
      </w:r>
    </w:p>
    <w:p w14:paraId="6C44B51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38</w:t>
      </w:r>
    </w:p>
    <w:p w14:paraId="22E4A63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TEP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39</w:t>
      </w:r>
    </w:p>
    <w:p w14:paraId="38C8C0D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1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1040</w:t>
      </w:r>
    </w:p>
    <w:p w14:paraId="089A57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AVE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40</w:t>
      </w:r>
    </w:p>
    <w:p w14:paraId="2424B58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SETTINGS_G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1</w:t>
      </w:r>
    </w:p>
    <w:p w14:paraId="2F546A3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BUTTON_rese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1041</w:t>
      </w:r>
    </w:p>
    <w:p w14:paraId="547B6A9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from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2</w:t>
      </w:r>
    </w:p>
    <w:p w14:paraId="1DB5F0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BG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1043</w:t>
      </w:r>
    </w:p>
    <w:p w14:paraId="67D5C5A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AX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1044</w:t>
      </w:r>
    </w:p>
    <w:p w14:paraId="0F0BEC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EDIT_yscale_to2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1044</w:t>
      </w:r>
    </w:p>
    <w:p w14:paraId="578E5EA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SIGNAL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1045</w:t>
      </w:r>
    </w:p>
    <w:p w14:paraId="0BD2ED5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C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5E8CC7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MFCCOLORBUTTON_df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1046</w:t>
      </w:r>
    </w:p>
    <w:p w14:paraId="3EF80C1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CPO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1047</w:t>
      </w:r>
    </w:p>
    <w:p w14:paraId="4CF42CD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CHECK_ANIM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1048</w:t>
      </w:r>
    </w:p>
    <w:p w14:paraId="4E69EC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LIDER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5</w:t>
      </w:r>
    </w:p>
    <w:p w14:paraId="50AAAE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SAMPLES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1056</w:t>
      </w:r>
    </w:p>
    <w:p w14:paraId="3EE5E6D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D4FC2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Next default values for new objects</w:t>
      </w:r>
    </w:p>
    <w:p w14:paraId="49DA334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</w:p>
    <w:p w14:paraId="52EE96E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INVOKED</w:t>
      </w:r>
    </w:p>
    <w:p w14:paraId="261F901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STUDIO_READONLY_SYMBOLS</w:t>
      </w:r>
    </w:p>
    <w:p w14:paraId="23E734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RESOURCE_VALUE        138</w:t>
      </w:r>
    </w:p>
    <w:p w14:paraId="77DB6E9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MMAND_VALUE         32771</w:t>
      </w:r>
    </w:p>
    <w:p w14:paraId="382D753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CONTROL_VALUE         1057</w:t>
      </w:r>
    </w:p>
    <w:p w14:paraId="42F7606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APS_NEXT_SYMED_VALUE           107</w:t>
      </w:r>
    </w:p>
    <w:p w14:paraId="273B2970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23B1807C" w14:textId="12479409" w:rsidR="006554A6" w:rsidRPr="00B023FC" w:rsidRDefault="006554A6" w:rsidP="0007362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1D28CCBA" w14:textId="3452F6A9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142B7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BeautyLib.h</w:t>
      </w:r>
      <w:proofErr w:type="spellEnd"/>
    </w:p>
    <w:p w14:paraId="378CC22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E016AB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680E2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3DF3CAE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atlstr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</w:p>
    <w:p w14:paraId="4CBCE15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051E322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77EB8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9435B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turns formatted string (if it needed) like '123.1234*10^3'</w:t>
      </w:r>
    </w:p>
    <w:p w14:paraId="39DDC85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5C364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9B3F3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exponent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sets the </w:t>
      </w:r>
      <w:proofErr w:type="spellStart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hight</w:t>
      </w:r>
      <w:proofErr w:type="spellEnd"/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bound of </w:t>
      </w:r>
    </w:p>
    <w:p w14:paraId="06D54A1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regular number mode. When the exponent of the number</w:t>
      </w:r>
    </w:p>
    <w:p w14:paraId="3F88532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ll be greater than it (or less then the negative exp)</w:t>
      </w:r>
    </w:p>
    <w:p w14:paraId="6BEA261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re will be used exponential notation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0C3A83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digits after the do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D19A6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formatted string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C1CA42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3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);</w:t>
      </w:r>
    </w:p>
    <w:p w14:paraId="11D31DF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30D7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BCF175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turns the significant and </w:t>
      </w:r>
    </w:p>
    <w:p w14:paraId="62BF121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exponent (decimal) of the number</w:t>
      </w:r>
    </w:p>
    <w:p w14:paraId="5725B9A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D4FDF1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umber"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the number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C2F0BC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6554A6">
        <w:rPr>
          <w:rFonts w:ascii="Consolas" w:hAnsi="Consolas" w:cs="Consolas"/>
          <w:color w:val="006400"/>
          <w:sz w:val="19"/>
          <w:szCs w:val="19"/>
          <w:lang w:val="en-US" w:eastAsia="en-US"/>
        </w:rPr>
        <w:t>pair of significant and exponent</w:t>
      </w:r>
      <w:r w:rsidRPr="006554A6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A2ECE79" w14:textId="2FA1C4F7" w:rsidR="00477F09" w:rsidRDefault="006554A6" w:rsidP="00197F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AC90CEE" w14:textId="77777777" w:rsidR="00477F09" w:rsidRDefault="00477F09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4041C88" w14:textId="422A45EA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C738D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BeautyLib.cpp</w:t>
      </w:r>
    </w:p>
    <w:p w14:paraId="01DD5D9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45D161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256A3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1067B19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BeautyLib.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515CFB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CF819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14:paraId="13AB687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D3FC5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3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= 4 */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C85792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17852F8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6B7BF7A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DD967D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ing the significant and exponent of a number</w:t>
      </w:r>
    </w:p>
    <w:p w14:paraId="68715B6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auto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e =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FCB5B8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8301D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tring for a number format</w:t>
      </w:r>
    </w:p>
    <w:p w14:paraId="17EB617D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14:paraId="3C07C8F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format</w:t>
      </w:r>
    </w:p>
    <w:p w14:paraId="11B542F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format.Forma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s%d%c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%.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after_do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'f</w:t>
      </w:r>
      <w:proofErr w:type="spellEnd"/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'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1D696A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f </w:t>
      </w:r>
      <w:proofErr w:type="spellStart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hight</w:t>
      </w:r>
      <w:proofErr w:type="spellEnd"/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bound reached</w:t>
      </w:r>
    </w:p>
    <w:p w14:paraId="505F7DB5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bs(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&gt;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expone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66633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brackets for negative</w:t>
      </w:r>
    </w:p>
    <w:p w14:paraId="44F831DB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009D7D7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ormat </w:t>
      </w:r>
      <w:r w:rsidRPr="006554A6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(%d)"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E429EF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0298387" w14:textId="77777777" w:rsidR="006554A6" w:rsidRPr="00B023FC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format </w:t>
      </w:r>
      <w:r w:rsidRPr="00B023F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A31515"/>
          <w:sz w:val="19"/>
          <w:szCs w:val="19"/>
          <w:lang w:val="en-US" w:eastAsia="en-US"/>
        </w:rPr>
        <w:t>L"\u221910^%d"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A79EE2" w14:textId="77777777" w:rsidR="006554A6" w:rsidRPr="007A77BB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87153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exp mode</w:t>
      </w:r>
    </w:p>
    <w:p w14:paraId="294597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.Forma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at,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firs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e.second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DCB3BC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C0CEA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matting result in regular mode</w:t>
      </w:r>
    </w:p>
    <w:p w14:paraId="07C3DD3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res.Format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ormat,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0A61F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5C480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43D0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893F06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799F23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DB031E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std::</w:t>
      </w:r>
      <w:r w:rsidRPr="006554A6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getME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F13640C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35F20B8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*       n = m * 10^(e)                */</w:t>
      </w:r>
    </w:p>
    <w:p w14:paraId="21B04A5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032032A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zero return zero</w:t>
      </w:r>
    </w:p>
    <w:p w14:paraId="0544557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298E6D9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0., 0);</w:t>
      </w:r>
    </w:p>
    <w:p w14:paraId="580E809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68673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place for result</w:t>
      </w:r>
    </w:p>
    <w:p w14:paraId="234D04F9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5CC48352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;</w:t>
      </w:r>
    </w:p>
    <w:p w14:paraId="79EEC9D6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C209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lg(n) = lg(m) + e, lg(m) &lt; 1</w:t>
      </w:r>
    </w:p>
    <w:p w14:paraId="2702EA2A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 = floor(log10(abs(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)));</w:t>
      </w:r>
    </w:p>
    <w:p w14:paraId="35DE21C7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m = n / 10^(e)</w:t>
      </w:r>
    </w:p>
    <w:p w14:paraId="25C2A4F0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6554A6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pow(10, e);</w:t>
      </w:r>
    </w:p>
    <w:p w14:paraId="373E5644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8048B1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result</w:t>
      </w:r>
    </w:p>
    <w:p w14:paraId="6D718DE8" w14:textId="77777777" w:rsidR="006554A6" w:rsidRPr="006554A6" w:rsidRDefault="006554A6" w:rsidP="00655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6554A6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make_pair</w:t>
      </w:r>
      <w:proofErr w:type="spellEnd"/>
      <w:r w:rsidRPr="006554A6">
        <w:rPr>
          <w:rFonts w:ascii="Consolas" w:hAnsi="Consolas" w:cs="Consolas"/>
          <w:color w:val="000000"/>
          <w:sz w:val="19"/>
          <w:szCs w:val="19"/>
          <w:lang w:val="en-US" w:eastAsia="en-US"/>
        </w:rPr>
        <w:t>(m, e);</w:t>
      </w:r>
    </w:p>
    <w:p w14:paraId="385DF4CB" w14:textId="1844ADF2" w:rsidR="006554A6" w:rsidRPr="007A77BB" w:rsidRDefault="006554A6" w:rsidP="003046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21AC166" w14:textId="077A6237" w:rsidR="00097C0B" w:rsidRDefault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55EB59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4D68E41A" w14:textId="59DFAA69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MathFunction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  <w:proofErr w:type="spellEnd"/>
    </w:p>
    <w:p w14:paraId="4C03A4A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2D10B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A70CD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e this file once</w:t>
      </w:r>
    </w:p>
    <w:p w14:paraId="6BA3D3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E519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dots/points</w:t>
      </w:r>
    </w:p>
    <w:p w14:paraId="1E1F8D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95BE1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AA9E9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36D8EA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defines type of object that will be</w:t>
      </w:r>
    </w:p>
    <w:p w14:paraId="7D05BCF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drawed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MyGraph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element</w:t>
      </w:r>
    </w:p>
    <w:p w14:paraId="602FEB1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95B69D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</w:p>
    <w:p w14:paraId="32F725D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4E732AF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344A76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BD76B3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deafult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dot calculation function</w:t>
      </w:r>
    </w:p>
    <w:p w14:paraId="423A0C4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s used in default points calculation function</w:t>
      </w:r>
    </w:p>
    <w:p w14:paraId="47F5E9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000D2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argument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A9D10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function value in the x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768835F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 = 0;</w:t>
      </w:r>
    </w:p>
    <w:p w14:paraId="628A26B4" w14:textId="195BC6D9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ure vir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ual function (must be defined in subclasses)</w:t>
      </w:r>
    </w:p>
    <w:p w14:paraId="68FBC49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DB1E9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 scope</w:t>
      </w:r>
    </w:p>
    <w:p w14:paraId="4D46EF9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35625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0EC30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ing step (in math </w:t>
      </w:r>
      <w:proofErr w:type="spellStart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14:paraId="665CE87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1;</w:t>
      </w:r>
    </w:p>
    <w:p w14:paraId="154EFFE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BC6F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1FA3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axis is log</w:t>
      </w:r>
    </w:p>
    <w:p w14:paraId="72C116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49787E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446BFB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</w:t>
      </w:r>
    </w:p>
    <w:p w14:paraId="59353B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6A2BFEA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D4DC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5297A0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33B286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scale;</w:t>
      </w:r>
    </w:p>
    <w:p w14:paraId="0F8A94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7C111C" w14:textId="4762AF9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indicates if vector</w:t>
      </w:r>
      <w:r w:rsidR="005B5958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ready</w:t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7CA9415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43C0B6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8E712C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rawing area</w:t>
      </w:r>
    </w:p>
    <w:p w14:paraId="0998570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44FDAF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9143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points</w:t>
      </w:r>
    </w:p>
    <w:p w14:paraId="3DDB320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points;</w:t>
      </w:r>
    </w:p>
    <w:p w14:paraId="1D1C05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6FC6AE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olor on the graph</w:t>
      </w:r>
    </w:p>
    <w:p w14:paraId="2C9DB2B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lor;</w:t>
      </w:r>
    </w:p>
    <w:p w14:paraId="38DE53C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43FBFD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5CAFAC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6CBA4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DefinitionScope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ro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o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32E24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32079C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EC2D3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28F8F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rgb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7145B7" w14:textId="5D381C6B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62AA63B" w14:textId="427B904E" w:rsidR="00097C0B" w:rsidRPr="00097C0B" w:rsidRDefault="00097C0B" w:rsidP="00097C0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C8C479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s</w:t>
      </w:r>
    </w:p>
    <w:p w14:paraId="5CA3119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Calculated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6E7C93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_points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51F359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958EB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47E14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vector of the points</w:t>
      </w:r>
    </w:p>
    <w:p w14:paraId="679B629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F226BB0" w14:textId="482AEF58" w:rsid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;</w:t>
      </w:r>
    </w:p>
    <w:p w14:paraId="322CE1FB" w14:textId="77777777" w:rsidR="00E652E4" w:rsidRPr="00097C0B" w:rsidRDefault="00E652E4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68A0C3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0271B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math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the element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conversion</w:t>
      </w:r>
    </w:p>
    <w:p w14:paraId="5DD06E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314D2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6A17F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725C1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POINT in element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E77B87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ECA9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F2DF3D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F0BFD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FBBC0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signal function like x(t)=a*sin(x*(m*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+f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))</w:t>
      </w:r>
    </w:p>
    <w:p w14:paraId="1A68F8C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81C2EE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</w:p>
    <w:p w14:paraId="7C3F1FA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CADAF5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2D8C6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parameters of the signal function</w:t>
      </w:r>
    </w:p>
    <w:p w14:paraId="4471254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, m, f_;</w:t>
      </w:r>
    </w:p>
    <w:p w14:paraId="43B04CB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amples amount</w:t>
      </w:r>
    </w:p>
    <w:p w14:paraId="5D7CEC1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C7A0AB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0FAF37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vector of the dots for DFT</w:t>
      </w:r>
    </w:p>
    <w:p w14:paraId="0659F66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444F1B7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9DDB81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9EB261D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x(t)=a*sin(x*(m*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+f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))</w:t>
      </w:r>
    </w:p>
    <w:p w14:paraId="0D21FA6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B8F3E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t"&gt;&lt;/param&gt;</w:t>
      </w:r>
    </w:p>
    <w:p w14:paraId="716CA0F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(t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F692D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0FCCF8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DB12F3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ers</w:t>
      </w:r>
    </w:p>
    <w:p w14:paraId="416C9F3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a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a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255CE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m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7699B7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f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f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97D781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samples_amoun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D753172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dots vector getter</w:t>
      </w:r>
    </w:p>
    <w:p w14:paraId="03F6BE8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BF7176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49C1A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overriding of the parent calculation function</w:t>
      </w:r>
    </w:p>
    <w:p w14:paraId="459616F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FB6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2C31D06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13BF3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69BF16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ubclass that defines DFT for signal function</w:t>
      </w:r>
    </w:p>
    <w:p w14:paraId="4789EF3D" w14:textId="77777777" w:rsidR="00097C0B" w:rsidRPr="00B023FC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B023FC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1ABCEA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</w:p>
    <w:p w14:paraId="0724A2AF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2381D34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6929A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136DB43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s the class</w:t>
      </w:r>
    </w:p>
    <w:p w14:paraId="308657E8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E72C7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a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pinter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the 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- signal function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BA16D4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9A61391" w14:textId="6738B7BA" w:rsidR="00097C0B" w:rsidRPr="00097C0B" w:rsidRDefault="00097C0B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5B61D1E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687E3D6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sample</w:t>
      </w:r>
    </w:p>
    <w:p w14:paraId="663C5DB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4E3E835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number of the sample (is double cos of overriding)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5011F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</w:t>
      </w:r>
      <w:proofErr w:type="spellStart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Xk</w:t>
      </w:r>
      <w:proofErr w:type="spellEnd"/>
      <w:r w:rsidRPr="00097C0B">
        <w:rPr>
          <w:rFonts w:ascii="Consolas" w:hAnsi="Consolas" w:cs="Consolas"/>
          <w:color w:val="006400"/>
          <w:sz w:val="19"/>
          <w:szCs w:val="19"/>
          <w:lang w:val="en-US" w:eastAsia="en-US"/>
        </w:rPr>
        <w:t>|</w:t>
      </w:r>
      <w:r w:rsidRPr="00097C0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8CE3354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9940E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7A807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a pointer to a signal function</w:t>
      </w:r>
    </w:p>
    <w:p w14:paraId="6AF5EEC1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* signal;</w:t>
      </w:r>
    </w:p>
    <w:p w14:paraId="77D556A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E69235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on overriding</w:t>
      </w:r>
    </w:p>
    <w:p w14:paraId="327DE47A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alculate() </w:t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2B2D950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setter</w:t>
      </w:r>
    </w:p>
    <w:p w14:paraId="4247A65B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97C0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set_signal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7C0B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97C0B">
        <w:rPr>
          <w:rFonts w:ascii="Consolas" w:hAnsi="Consolas" w:cs="Consolas"/>
          <w:color w:val="808080"/>
          <w:sz w:val="19"/>
          <w:szCs w:val="19"/>
          <w:lang w:val="en-US" w:eastAsia="en-US"/>
        </w:rPr>
        <w:t>s</w:t>
      </w:r>
      <w:r w:rsidRPr="00097C0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C5D829" w14:textId="77777777" w:rsidR="00097C0B" w:rsidRPr="00097C0B" w:rsidRDefault="00097C0B" w:rsidP="00097C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168AB4" w14:textId="1726C85F" w:rsidR="00097C0B" w:rsidRPr="00B023FC" w:rsidRDefault="00097C0B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5E1A2ED" w14:textId="77777777" w:rsidR="000A1320" w:rsidRPr="00B023FC" w:rsidRDefault="000A1320" w:rsidP="001C49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30180" w14:textId="18C3E720" w:rsidR="001C49D8" w:rsidRDefault="001C49D8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18D0A99F" w14:textId="58911301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1807FC2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thFunction.cpp</w:t>
      </w:r>
    </w:p>
    <w:p w14:paraId="056016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5248C29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5DEB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2B1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math like sin, log,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etc</w:t>
      </w:r>
      <w:proofErr w:type="spellEnd"/>
    </w:p>
    <w:p w14:paraId="7153DDA4" w14:textId="23AABD4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cassert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for asserts</w:t>
      </w:r>
    </w:p>
    <w:p w14:paraId="396ACAF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F8952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6B7FFB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7EBA5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MathFunction.h</w:t>
      </w:r>
      <w:proofErr w:type="spellEnd"/>
      <w:r w:rsidRPr="000A1320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BA44E7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633E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F65F1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urn is calculated indicator to false</w:t>
      </w:r>
    </w:p>
    <w:p w14:paraId="14FD7E0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D900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EFBCBC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C59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3379D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57A6EAD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398B897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925EB9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CB79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11B8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5E443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0F92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struct and assign scale</w:t>
      </w:r>
    </w:p>
    <w:p w14:paraId="51A47D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cale = {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E6D345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E7EA5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B95B34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0BA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DefinitionScop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o) {</w:t>
      </w:r>
    </w:p>
    <w:p w14:paraId="5FC889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cale is not changed return false</w:t>
      </w:r>
    </w:p>
    <w:p w14:paraId="2B3D34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ro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rom &amp;&amp; to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to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6626EC9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E4FEB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B0D242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the scope</w:t>
      </w:r>
    </w:p>
    <w:p w14:paraId="22306C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rom = from;</w:t>
      </w:r>
    </w:p>
    <w:p w14:paraId="36C6A68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to = to;</w:t>
      </w:r>
    </w:p>
    <w:p w14:paraId="7DF070C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C2337F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56520E" w14:textId="77777777" w:rsidR="001C49D8" w:rsidRDefault="001C49D8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51213461" w14:textId="7C0D9692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) {</w:t>
      </w:r>
    </w:p>
    <w:p w14:paraId="01E346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step is not changed return false</w:t>
      </w:r>
    </w:p>
    <w:p w14:paraId="070DDD3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tep == s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39ECFCA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53A633F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A24149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step</w:t>
      </w:r>
    </w:p>
    <w:p w14:paraId="4537F0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ep = s;</w:t>
      </w:r>
    </w:p>
    <w:p w14:paraId="0E19F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B8FA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75F812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EB6A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) {</w:t>
      </w:r>
    </w:p>
    <w:p w14:paraId="737495B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rawing area isn't changed return false</w:t>
      </w:r>
    </w:p>
    <w:p w14:paraId="5A9FB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lef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r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r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</w:t>
      </w:r>
    </w:p>
    <w:p w14:paraId="3D596A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to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to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.bott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45C09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F99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3EB5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else</w:t>
      </w:r>
    </w:p>
    <w:p w14:paraId="2DB794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6BC26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assign drawing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rect</w:t>
      </w:r>
      <w:proofErr w:type="spellEnd"/>
    </w:p>
    <w:p w14:paraId="2B0B2C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r;</w:t>
      </w:r>
    </w:p>
    <w:p w14:paraId="66BB4F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EAD2F4C" w14:textId="27BCA203" w:rsidR="000A1320" w:rsidRPr="000A1320" w:rsidRDefault="000A1320" w:rsidP="00E91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E91034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08DE8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) {</w:t>
      </w:r>
    </w:p>
    <w:p w14:paraId="5F1530A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indicator is not changed return false</w:t>
      </w:r>
    </w:p>
    <w:p w14:paraId="4AF770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b =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11B10A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4FE8D58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547A2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ssign indicator</w:t>
      </w:r>
    </w:p>
    <w:p w14:paraId="6DDF096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b;</w:t>
      </w:r>
    </w:p>
    <w:p w14:paraId="2078891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2FF4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9CC2DF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0CC8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COLORREF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A7B94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he color</w:t>
      </w:r>
    </w:p>
    <w:p w14:paraId="71FDC64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olor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gb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AD47E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5ACFB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349F7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5D763C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31C0D1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2EAA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7429D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POINT&gt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_points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1B310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vector is not ready</w:t>
      </w:r>
    </w:p>
    <w:p w14:paraId="0D9F378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0217DA0" w14:textId="42C37DD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AE1B48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</w:t>
      </w:r>
    </w:p>
    <w:p w14:paraId="0FDD1F3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0374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vector</w:t>
      </w:r>
    </w:p>
    <w:p w14:paraId="6CA28F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35D03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6C77F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POINT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)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641E7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shifting to th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th zero in (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x_from,y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)</w:t>
      </w:r>
    </w:p>
    <w:p w14:paraId="096218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x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x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638C6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y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D0DFD6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ultiplication with scal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ef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+-.../(... - ...)</w:t>
      </w:r>
    </w:p>
    <w:p w14:paraId="4CBEEB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akes the distance between 2 points correct </w:t>
      </w:r>
    </w:p>
    <w:p w14:paraId="535B7A0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nd shifting makes (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x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y_from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) be in the left bottom corner</w:t>
      </w:r>
    </w:p>
    <w:p w14:paraId="776499C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lef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x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Width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/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6B8B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bott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hifted_y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rect.Heigh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/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y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DC2815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E988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point and return it</w:t>
      </w:r>
    </w:p>
    <w:p w14:paraId="5F182E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({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x),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long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round(y) });</w:t>
      </w:r>
    </w:p>
    <w:p w14:paraId="3B8D71A3" w14:textId="77777777" w:rsidR="00D70EE6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EF19F7E" w14:textId="77777777" w:rsidR="00D70EE6" w:rsidRDefault="00D70EE6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695024" w14:textId="3C4D5CE5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calculate() {</w:t>
      </w:r>
    </w:p>
    <w:p w14:paraId="673458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range calculating</w:t>
      </w:r>
    </w:p>
    <w:p w14:paraId="5E28CF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5E9A4CD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608237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19B4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 for the points</w:t>
      </w:r>
    </w:p>
    <w:p w14:paraId="330000F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ceil((stop - start) / step));</w:t>
      </w:r>
    </w:p>
    <w:p w14:paraId="2231C08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9B2ADE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oints with the step</w:t>
      </w:r>
    </w:p>
    <w:p w14:paraId="06C5D0E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6DED10C7" w14:textId="46BBC4B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start + step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7D2C0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x of the point (progression)</w:t>
      </w:r>
    </w:p>
    <w:p w14:paraId="3AA98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</w:t>
      </w:r>
    </w:p>
    <w:p w14:paraId="147BE58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</w:t>
      </w:r>
    </w:p>
    <w:p w14:paraId="7021EF7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 of y</w:t>
      </w:r>
    </w:p>
    <w:p w14:paraId="60EBBC1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C53F7" w14:textId="0DBD0310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FB02B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version</w:t>
      </w:r>
    </w:p>
    <w:p w14:paraId="5E4E03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F2882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calculated</w:t>
      </w:r>
    </w:p>
    <w:p w14:paraId="005D60B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53F06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94694" w14:textId="53001B3D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e-7;</w:t>
      </w:r>
      <w:r w:rsidR="00DF779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  <w:r w:rsidR="00B72C6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st initialization</w:t>
      </w:r>
    </w:p>
    <w:p w14:paraId="1779AAC4" w14:textId="3198CD69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BDDA8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) {</w:t>
      </w:r>
    </w:p>
    <w:p w14:paraId="419364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ignal function ↓</w:t>
      </w:r>
    </w:p>
    <w:p w14:paraId="4E8227A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 * sin(2 * M_PI * (f_ + m * t) * t);</w:t>
      </w:r>
    </w:p>
    <w:p w14:paraId="72375C1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0D51A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6C3DF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) {</w:t>
      </w:r>
    </w:p>
    <w:p w14:paraId="45927A5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'a' is not changed return false</w:t>
      </w:r>
    </w:p>
    <w:p w14:paraId="1F6BF8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a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a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38909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else</w:t>
      </w:r>
    </w:p>
    <w:p w14:paraId="710F75B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92432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ange the 'a'</w:t>
      </w:r>
    </w:p>
    <w:p w14:paraId="7CC50C9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 = a;</w:t>
      </w:r>
    </w:p>
    <w:p w14:paraId="2E81FB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8F438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1E3D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2FFE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6545E4C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456699E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m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0C2B3D8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1E48BF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m = m;</w:t>
      </w:r>
    </w:p>
    <w:p w14:paraId="67DA12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3F1FF6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5DF744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7D60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f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) {</w:t>
      </w:r>
    </w:p>
    <w:p w14:paraId="0CF38BB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like with 'a' param</w:t>
      </w:r>
    </w:p>
    <w:p w14:paraId="7644D44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 =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f_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498FD8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E7DB90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f_ = f;</w:t>
      </w:r>
    </w:p>
    <w:p w14:paraId="2830C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1BB4E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C7880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6B9CA8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) {</w:t>
      </w:r>
    </w:p>
    <w:p w14:paraId="109ABAE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heck if not changed</w:t>
      </w:r>
    </w:p>
    <w:p w14:paraId="1B00724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N) {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 }</w:t>
      </w:r>
    </w:p>
    <w:p w14:paraId="7B2BEEA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irrelevant</w:t>
      </w:r>
    </w:p>
    <w:p w14:paraId="5F6F114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2F6827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</w:t>
      </w:r>
    </w:p>
    <w:p w14:paraId="05F81FD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;</w:t>
      </w:r>
    </w:p>
    <w:p w14:paraId="1AEA6AA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at there was difference</w:t>
      </w:r>
    </w:p>
    <w:p w14:paraId="2E0B341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ED9DD2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706CF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44FF6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107DBA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data is not relevant</w:t>
      </w:r>
    </w:p>
    <w:p w14:paraId="758274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8BA575D" w14:textId="4415F073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e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="00B72C6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update data</w:t>
      </w:r>
    </w:p>
    <w:p w14:paraId="0FB660B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A9A68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ample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it</w:t>
      </w:r>
    </w:p>
    <w:p w14:paraId="21662C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6FBE018" w14:textId="67D0EF54" w:rsidR="000A1320" w:rsidRPr="000A1320" w:rsidRDefault="00977CDF" w:rsidP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20D162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calculate() {</w:t>
      </w:r>
    </w:p>
    <w:p w14:paraId="2B1705F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of the calculating</w:t>
      </w:r>
    </w:p>
    <w:p w14:paraId="2D4DD3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1DC4AE8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1D685F9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26EE1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8885C2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memory reserving for the samples data </w:t>
      </w:r>
    </w:p>
    <w:p w14:paraId="4243B9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re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B42910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3C3626A" w14:textId="5CCA015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repeat for each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samples_amount</w:t>
      </w:r>
      <w:r w:rsidR="00DD1A82">
        <w:rPr>
          <w:rFonts w:ascii="Consolas" w:hAnsi="Consolas" w:cs="Consolas"/>
          <w:color w:val="008000"/>
          <w:sz w:val="19"/>
          <w:szCs w:val="19"/>
          <w:lang w:val="en-US" w:eastAsia="en-US"/>
        </w:rPr>
        <w:t>-1</w:t>
      </w:r>
    </w:p>
    <w:p w14:paraId="79A322F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2807E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168A4C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52AF883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f(x) to the samples vector</w:t>
      </w:r>
    </w:p>
    <w:p w14:paraId="330A94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ample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] = f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 start);</w:t>
      </w:r>
    </w:p>
    <w:p w14:paraId="37E56FE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01D9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FE86B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dots on the graph calculation</w:t>
      </w:r>
    </w:p>
    <w:p w14:paraId="3482A77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ceil((stop - start) / step);</w:t>
      </w:r>
    </w:p>
    <w:p w14:paraId="135E843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03674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the points vector</w:t>
      </w:r>
    </w:p>
    <w:p w14:paraId="199F0B0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577EB4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890E4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repeat for each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</w:t>
      </w:r>
    </w:p>
    <w:p w14:paraId="78F5A8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03553B3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CC4C6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x (like an arithmetic progression)</w:t>
      </w:r>
    </w:p>
    <w:p w14:paraId="739C969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tep + start;</w:t>
      </w:r>
    </w:p>
    <w:p w14:paraId="594AEB9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f(x)</w:t>
      </w:r>
    </w:p>
    <w:p w14:paraId="2A3DB32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x);</w:t>
      </w:r>
    </w:p>
    <w:p w14:paraId="1C0E1C0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64256" w14:textId="131A2224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use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logarithm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f needed</w:t>
      </w:r>
    </w:p>
    <w:p w14:paraId="5C3BB88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 y = log10(y); }</w:t>
      </w:r>
    </w:p>
    <w:p w14:paraId="7A220FD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C6A94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onverse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s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nd write </w:t>
      </w:r>
    </w:p>
    <w:p w14:paraId="6B592AD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point to the vector</w:t>
      </w:r>
    </w:p>
    <w:p w14:paraId="56CE35D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x, y);</w:t>
      </w:r>
    </w:p>
    <w:p w14:paraId="3FF4D6D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E1FBF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8C567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DD4F3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as calculated</w:t>
      </w:r>
    </w:p>
    <w:p w14:paraId="3D340DB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0FE726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C76D1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55881E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7CFAC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* s) {</w:t>
      </w:r>
    </w:p>
    <w:p w14:paraId="28AE4990" w14:textId="0DD9A11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DD1A82"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assign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the pointer to signal function </w:t>
      </w:r>
    </w:p>
    <w:p w14:paraId="4148F10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</w:p>
    <w:p w14:paraId="1104AC8F" w14:textId="1B1509C9" w:rsidR="00DD1A82" w:rsidRDefault="000A1320" w:rsidP="00DD1A8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DD1A82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B5CADA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lastRenderedPageBreak/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f(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) {</w:t>
      </w:r>
    </w:p>
    <w:p w14:paraId="2D7FF43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DEBUG</w:t>
      </w:r>
    </w:p>
    <w:p w14:paraId="20C862C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assert(signal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ust exist</w:t>
      </w:r>
    </w:p>
    <w:p w14:paraId="4283529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304A8A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getting signal function samples </w:t>
      </w:r>
    </w:p>
    <w:p w14:paraId="24C6C5D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vector&lt;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 = signal-&gt;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getData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89FB0C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4D919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amount of samples</w:t>
      </w:r>
    </w:p>
    <w:p w14:paraId="37D6486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.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A4AAB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367F74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2FC475D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EE94D6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4B979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2A03BC59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6C5D6E3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575ACDB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[n] * cos(2 * M_PI * m * n / N);</w:t>
      </w:r>
    </w:p>
    <w:p w14:paraId="519297C2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[n] * sin(-2 * M_PI * m * n / N);</w:t>
      </w:r>
    </w:p>
    <w:p w14:paraId="7FD4C2B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3FE7F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4EB39D3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A32BAF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CFB73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B455E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calculate() {</w:t>
      </w:r>
    </w:p>
    <w:p w14:paraId="55505D1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scope calculating</w:t>
      </w:r>
    </w:p>
    <w:p w14:paraId="071094A7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rt = max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from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from);</w:t>
      </w:r>
    </w:p>
    <w:p w14:paraId="222374D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op = min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cale.x_to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, to);</w:t>
      </w:r>
    </w:p>
    <w:p w14:paraId="4546B3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emory reserving for points</w:t>
      </w:r>
    </w:p>
    <w:p w14:paraId="44539E7C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points.resize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F3C12E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6DC26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point with the step</w:t>
      </w:r>
    </w:p>
    <w:p w14:paraId="197880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ze_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3EF456B5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f=F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</w:t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*k/N </w:t>
      </w:r>
    </w:p>
    <w:p w14:paraId="3EAF2EF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 = 1. /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step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amples_amoun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1AA02C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 = f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ing y of the point abs(DFT)</w:t>
      </w:r>
    </w:p>
    <w:p w14:paraId="5238D9CA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if log scale enabled</w:t>
      </w:r>
    </w:p>
    <w:p w14:paraId="6A080A40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y = log10(abs(y)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log</w:t>
      </w:r>
    </w:p>
    <w:p w14:paraId="517E1A5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C5FE7B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oints[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x, y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coord</w:t>
      </w:r>
      <w:proofErr w:type="spellEnd"/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onversion</w:t>
      </w:r>
    </w:p>
    <w:p w14:paraId="5FC0A453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6CF6D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is_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mark points as relevant</w:t>
      </w:r>
    </w:p>
    <w:p w14:paraId="7B47800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106B328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913C4B1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_signal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* s) {</w:t>
      </w:r>
    </w:p>
    <w:p w14:paraId="066DBF3B" w14:textId="11252429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 = s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signal</w:t>
      </w:r>
    </w:p>
    <w:p w14:paraId="3B4DDBED" w14:textId="77777777" w:rsidR="000A1320" w:rsidRPr="000A1320" w:rsidRDefault="000A1320" w:rsidP="000A13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0A132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0A1320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not relevant</w:t>
      </w:r>
    </w:p>
    <w:p w14:paraId="34FAF45B" w14:textId="34165E42" w:rsidR="00977CDF" w:rsidRPr="00B023FC" w:rsidRDefault="000A1320" w:rsidP="00977C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92ACC23" w14:textId="77777777" w:rsidR="00977CDF" w:rsidRPr="00B023FC" w:rsidRDefault="00977CDF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0A64BF80" w14:textId="74B070CF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561353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h</w:t>
      </w:r>
      <w:proofErr w:type="spellEnd"/>
    </w:p>
    <w:p w14:paraId="3E66642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791E0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89CA9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112E5E2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DF8AD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fndef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__AFXWIN_H__</w:t>
      </w:r>
    </w:p>
    <w:p w14:paraId="2CDF01B3" w14:textId="77777777" w:rsid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err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"включить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pch.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до включения этого файла в PCH"</w:t>
      </w:r>
    </w:p>
    <w:p w14:paraId="0250F97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77ED7A4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239C2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resource.h</w:t>
      </w:r>
      <w:proofErr w:type="spellEnd"/>
      <w:r w:rsidRPr="009F57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interface markup</w:t>
      </w:r>
    </w:p>
    <w:p w14:paraId="2C2C391E" w14:textId="77777777" w:rsidR="00977CDF" w:rsidRDefault="00977CDF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6400"/>
          <w:sz w:val="19"/>
          <w:szCs w:val="19"/>
          <w:lang w:val="en-US" w:eastAsia="en-US"/>
        </w:rPr>
      </w:pPr>
    </w:p>
    <w:p w14:paraId="55C14957" w14:textId="069C105B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3277BA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that defines the application - child of </w:t>
      </w:r>
      <w:proofErr w:type="spellStart"/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CWinApp</w:t>
      </w:r>
      <w:proofErr w:type="spellEnd"/>
    </w:p>
    <w:p w14:paraId="4CBE8DF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5599C8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</w:p>
    <w:p w14:paraId="19D7497B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732AA40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5E2E6FF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CC4B1A9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10E05E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AA4F0A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App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4B1D7E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5B424C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AF32C1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itialization</w:t>
      </w:r>
    </w:p>
    <w:p w14:paraId="6DEEA9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7EC299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F57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A057BAC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66574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2EA71E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CCDF473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6427D5B6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3EA39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9F57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69160CED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DFAC7BA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CCE610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single instance of the class,</w:t>
      </w:r>
    </w:p>
    <w:p w14:paraId="17A2D632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it represents the app</w:t>
      </w:r>
    </w:p>
    <w:p w14:paraId="5D000298" w14:textId="77777777" w:rsidR="009F57E2" w:rsidRPr="009F57E2" w:rsidRDefault="009F57E2" w:rsidP="009F57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9F57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9F57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DA98B37" w14:textId="74DC864C" w:rsidR="009F57E2" w:rsidRPr="00B023FC" w:rsidRDefault="009F57E2" w:rsidP="00F077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extern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theApp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9F6B504" w14:textId="68478930" w:rsidR="00666A07" w:rsidRPr="00B023FC" w:rsidRDefault="00666A0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25DD85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3E4874B0" w14:textId="6967CB19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.</w:t>
      </w: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t>cpp</w:t>
      </w:r>
    </w:p>
    <w:p w14:paraId="7CB164E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C7880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ED64C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cluding project files</w:t>
      </w:r>
    </w:p>
    <w:p w14:paraId="2F412B9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233451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3EF0E8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50E06D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Dlg.h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62A761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600817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2C7335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5AC8165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490E95F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4F9B4C8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42BF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A86B4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28E2A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rt message processing loop for the app</w:t>
      </w:r>
    </w:p>
    <w:p w14:paraId="288CFD2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3D8E07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ON_COMMAN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D_HEL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OnHel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228158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6CE2C1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d message processing loop</w:t>
      </w:r>
    </w:p>
    <w:p w14:paraId="2E7E3E9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34886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61342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1A199AA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tart manager supporting</w:t>
      </w:r>
    </w:p>
    <w:p w14:paraId="634DAE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m_dwRestartManagerSupportFlag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AFX_RESTART_MANAGER_SUPPORT_RESTAR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6240F4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06AA15C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BD11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4F75C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65083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the single instance of the application class</w:t>
      </w:r>
    </w:p>
    <w:p w14:paraId="4EF9DC8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t represents the app</w:t>
      </w:r>
    </w:p>
    <w:p w14:paraId="628F2FF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he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A3004A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2F400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B9143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3148F4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data for dynamic lib of control elements connection</w:t>
      </w:r>
    </w:p>
    <w:p w14:paraId="56E3EAC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ITCOMMONCONTROLSEX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0B2EF1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initialization of this data</w:t>
      </w:r>
    </w:p>
    <w:p w14:paraId="6B8B4FE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.dwSiz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A84FEC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.dwICC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ICC_WIN95_CLASSE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B2EDD9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ensure that the lib is connected</w:t>
      </w:r>
    </w:p>
    <w:p w14:paraId="0FF8377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ommonControlsEx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Ctrls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746D8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9AAEB5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ling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of the base class</w:t>
      </w:r>
    </w:p>
    <w:p w14:paraId="422D275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WinAp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InitInstanc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94B7A1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98A33F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B734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ing shell manager</w:t>
      </w:r>
    </w:p>
    <w:p w14:paraId="7B41C73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583E50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F59D19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Активац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изуального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испетчера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Классический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Windows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дл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включ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элементов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управления</w:t>
      </w:r>
      <w:r w:rsidRPr="007A77BB"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</w:t>
      </w:r>
      <w:r w:rsidRP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MFC</w:t>
      </w:r>
    </w:p>
    <w:p w14:paraId="1C98AF5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::SetDefaultManager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RUNTIME_CLAS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MFCVisualManagerWindows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288B3542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F86F59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ting the win registry key for application data</w:t>
      </w:r>
    </w:p>
    <w:p w14:paraId="7788D98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SetRegistryKey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T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>SPbETU</w:t>
      </w:r>
      <w:proofErr w:type="spellEnd"/>
      <w:r w:rsidRPr="0054261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Chaminov Dmeatry 1183"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);</w:t>
      </w:r>
    </w:p>
    <w:p w14:paraId="580D0B7E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7ED4B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ing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27B23DB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BF5ED1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ting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s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24958F3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m_pMainWnd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&amp;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8A49849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72F7CA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waiting till the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closed</w:t>
      </w:r>
    </w:p>
    <w:p w14:paraId="3E99075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2B91AF"/>
          <w:sz w:val="19"/>
          <w:szCs w:val="19"/>
          <w:lang w:val="en-US" w:eastAsia="en-US"/>
        </w:rPr>
        <w:t>INT_PTR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FBB009A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response</w:t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checking</w:t>
      </w:r>
    </w:p>
    <w:p w14:paraId="1412DAAE" w14:textId="77777777" w:rsidR="00542615" w:rsidRPr="007A77BB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nRespons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325C0AAC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TRAC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traceAppMs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0,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упреждение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Не удалось создать диалоговое окно, поэтому работа приложения неожиданно завершена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10122A93" w14:textId="77777777" w:rsid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TRAC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raceApp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0,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Предупреждение. При использовании элементов управления MFC для диалогового окна невозможно #define _AFX_NO_MFC_CONTROLS_IN_DIALOGS.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23F804D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CDDC7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430EF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// safe deleting of the shell manager</w:t>
      </w:r>
    </w:p>
    <w:p w14:paraId="1EA12991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7C45660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pShellManager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2326B48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34A6ACB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EFCC14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if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542615">
        <w:rPr>
          <w:rFonts w:ascii="Consolas" w:hAnsi="Consolas" w:cs="Consolas"/>
          <w:color w:val="6F008A"/>
          <w:sz w:val="19"/>
          <w:szCs w:val="19"/>
          <w:lang w:val="en-US" w:eastAsia="en-US"/>
        </w:rPr>
        <w:t>_AFXDLL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) &amp;&amp; !</w:t>
      </w: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defined</w:t>
      </w: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_AFX_NO_MFC_CONTROLS_IN_DIALOGS)</w:t>
      </w:r>
    </w:p>
    <w:p w14:paraId="52750F67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ControlBarCleanUp</w:t>
      </w:r>
      <w:proofErr w:type="spellEnd"/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FDCD116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54E1DB3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0D6144D" w14:textId="77777777" w:rsidR="00542615" w:rsidRPr="0054261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lose the app (as main </w:t>
      </w:r>
      <w:proofErr w:type="spellStart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  <w:r w:rsidRPr="0054261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is closed)</w:t>
      </w:r>
    </w:p>
    <w:p w14:paraId="4FD59142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54261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326F29" w14:textId="77777777" w:rsidR="00542615" w:rsidRPr="00155075" w:rsidRDefault="00542615" w:rsidP="0054261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CDF5E18" w14:textId="77777777" w:rsidR="00542615" w:rsidRPr="00155075" w:rsidRDefault="0054261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FE037D" w14:textId="77777777" w:rsidR="00155075" w:rsidRDefault="00155075">
      <w:pPr>
        <w:spacing w:after="160" w:line="259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en-US"/>
        </w:rPr>
        <w:br w:type="page"/>
      </w:r>
    </w:p>
    <w:p w14:paraId="45F5B8A6" w14:textId="7499538F" w:rsidR="00155075" w:rsidRPr="00155075" w:rsidRDefault="00155075" w:rsidP="00B023FC">
      <w:pPr>
        <w:tabs>
          <w:tab w:val="left" w:pos="1992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ab/>
      </w:r>
    </w:p>
    <w:p w14:paraId="7EB990DE" w14:textId="08A04E8E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Dlg.</w:t>
      </w:r>
      <w:r w:rsidR="00B023FC">
        <w:rPr>
          <w:rFonts w:ascii="Consolas" w:hAnsi="Consolas" w:cs="Consolas"/>
          <w:color w:val="008000"/>
          <w:sz w:val="19"/>
          <w:szCs w:val="19"/>
          <w:lang w:val="en-US" w:eastAsia="en-US"/>
        </w:rPr>
        <w:t>h</w:t>
      </w:r>
      <w:proofErr w:type="spellEnd"/>
    </w:p>
    <w:p w14:paraId="2FF7895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465B94D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6A8AB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0C599E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234C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629729B" w14:textId="381214DF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that defines exterior and behavior</w:t>
      </w:r>
    </w:p>
    <w:p w14:paraId="4F1E5C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f the main dialog - child of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CDialogEx</w:t>
      </w:r>
      <w:proofErr w:type="spellEnd"/>
    </w:p>
    <w:p w14:paraId="5AD563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74EC1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336557B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1E287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A7FD3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CEB4E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58FF5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5AEAA6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8CD488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6351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2A72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6817E6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60DB0DE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COURSEWORK_DIALOG };</w:t>
      </w:r>
    </w:p>
    <w:p w14:paraId="4EB16B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764AF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EDE2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B8C7D2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77A9B02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3D7E5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98635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D28917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8627D2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App Icon</w:t>
      </w:r>
    </w:p>
    <w:p w14:paraId="2567BD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7D4EF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EE8C63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964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73B6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ort task info</w:t>
      </w:r>
    </w:p>
    <w:p w14:paraId="043579E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2924A3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135FBC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087B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637A7DE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D3D51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47EA0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8E940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4B71A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045373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083B8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8479B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of the message processing</w:t>
      </w:r>
    </w:p>
    <w:p w14:paraId="5E36650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7CEE71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784D2AD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3FC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23F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D92DE7D" w14:textId="77777777" w:rsidR="00155075" w:rsidRPr="00B023FC" w:rsidRDefault="00155075" w:rsidP="003273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0BB6FFF4" w14:textId="32338A24" w:rsidR="00F47402" w:rsidRPr="00B023FC" w:rsidRDefault="00F4740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0D180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4603A8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ourseworkDlg.cpp</w:t>
      </w:r>
    </w:p>
    <w:p w14:paraId="5AB259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72D25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1133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project  files </w:t>
      </w:r>
    </w:p>
    <w:p w14:paraId="310397E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E70E1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4815A49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framework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0158DD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49362F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ourseworkDlg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3EC522D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afxdialogex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2BD750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2BA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Calculator.h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C3EE6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2AB10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efinitions for the debug mode</w:t>
      </w:r>
    </w:p>
    <w:p w14:paraId="34D63B2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14:paraId="19A8FAD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BUG_NEW</w:t>
      </w:r>
    </w:p>
    <w:p w14:paraId="02AB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F47619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782E1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D8CC4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class===========================</w:t>
      </w:r>
    </w:p>
    <w:p w14:paraId="2C48354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92FBE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that defines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"about app"</w:t>
      </w:r>
    </w:p>
    <w:p w14:paraId="67B5B8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743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3193A05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77A21D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370E37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CD3F6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Constructor</w:t>
      </w:r>
    </w:p>
    <w:p w14:paraId="7AA80A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BA5A07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C09C22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6B4D7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88746CF" w14:textId="680A55B0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on </w:t>
      </w:r>
      <w:proofErr w:type="spellStart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itialization </w:t>
      </w:r>
      <w:r w:rsidR="007E16D8"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behavior</w:t>
      </w:r>
    </w:p>
    <w:p w14:paraId="78B474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55075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DD5E6E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208ECD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72A6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3862F30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471119B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IDD_ABOUTBOX };</w:t>
      </w:r>
    </w:p>
    <w:p w14:paraId="7614960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0ECDC51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0E14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23C72E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24113FB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C63E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046ABB1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6400"/>
          <w:sz w:val="19"/>
          <w:szCs w:val="19"/>
          <w:lang w:val="en-US" w:eastAsia="en-US"/>
        </w:rPr>
        <w:t>/// message processing loop</w:t>
      </w:r>
    </w:p>
    <w:p w14:paraId="0D9812A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10A4C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7F8F2A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55F5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: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l constructor of the base class</w:t>
      </w:r>
    </w:p>
    <w:p w14:paraId="26C69DF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CA6F5C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2FC67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FDD57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set the title, commit index - the index of </w:t>
      </w:r>
    </w:p>
    <w:p w14:paraId="196B659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the last git commit (defined in string table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oursework.rc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')</w:t>
      </w:r>
    </w:p>
    <w:p w14:paraId="482611E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</w:p>
    <w:p w14:paraId="778890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v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pp version</w:t>
      </w:r>
    </w:p>
    <w:p w14:paraId="4D0AF5C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ci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ast commit index</w:t>
      </w:r>
    </w:p>
    <w:p w14:paraId="3882950D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v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49CE67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ci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COMMI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2416B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72BD175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Forma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О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ограмме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Верси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: %s-%s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v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pp_ci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349C2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SetWindowTex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title);</w:t>
      </w:r>
    </w:p>
    <w:p w14:paraId="0C57454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0B09AF1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D8E568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9A3E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653C9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use base data exchange</w:t>
      </w:r>
    </w:p>
    <w:p w14:paraId="06D135B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30723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E898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loop</w:t>
      </w:r>
    </w:p>
    <w:p w14:paraId="6D405A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8D8D6C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1B403A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FC1CF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===============================================================</w:t>
      </w:r>
    </w:p>
    <w:p w14:paraId="7FEF21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D748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*=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*/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13C1A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D_COURSEWORK_DIALO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base constructor</w:t>
      </w:r>
    </w:p>
    <w:p w14:paraId="21F9A6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0174324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task text from the string table</w:t>
      </w:r>
    </w:p>
    <w:p w14:paraId="61B9516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SHORT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D743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</w:t>
      </w:r>
    </w:p>
    <w:p w14:paraId="0EA3B86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fxGetApp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_LOGO_IC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5449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B854F8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4483B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226CCB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data exchange</w:t>
      </w:r>
    </w:p>
    <w:p w14:paraId="35896D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DX_Tex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STATIC_TAS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heTas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data exchange between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Static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and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String</w:t>
      </w:r>
      <w:proofErr w:type="spellEnd"/>
    </w:p>
    <w:p w14:paraId="744987A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E560D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BFFB4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4D17CC5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BEGIN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5067DD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SYSCOMMAN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0515A9D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PA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B20B08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WM_QUERYDRAGIC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20214A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8224C6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Task_About_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6DA0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ON_BN_CLICKE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C_CALCULATE_BUTT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50E0F2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END_MESSAGE_MAP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768BAC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D2ACE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3EF0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Обработчики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сообщений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CcourseworkDlg</w:t>
      </w:r>
      <w:proofErr w:type="spellEnd"/>
    </w:p>
    <w:p w14:paraId="71ABC9F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6700DF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73D421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base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OnInit</w:t>
      </w:r>
      <w:proofErr w:type="spellEnd"/>
    </w:p>
    <w:p w14:paraId="2C2879F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title</w:t>
      </w:r>
    </w:p>
    <w:p w14:paraId="27DAF1C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itle;</w:t>
      </w:r>
    </w:p>
    <w:p w14:paraId="157A80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VERS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A7C38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title.Forma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L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урсовая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минов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А</w:t>
      </w:r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en-US"/>
        </w:rPr>
        <w:t>гр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. 1183 </w:t>
      </w:r>
      <w:proofErr w:type="spellStart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v.%s</w:t>
      </w:r>
      <w:proofErr w:type="spellEnd"/>
      <w:r w:rsidRPr="00155075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, title);</w:t>
      </w:r>
    </w:p>
    <w:p w14:paraId="1A04882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en-US"/>
        </w:rPr>
        <w:t>SetWindow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3AE81AE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55D0ED8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// IDM_ABOUTBOX должен быть в пределах системной команды.</w:t>
      </w:r>
    </w:p>
    <w:p w14:paraId="0E0F69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41102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0xF000);</w:t>
      </w:r>
    </w:p>
    <w:p w14:paraId="1DC5A098" w14:textId="41AEAE40" w:rsidR="00155075" w:rsidRPr="00155075" w:rsidRDefault="00155075" w:rsidP="00155075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BC30DA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adding "About" to the system menu</w:t>
      </w:r>
    </w:p>
    <w:p w14:paraId="64EE92E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GetSystem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FA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F85C73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A37432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518B47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FCF3B8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.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Load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2A7F6E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bNameVal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567884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.IsEmpty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) {</w:t>
      </w:r>
    </w:p>
    <w:p w14:paraId="4FE5276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EPARAT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245E3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Append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F_STRING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AboutMenu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F3E999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968E7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E3709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6283F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set icon (32x32 - big icon)</w:t>
      </w:r>
    </w:p>
    <w:p w14:paraId="636E003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et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E0BE5A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TRU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975E1B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A608C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F75FB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atching system menu commands</w:t>
      </w:r>
    </w:p>
    <w:p w14:paraId="411F41C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672B2A6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 0xFFF0) ==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M_ABOUTBOX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E06E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about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69677B6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About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lgAbou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1F5C63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dlgAbout.DoModal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CC1A40B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BBEE3B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65335D70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55075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949017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2468AC9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14:paraId="5EB27FA9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0D86FEF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A4AC8C4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Система вызывает эту функцию для получения отображения курсора при перемещении</w:t>
      </w:r>
    </w:p>
    <w:p w14:paraId="7204CFBB" w14:textId="77777777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8000"/>
          <w:sz w:val="19"/>
          <w:szCs w:val="19"/>
          <w:lang w:eastAsia="en-US"/>
        </w:rPr>
        <w:t>//  свернутого окна.</w:t>
      </w:r>
    </w:p>
    <w:p w14:paraId="3DA23E0B" w14:textId="77777777" w:rsidR="00155075" w:rsidRPr="007A77BB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spell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OnQueryDragIcon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>() {</w:t>
      </w:r>
    </w:p>
    <w:p w14:paraId="14330D0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HCURSOR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m_hIc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587A80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044D5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BB9C3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65EFD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ok' clicked message</w:t>
      </w:r>
    </w:p>
    <w:p w14:paraId="7CAE9B23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18288F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OK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base action</w:t>
      </w:r>
    </w:p>
    <w:p w14:paraId="17CD8AA8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34D0C7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E455B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on button 'about the task' clicked message</w:t>
      </w:r>
    </w:p>
    <w:p w14:paraId="3BB88267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TaskAboutB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306F8342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create string</w:t>
      </w:r>
    </w:p>
    <w:p w14:paraId="410B4CA6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Strin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98855B1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// load info string</w:t>
      </w:r>
    </w:p>
    <w:p w14:paraId="2E4C5BE4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str.LoadStringW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IDS_MORE_TASK_INFO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26E0595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box</w:t>
      </w:r>
      <w:proofErr w:type="spellEnd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with theoretical information</w:t>
      </w:r>
    </w:p>
    <w:p w14:paraId="11D8F11C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str,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OK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 </w:t>
      </w:r>
      <w:r w:rsidRPr="00155075">
        <w:rPr>
          <w:rFonts w:ascii="Consolas" w:hAnsi="Consolas" w:cs="Consolas"/>
          <w:color w:val="6F008A"/>
          <w:sz w:val="19"/>
          <w:szCs w:val="19"/>
          <w:lang w:val="en-US" w:eastAsia="en-US"/>
        </w:rPr>
        <w:t>MB_ICONINFORMATION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A679B1" w14:textId="655FAE94" w:rsid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22B96219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F974FD1" w14:textId="3B50E879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on </w:t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button 'calculate' has been clicked </w:t>
      </w:r>
      <w:r w:rsidR="00580A09">
        <w:rPr>
          <w:rFonts w:ascii="Consolas" w:hAnsi="Consolas" w:cs="Consolas"/>
          <w:color w:val="008000"/>
          <w:sz w:val="19"/>
          <w:szCs w:val="19"/>
          <w:lang w:val="en-US" w:eastAsia="en-US"/>
        </w:rPr>
        <w:t>message</w:t>
      </w:r>
    </w:p>
    <w:p w14:paraId="1ADE00EF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55075">
        <w:rPr>
          <w:rFonts w:ascii="Consolas" w:hAnsi="Consolas" w:cs="Consolas"/>
          <w:color w:val="2B91AF"/>
          <w:sz w:val="19"/>
          <w:szCs w:val="19"/>
          <w:lang w:val="en-US" w:eastAsia="en-US"/>
        </w:rPr>
        <w:t>CcourseworkDlg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alculateButton</w:t>
      </w:r>
      <w:proofErr w:type="spellEnd"/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1D69BFA" w14:textId="77777777" w:rsidR="00155075" w:rsidRPr="00155075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reate and show calculator </w:t>
      </w:r>
      <w:proofErr w:type="spellStart"/>
      <w:r w:rsidRPr="00155075">
        <w:rPr>
          <w:rFonts w:ascii="Consolas" w:hAnsi="Consolas" w:cs="Consolas"/>
          <w:color w:val="008000"/>
          <w:sz w:val="19"/>
          <w:szCs w:val="19"/>
          <w:lang w:val="en-US" w:eastAsia="en-US"/>
        </w:rPr>
        <w:t>dlg</w:t>
      </w:r>
      <w:proofErr w:type="spellEnd"/>
    </w:p>
    <w:p w14:paraId="312AA6C7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55075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B023FC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4CFBC8" w14:textId="77777777" w:rsidR="00155075" w:rsidRPr="00B023FC" w:rsidRDefault="00155075" w:rsidP="001550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A7D180F" w14:textId="79396A6D" w:rsidR="000A1320" w:rsidRPr="00B023FC" w:rsidRDefault="00155075" w:rsidP="007967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ED08E17" w14:textId="41E7CAD1" w:rsidR="00217148" w:rsidRDefault="0021714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7523A0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6888DCC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CMyGraph.h</w:t>
      </w:r>
      <w:proofErr w:type="spellEnd"/>
    </w:p>
    <w:p w14:paraId="658BC8D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EA5B40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F95AE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A20EC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vector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vector</w:t>
      </w:r>
    </w:p>
    <w:p w14:paraId="5C2DB23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&lt;utility&gt;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std::pair</w:t>
      </w:r>
    </w:p>
    <w:p w14:paraId="601B90E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MathFunction.h</w:t>
      </w:r>
      <w:proofErr w:type="spellEnd"/>
      <w:r w:rsidRPr="007A77BB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unctions to draw</w:t>
      </w:r>
    </w:p>
    <w:p w14:paraId="1C9381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DC0E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227052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lass represents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Static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element,</w:t>
      </w:r>
    </w:p>
    <w:p w14:paraId="3DFD59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at will draw graphics of</w:t>
      </w:r>
    </w:p>
    <w:p w14:paraId="3B4DFDD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MathFunction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like objects</w:t>
      </w:r>
    </w:p>
    <w:p w14:paraId="3A0F40A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630E91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proofErr w:type="spellEnd"/>
    </w:p>
    <w:p w14:paraId="4D6AF2B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1AED5A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1EAEFCD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A25AF8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CB7A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31809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C3C7C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772A7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background with axes, axes serifs and numbers on them</w:t>
      </w:r>
    </w:p>
    <w:p w14:paraId="748245B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4BAA9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use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8016F0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drawB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0CD8C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9E5FCF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26C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background is done</w:t>
      </w:r>
    </w:p>
    <w:p w14:paraId="55CCF5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E094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background_calculated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CBF7A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8CC931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B33B18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ackground color</w:t>
      </w:r>
    </w:p>
    <w:p w14:paraId="792F19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F90F8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bg_color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RGB(255, 255, 255);</w:t>
      </w:r>
    </w:p>
    <w:p w14:paraId="53D5E7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131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74A3C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Bitmap for the background</w:t>
      </w:r>
    </w:p>
    <w:p w14:paraId="45F5F4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7C249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bg_bm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38D2A3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99B1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8464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ld object for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bgdc</w:t>
      </w:r>
      <w:proofErr w:type="spellEnd"/>
    </w:p>
    <w:p w14:paraId="7B23B86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65DAC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old_bm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7285CC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02E85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49777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c for drawing background</w:t>
      </w:r>
    </w:p>
    <w:p w14:paraId="11BDBD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71BCA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bgdc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03ABC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860D43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25BA8ED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106727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F615CE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raws graph ON THE PAINTED BACKGROUND</w:t>
      </w:r>
    </w:p>
    <w:p w14:paraId="0536B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021EE2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draw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0BAA7C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drawGrap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3C2A9E6" w14:textId="5396A13C" w:rsidR="007A77BB" w:rsidRDefault="007A77BB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7DFCB0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1F9BD5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graph is done</w:t>
      </w:r>
    </w:p>
    <w:p w14:paraId="44E22A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386F23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is_don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B06C1A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4115A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4E8F25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Graph bitmap</w:t>
      </w:r>
    </w:p>
    <w:p w14:paraId="67A627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C38254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Bitma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40FB24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DB451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9AEAB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old object for the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graph_dc</w:t>
      </w:r>
      <w:proofErr w:type="spellEnd"/>
    </w:p>
    <w:p w14:paraId="0CEA8A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CCF91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HGDIOBJ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old_g_bm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620A453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0ECB5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59B997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c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gor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drawing graph</w:t>
      </w:r>
    </w:p>
    <w:p w14:paraId="2D5AD09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0019F8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c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50DF7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E9AD7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49B3C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8272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'smart' function that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heckes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s graph and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bg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rawed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nd paint it</w:t>
      </w:r>
    </w:p>
    <w:p w14:paraId="127C9F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recommended to use against of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rawGraph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nd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rawBg</w:t>
      </w:r>
      <w:proofErr w:type="spellEnd"/>
    </w:p>
    <w:p w14:paraId="5212666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6EE7D4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dc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dc to pa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64968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d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94885C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E4022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D66CD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animation in progress</w:t>
      </w:r>
    </w:p>
    <w:p w14:paraId="0BD9EE4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296AC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in_process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95FBA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83130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77E9CE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phase divided by 2pi</w:t>
      </w:r>
    </w:p>
    <w:p w14:paraId="0F57540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43FEDF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_animation_phas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398A02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145C5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CC3039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animation cyclic frequency divided by 2pi</w:t>
      </w:r>
    </w:p>
    <w:p w14:paraId="606CE2A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40598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animation_speed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5e-2;</w:t>
      </w:r>
    </w:p>
    <w:p w14:paraId="5BB6FAE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C4B44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645F13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calculates column according to the phase</w:t>
      </w:r>
    </w:p>
    <w:p w14:paraId="3444E0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16DBC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column_h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true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9EDE2C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new column heigh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36225A9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recalcDotForAnimation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h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EF937D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9DFA0F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32F4BF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shifting of the graph from the left bottom corner of the element</w:t>
      </w:r>
    </w:p>
    <w:p w14:paraId="3881547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91182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 = { 80,30 };</w:t>
      </w:r>
    </w:p>
    <w:p w14:paraId="5D57F38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270C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F254D4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presents amount of serifs on axes</w:t>
      </w:r>
    </w:p>
    <w:p w14:paraId="55138D1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A17960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x, y; } serifs = { 5,3 };</w:t>
      </w:r>
    </w:p>
    <w:p w14:paraId="25E33DA5" w14:textId="1F995774" w:rsidR="00122932" w:rsidRDefault="0012293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19C0B8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64DE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length of serifs in the pixels</w:t>
      </w:r>
    </w:p>
    <w:p w14:paraId="65B2C8A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6C9BEF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rifsiz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5;</w:t>
      </w:r>
    </w:p>
    <w:p w14:paraId="54AEBD1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E9965F6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DE96E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dicates if it is histogram</w:t>
      </w:r>
    </w:p>
    <w:p w14:paraId="2F3580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29296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is_his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CB37C9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BFD64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8BE2F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dths of hist columns</w:t>
      </w:r>
    </w:p>
    <w:p w14:paraId="6F90008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70A47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hist_widt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366335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1538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419C4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 calculating step in pixels</w:t>
      </w:r>
    </w:p>
    <w:p w14:paraId="0B9E243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CE00E5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ep = 0;</w:t>
      </w:r>
    </w:p>
    <w:p w14:paraId="4A943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C66F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B907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bounds of the calculating area (in math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)</w:t>
      </w:r>
    </w:p>
    <w:p w14:paraId="7B4E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ED2083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struct</w:t>
      </w:r>
    </w:p>
    <w:p w14:paraId="7A90F32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CBFCB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rom, to;</w:t>
      </w:r>
    </w:p>
    <w:p w14:paraId="1DAB26D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x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cale_y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9FDD39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AACD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8AACBE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idicates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f there is logarithmic scale on the ordinate axis</w:t>
      </w:r>
    </w:p>
    <w:p w14:paraId="6B5DF9D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F47B1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is_lo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6CE0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7F26D2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A5199B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the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MathFunction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like objects to draw</w:t>
      </w:r>
    </w:p>
    <w:p w14:paraId="27834F6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389422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MathFunction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*&gt; functions;</w:t>
      </w:r>
    </w:p>
    <w:p w14:paraId="73BB02E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6ADE6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6E44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ault constructor</w:t>
      </w:r>
    </w:p>
    <w:p w14:paraId="5D9FC1A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4D4CCC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2C1C9F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F6DB50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EC61B5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structor</w:t>
      </w:r>
    </w:p>
    <w:p w14:paraId="6113D4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0DEB57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CMyGraph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AE481F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7B5B35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the message processing loop</w:t>
      </w:r>
    </w:p>
    <w:p w14:paraId="7518B0D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4F465C6A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9541CA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ADC442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on message WM_PAINT behavior</w:t>
      </w:r>
    </w:p>
    <w:p w14:paraId="3F3068C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F31ADB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77BB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OnPain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C0E08B6" w14:textId="77777777" w:rsidR="0047401D" w:rsidRDefault="0047401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513E5FF" w14:textId="71712061" w:rsidR="007A77BB" w:rsidRPr="007A77BB" w:rsidRDefault="007A77BB" w:rsidP="0047401D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 setters</w:t>
      </w:r>
    </w:p>
    <w:p w14:paraId="276B30F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Scal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from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_to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from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_to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43537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Step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ep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E507B7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Rec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REC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065E66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Log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b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043C41F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NotCalculated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2C7AB8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BgColor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c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0C6B2E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AnimState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stat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78975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umnsCoun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15266A1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13804BB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8000"/>
          <w:sz w:val="19"/>
          <w:szCs w:val="19"/>
          <w:lang w:val="en-US" w:eastAsia="en-US"/>
        </w:rPr>
        <w:t>// getter</w:t>
      </w:r>
    </w:p>
    <w:p w14:paraId="3D1A566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OLORREF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getBgColor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671401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B3FB8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0C4859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Back conversion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elemnts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to real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</w:p>
    <w:p w14:paraId="6E44CF42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D0110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wx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the elements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292A5C1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wy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in the elements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91AAAD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rect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ctangular border of the drawing region (of this element)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F1858C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pair of double - real (math)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14121133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air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dotToCoords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x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wy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42A9BC9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1A721B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3C5766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irect conversion real (math) to element (in pixels)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</w:p>
    <w:p w14:paraId="095CDA4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2E0BB0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x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x math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6383467D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y"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y math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</w:t>
      </w:r>
      <w:proofErr w:type="spellEnd"/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3E34044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element </w:t>
      </w:r>
      <w:proofErr w:type="spellStart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coords</w:t>
      </w:r>
      <w:proofErr w:type="spellEnd"/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s POINT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C95BE1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POINT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ToDo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x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77BB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y</w:t>
      </w: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77BB">
        <w:rPr>
          <w:rFonts w:ascii="Consolas" w:hAnsi="Consolas" w:cs="Consolas"/>
          <w:color w:val="2B91AF"/>
          <w:sz w:val="19"/>
          <w:szCs w:val="19"/>
          <w:lang w:val="en-US" w:eastAsia="en-US"/>
        </w:rPr>
        <w:t>CRec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77BB">
        <w:rPr>
          <w:rFonts w:ascii="Consolas" w:hAnsi="Consolas" w:cs="Consolas"/>
          <w:color w:val="808080"/>
          <w:sz w:val="19"/>
          <w:szCs w:val="19"/>
          <w:lang w:val="en-US" w:eastAsia="en-US"/>
        </w:rPr>
        <w:t>rect</w:t>
      </w:r>
      <w:proofErr w:type="spellEnd"/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7AB2498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BA7AEC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E85CF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Defines behavior on timer tick (it is not connected to the timer)</w:t>
      </w:r>
    </w:p>
    <w:p w14:paraId="7F4409D5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/// you should call it if you think that it's time to draw next frame</w:t>
      </w:r>
    </w:p>
    <w:p w14:paraId="703A2BDC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2B17DF4" w14:textId="77777777" w:rsidR="007A77BB" w:rsidRPr="007A77BB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7A77BB">
        <w:rPr>
          <w:rFonts w:ascii="Consolas" w:hAnsi="Consolas" w:cs="Consolas"/>
          <w:color w:val="006400"/>
          <w:sz w:val="19"/>
          <w:szCs w:val="19"/>
          <w:lang w:val="en-US" w:eastAsia="en-US"/>
        </w:rPr>
        <w:t>returns if animation ended</w:t>
      </w:r>
      <w:r w:rsidRPr="007A77BB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6E39A3D3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7A77BB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D14FE8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timerTick</w:t>
      </w:r>
      <w:proofErr w:type="spellEnd"/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44EB99C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D14FE8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4B336C10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EC58C37" w14:textId="77777777" w:rsidR="007A77BB" w:rsidRPr="00D14FE8" w:rsidRDefault="007A77BB" w:rsidP="007A77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4CF6DA" w14:textId="42A7099C" w:rsidR="0042295A" w:rsidRDefault="0042295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3A43F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</w:t>
      </w:r>
    </w:p>
    <w:p w14:paraId="5B92F2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CMyGraph.cpp</w:t>
      </w:r>
    </w:p>
    <w:p w14:paraId="2F790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</w:t>
      </w:r>
    </w:p>
    <w:p w14:paraId="523577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4711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including project files</w:t>
      </w:r>
    </w:p>
    <w:p w14:paraId="097CD0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ch.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"</w:t>
      </w:r>
    </w:p>
    <w:p w14:paraId="14582F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ursework.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"</w:t>
      </w:r>
    </w:p>
    <w:p w14:paraId="16166E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.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"</w:t>
      </w:r>
    </w:p>
    <w:p w14:paraId="75AB0A1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#include "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eautyLib.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"</w:t>
      </w:r>
    </w:p>
    <w:p w14:paraId="3DAED5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for run-time data</w:t>
      </w:r>
    </w:p>
    <w:p w14:paraId="77403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MPLEMENT_DYNAMIC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ati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14:paraId="7494DC1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CBF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std::pair&lt;double, double&gt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ToCoord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w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w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) {</w:t>
      </w:r>
    </w:p>
    <w:p w14:paraId="653194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shifting to get the graph area</w:t>
      </w:r>
    </w:p>
    <w:p w14:paraId="3A08A96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7957E4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3BF74D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95B0C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ouble x, y;</w:t>
      </w:r>
    </w:p>
    <w:p w14:paraId="5509E6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ing axis to ↑→ and shifting to the zero (in pixels)</w:t>
      </w:r>
    </w:p>
    <w:p w14:paraId="77EC43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w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3DF789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w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5C6E9D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9AF0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1054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*= (scale_x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/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1E80AD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*= (scale_y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) /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499E386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5E62A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shifting in mat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</w:p>
    <w:p w14:paraId="79F91F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653F46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479360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BEA13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ake pair and return it</w:t>
      </w:r>
    </w:p>
    <w:p w14:paraId="5E0378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std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ke_pai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x, y);</w:t>
      </w:r>
    </w:p>
    <w:p w14:paraId="462EB2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8940293" w14:textId="6F29758A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313383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 xml:space="preserve">PO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ToDo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double x, double y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203F94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checking</w:t>
      </w:r>
    </w:p>
    <w:p w14:paraId="4233D9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5A2D72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y = log10(abs(y));</w:t>
      </w:r>
    </w:p>
    <w:p w14:paraId="1C9EC8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27493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ifting bounds to get calculating area</w:t>
      </w:r>
    </w:p>
    <w:p w14:paraId="1D455F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097BE4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70EA77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E859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shifting in the mat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</w:p>
    <w:p w14:paraId="05CA8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= x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46EE1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= y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370C4D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DFAB1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caling</w:t>
      </w:r>
    </w:p>
    <w:p w14:paraId="45677F3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= x *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/ (scale_x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E892B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= -(y *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/ (scale_y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);</w:t>
      </w:r>
    </w:p>
    <w:p w14:paraId="5F563C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5E5E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shifting in win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</w:p>
    <w:p w14:paraId="615EBCF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x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0A8507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y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2C7818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6605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oint from x and y and return it</w:t>
      </w:r>
    </w:p>
    <w:p w14:paraId="08F173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POINT({ (long)round(x), (long)round(y) });</w:t>
      </w:r>
    </w:p>
    <w:p w14:paraId="31EE31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9DF44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54980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bool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imerTick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0FDB10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ncrease current phase</w:t>
      </w:r>
    </w:p>
    <w:p w14:paraId="621F22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spe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5F8790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B30FE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imit the phase</w:t>
      </w:r>
    </w:p>
    <w:p w14:paraId="6675C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1) {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1; }</w:t>
      </w:r>
    </w:p>
    <w:p w14:paraId="4F4F849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89F5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frame with increased phase</w:t>
      </w:r>
    </w:p>
    <w:p w14:paraId="52CD0F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drawWindo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1FD6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9D886C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turn if the animation is stopped</w:t>
      </w:r>
    </w:p>
    <w:p w14:paraId="52B80A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return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= 1;</w:t>
      </w:r>
    </w:p>
    <w:p w14:paraId="797B0B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B385B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rawB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CDC&amp; dc) {</w:t>
      </w:r>
    </w:p>
    <w:p w14:paraId="6C25CC7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getting clie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</w:t>
      </w:r>
      <w:proofErr w:type="spellEnd"/>
    </w:p>
    <w:p w14:paraId="0120E6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;</w:t>
      </w:r>
    </w:p>
    <w:p w14:paraId="663ECD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Clien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);</w:t>
      </w:r>
    </w:p>
    <w:p w14:paraId="125D65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C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filling wit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color</w:t>
      </w:r>
    </w:p>
    <w:p w14:paraId="5ADF36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FillSolid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&amp;r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02BB27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76AD82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e pen and remember old object</w:t>
      </w:r>
    </w:p>
    <w:p w14:paraId="08F2FD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pen(PS_SOLID, 2, RGB(0, 0, 0));</w:t>
      </w:r>
    </w:p>
    <w:p w14:paraId="6D024C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HGDIOBJ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pen);</w:t>
      </w:r>
    </w:p>
    <w:p w14:paraId="0C4060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D0163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axes</w:t>
      </w:r>
    </w:p>
    <w:p w14:paraId="75F0E3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Mov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0);</w:t>
      </w:r>
    </w:p>
    <w:p w14:paraId="356760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9FFA7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3FCB41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A592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find font for the numbers and powers of 10</w:t>
      </w:r>
    </w:p>
    <w:p w14:paraId="31F7E3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ont;</w:t>
      </w:r>
    </w:p>
    <w:p w14:paraId="0DEC7A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font.CreateFon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18, 0, 0, 0, FW_NORMAL, 0, 0, 0,</w:t>
      </w:r>
    </w:p>
    <w:p w14:paraId="44269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176551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2502D16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7827F3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2FB247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font.CreateFon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14, 0, 0, 0, FW_NORMAL, 0, 0, 0,</w:t>
      </w:r>
    </w:p>
    <w:p w14:paraId="655AEA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CHARSET, OUT_RASTER_PRECIS,</w:t>
      </w:r>
    </w:p>
    <w:p w14:paraId="6BDE25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CLIP_DEFAULT_PRECIS, DEFAULT_QUALITY,</w:t>
      </w:r>
    </w:p>
    <w:p w14:paraId="445B8F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EFAULT_PITCH || FF_ROMAN, _T("Times"));</w:t>
      </w:r>
    </w:p>
    <w:p w14:paraId="079228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16F9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and remember old obj</w:t>
      </w:r>
    </w:p>
    <w:p w14:paraId="456F6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HGDIOBJ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font);</w:t>
      </w:r>
    </w:p>
    <w:p w14:paraId="5DD3B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D31BC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8081E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alculate step in real (math)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</w:p>
    <w:p w14:paraId="0A9772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because back conv can give uncomfortable numbers)</w:t>
      </w:r>
    </w:p>
    <w:p w14:paraId="6F234E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double step = (scale_x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/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388CD7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E94F28C" w14:textId="77777777" w:rsidR="00D14FE8" w:rsidRDefault="00D14FE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0E39CEB4" w14:textId="31918134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for serif</w:t>
      </w: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t>s</w:t>
      </w:r>
    </w:p>
    <w:p w14:paraId="5ABB893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for (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14:paraId="678CA5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alculate position (in mat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14:paraId="19AF5BE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(arithmetic progression)</w:t>
      </w:r>
    </w:p>
    <w:p w14:paraId="7338FA4D" w14:textId="6185564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 step +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6BE75B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alculate position (in eleme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14:paraId="11EBB607" w14:textId="7A5D9D93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o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ToDo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r);</w:t>
      </w:r>
    </w:p>
    <w:p w14:paraId="1AB2F8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hanging the y </w:t>
      </w:r>
    </w:p>
    <w:p w14:paraId="5EF8A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048E66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ome moves to draw the serif with length=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</w:p>
    <w:p w14:paraId="6611B1A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0, -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/ 2);</w:t>
      </w:r>
    </w:p>
    <w:p w14:paraId="4FDA3B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Mov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0233F3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E0E3D9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95C8381" w14:textId="74731D0A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0, 4);</w:t>
      </w:r>
    </w:p>
    <w:p w14:paraId="0D2DAA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exp notation of the number</w:t>
      </w:r>
    </w:p>
    <w:p w14:paraId="36D5003C" w14:textId="7F2E0695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auto number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M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476DFB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//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efaul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ext</w:t>
      </w:r>
    </w:p>
    <w:p w14:paraId="4BA8DF0C" w14:textId="23BF8F5F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28819F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// if number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in'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oo long</w:t>
      </w:r>
    </w:p>
    <w:p w14:paraId="0FDAAB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secon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&lt;= 3) {</w:t>
      </w:r>
    </w:p>
    <w:p w14:paraId="52F1EEB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265EE80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L"%.4f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1F8F5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66FC1F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CENTER);</w:t>
      </w:r>
    </w:p>
    <w:p w14:paraId="713E6A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show the text</w:t>
      </w:r>
    </w:p>
    <w:p w14:paraId="0292A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05B1B1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522C566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the point for text</w:t>
      </w:r>
    </w:p>
    <w:p w14:paraId="09FC35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30, 0);</w:t>
      </w:r>
    </w:p>
    <w:p w14:paraId="2BA7737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number to the string</w:t>
      </w:r>
    </w:p>
    <w:p w14:paraId="5204D50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L"%.4f\u221910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fir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E6E18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00A0A3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RIGHT);</w:t>
      </w:r>
    </w:p>
    <w:p w14:paraId="2DBF56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205B05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EEBE1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A2C603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3744D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 point for exponent label</w:t>
      </w:r>
    </w:p>
    <w:p w14:paraId="0FC6D1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1, -5);</w:t>
      </w:r>
    </w:p>
    <w:p w14:paraId="595C200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ext align</w:t>
      </w:r>
    </w:p>
    <w:p w14:paraId="3E449A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LEFT);</w:t>
      </w:r>
    </w:p>
    <w:p w14:paraId="68D707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font for exponent</w:t>
      </w:r>
    </w:p>
    <w:p w14:paraId="1C3ACE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7174B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exp to the string</w:t>
      </w:r>
    </w:p>
    <w:p w14:paraId="73CB08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"%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secon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F2106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how the text</w:t>
      </w:r>
    </w:p>
    <w:p w14:paraId="410F6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05FBF9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usual font</w:t>
      </w:r>
    </w:p>
    <w:p w14:paraId="2EB1C9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font);</w:t>
      </w:r>
    </w:p>
    <w:p w14:paraId="7593EF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47D9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760A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8DFA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isn't log scale</w:t>
      </w:r>
    </w:p>
    <w:p w14:paraId="1ACE95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 // same as with x axis</w:t>
      </w:r>
    </w:p>
    <w:p w14:paraId="02427E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step = (scale_y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/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BF3D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for (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14:paraId="655E67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 step +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71BD290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o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ToDo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r);</w:t>
      </w:r>
    </w:p>
    <w:p w14:paraId="00DBB3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/ 2, 0);</w:t>
      </w:r>
    </w:p>
    <w:p w14:paraId="0789E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Mov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0C4C1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-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0);</w:t>
      </w:r>
    </w:p>
    <w:p w14:paraId="273639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66557B7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.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ffset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(0, -3);</w:t>
      </w:r>
    </w:p>
    <w:p w14:paraId="786F65D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 xml:space="preserve"> = 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</w:t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>"Что-то пошло не так!";</w:t>
      </w:r>
    </w:p>
    <w:p w14:paraId="64A1E2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auto number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M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318DB2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FDAB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if number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in'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too long</w:t>
      </w:r>
    </w:p>
    <w:p w14:paraId="55A680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abs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secon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&lt;= 3) {</w:t>
      </w:r>
    </w:p>
    <w:p w14:paraId="6F8ADA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L"%.4f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3CF6A6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RIGHT);</w:t>
      </w:r>
    </w:p>
    <w:p w14:paraId="5D5BAA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09936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if number is large</w:t>
      </w:r>
    </w:p>
    <w:p w14:paraId="30C440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-10, 0);</w:t>
      </w:r>
    </w:p>
    <w:p w14:paraId="73F0E7A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L"%.4f\u221910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fir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7BF32F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RIGHT);</w:t>
      </w:r>
    </w:p>
    <w:p w14:paraId="172F8430" w14:textId="06EBF220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4EEE7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1, -5);</w:t>
      </w:r>
    </w:p>
    <w:p w14:paraId="2C34E1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LEFT);</w:t>
      </w:r>
    </w:p>
    <w:p w14:paraId="03BA47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C4D5F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"%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number.secon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F5D98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4B794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font);</w:t>
      </w:r>
    </w:p>
    <w:p w14:paraId="31C4B5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268E6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D63AA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log scale</w:t>
      </w:r>
    </w:p>
    <w:p w14:paraId="2383EF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progression with powers of 10</w:t>
      </w:r>
    </w:p>
    <w:p w14:paraId="178D2D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ar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loor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,</w:t>
      </w:r>
    </w:p>
    <w:p w14:paraId="1E077B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op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eil(scale_y.to),</w:t>
      </w:r>
    </w:p>
    <w:p w14:paraId="2029681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ep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eil(((double)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op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ar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/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);</w:t>
      </w:r>
    </w:p>
    <w:p w14:paraId="6F8B416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for (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++) { // for power of 10</w:t>
      </w:r>
    </w:p>
    <w:p w14:paraId="4C57E5D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the power</w:t>
      </w:r>
    </w:p>
    <w:p w14:paraId="6319BE4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ep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ar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6DA57A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0619E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alculate the y of the serif (in mat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14:paraId="3C1A48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pow(10, (double)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74EF5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B2D4F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alculate in eleme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</w:p>
    <w:p w14:paraId="6448E7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o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ToDo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th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r);</w:t>
      </w:r>
    </w:p>
    <w:p w14:paraId="5BE5730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7BFF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moves to draw serif</w:t>
      </w:r>
    </w:p>
    <w:p w14:paraId="0C0CB2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/ 2, 0);</w:t>
      </w:r>
    </w:p>
    <w:p w14:paraId="5E23992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Mov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6B7B2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-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rif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0);</w:t>
      </w:r>
    </w:p>
    <w:p w14:paraId="2034B0B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06C73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-40, -5);</w:t>
      </w:r>
    </w:p>
    <w:p w14:paraId="7B9090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3F870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'10'</w:t>
      </w:r>
    </w:p>
    <w:p w14:paraId="1CF7605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rin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L"10";</w:t>
      </w:r>
    </w:p>
    <w:p w14:paraId="593753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TOP);</w:t>
      </w:r>
    </w:p>
    <w:p w14:paraId="3A9C7E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0AEAE1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858EF1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offset, change the font</w:t>
      </w:r>
    </w:p>
    <w:p w14:paraId="36D9E7B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Offse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16, -5);</w:t>
      </w:r>
    </w:p>
    <w:p w14:paraId="609AB8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p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AAED8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0B6462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write the power</w:t>
      </w:r>
    </w:p>
    <w:p w14:paraId="3BAF2BF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.Forma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L"%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"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powe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A35EFE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tTextAli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TA_LEFT);</w:t>
      </w:r>
    </w:p>
    <w:p w14:paraId="124251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TextOutW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p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53BC0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5DAD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normal font</w:t>
      </w:r>
    </w:p>
    <w:p w14:paraId="14E3A84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font);</w:t>
      </w:r>
    </w:p>
    <w:p w14:paraId="7CBBF0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110F09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1EA92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0B6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lect old objects (get to the start state)</w:t>
      </w:r>
    </w:p>
    <w:p w14:paraId="23E39F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fo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6E6F60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1CCF1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E657B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member background as painted</w:t>
      </w:r>
    </w:p>
    <w:p w14:paraId="464472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rue;</w:t>
      </w:r>
    </w:p>
    <w:p w14:paraId="4AE5CC2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CD511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1559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raw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CDC&amp; dc) {</w:t>
      </w:r>
    </w:p>
    <w:p w14:paraId="5F134F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2D563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, select it and remember old obj</w:t>
      </w:r>
    </w:p>
    <w:p w14:paraId="4F688F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gr(BS_SOLID, 1, RGB(0, 0, 0));</w:t>
      </w:r>
    </w:p>
    <w:p w14:paraId="7966A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HGDIOBJ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gr);</w:t>
      </w:r>
    </w:p>
    <w:p w14:paraId="730E70A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C04F10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the client area borders</w:t>
      </w:r>
    </w:p>
    <w:p w14:paraId="349EF66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;</w:t>
      </w:r>
    </w:p>
    <w:p w14:paraId="515F9FF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Window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r);</w:t>
      </w:r>
    </w:p>
    <w:p w14:paraId="5C898D3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r = { 0,0,r.right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,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to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23FA7A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B32AC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copy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rom the bitmap</w:t>
      </w:r>
    </w:p>
    <w:p w14:paraId="4205CE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BitBl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0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, &amp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0, 0, SRCCOPY);</w:t>
      </w:r>
    </w:p>
    <w:p w14:paraId="73DAEB2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7D2EB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ing area</w:t>
      </w:r>
    </w:p>
    <w:p w14:paraId="4D75BE4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);</w:t>
      </w:r>
    </w:p>
    <w:p w14:paraId="3911928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722FB5C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2B5DD1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33B6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for the clipping graph</w:t>
      </w:r>
    </w:p>
    <w:p w14:paraId="5FDE5E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f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70D7CC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f.CreateRect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to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r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1C7E1C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Clip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f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0C2E63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A7DF1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for each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like object in this graph</w:t>
      </w:r>
    </w:p>
    <w:p w14:paraId="4525BD6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53DF3E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66DB5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that it's the first point</w:t>
      </w:r>
    </w:p>
    <w:p w14:paraId="29E82C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bool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fir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true;</w:t>
      </w:r>
    </w:p>
    <w:p w14:paraId="4B12F07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09F66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pen for this function, and choose it</w:t>
      </w:r>
    </w:p>
    <w:p w14:paraId="6E26B78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gr(BS_SOLID, 1, f-&gt;color);</w:t>
      </w:r>
    </w:p>
    <w:p w14:paraId="5E5C9E2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gr);</w:t>
      </w:r>
    </w:p>
    <w:p w14:paraId="222BF07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AB41AB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 dots vector</w:t>
      </w:r>
    </w:p>
    <w:p w14:paraId="3A707A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auto dots = 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_point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080BD8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98083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amount of dots</w:t>
      </w:r>
    </w:p>
    <w:p w14:paraId="6241A84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ize_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s_cou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s.siz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0BE0AE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5A21C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ize_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lt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s_cou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++) {</w:t>
      </w:r>
    </w:p>
    <w:p w14:paraId="771F986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22782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urrent dot from the dots</w:t>
      </w:r>
    </w:p>
    <w:p w14:paraId="10CB769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o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ot(dots[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]);</w:t>
      </w:r>
    </w:p>
    <w:p w14:paraId="689059D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4D44E2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hi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5FC7D4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hist column right bottom corner</w:t>
      </w:r>
    </w:p>
    <w:p w14:paraId="102F857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o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0A2020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log scale enabled</w:t>
      </w:r>
    </w:p>
    <w:p w14:paraId="0D7AECF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3FE284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bottom bound as a start</w:t>
      </w:r>
    </w:p>
    <w:p w14:paraId="6FFB128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forf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0E02D5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DD6D6D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use line y = 0 as a start</w:t>
      </w:r>
    </w:p>
    <w:p w14:paraId="55FDEBB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ToDo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0, 0, r);</w:t>
      </w:r>
    </w:p>
    <w:p w14:paraId="0947FED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A07EB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alculate right bound</w:t>
      </w:r>
    </w:p>
    <w:p w14:paraId="0CEECB3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hist_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3FF663A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A59EEB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17287FC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al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oord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according to phase</w:t>
      </w:r>
    </w:p>
    <w:p w14:paraId="07BBF6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.y-recalcDotForAnima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b.y-do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0DB1FF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1675A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</w:p>
    <w:p w14:paraId="74FCF55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lumn drawing</w:t>
      </w:r>
    </w:p>
    <w:p w14:paraId="275D63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REC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{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.x,dot.y,rb.x,rb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44CB6AD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FillSolid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f-&gt;color);</w:t>
      </w:r>
    </w:p>
    <w:p w14:paraId="4ACECE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// not hist</w:t>
      </w:r>
    </w:p>
    <w:p w14:paraId="7AD3779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fir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1D9F6C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Mov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just move here not draw the line</w:t>
      </w:r>
    </w:p>
    <w:p w14:paraId="0811DDD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firs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set not first</w:t>
      </w:r>
    </w:p>
    <w:p w14:paraId="3078403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 else {</w:t>
      </w:r>
    </w:p>
    <w:p w14:paraId="104395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Line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dot);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raw the line</w:t>
      </w:r>
    </w:p>
    <w:p w14:paraId="0BD4F3E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39E39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current phase means to stop drawing</w:t>
      </w:r>
    </w:p>
    <w:p w14:paraId="1F021EEB" w14:textId="2F68D0FF" w:rsidR="008F293C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r w:rsidR="008F293C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amp;&amp;</w:t>
      </w:r>
    </w:p>
    <w:p w14:paraId="68219589" w14:textId="243EF9CE" w:rsidR="00D14FE8" w:rsidRPr="00D14FE8" w:rsidRDefault="00D14FE8" w:rsidP="008F293C">
      <w:pPr>
        <w:spacing w:after="160" w:line="240" w:lineRule="auto"/>
        <w:ind w:left="2832" w:firstLine="708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&gt;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s_cou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* pow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ots_cou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1)) {</w:t>
      </w:r>
    </w:p>
    <w:p w14:paraId="6B72917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break; // stop drawing</w:t>
      </w:r>
    </w:p>
    <w:p w14:paraId="254292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06042BB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90DB0C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D4447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F692EE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restore dc state</w:t>
      </w:r>
    </w:p>
    <w:p w14:paraId="1139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pe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8C2C6F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4358448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.CreateRect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to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r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C48E0F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SelectClip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g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02EBC80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2A65EC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3371475" w14:textId="7DA3CFB9" w:rsidR="009010B7" w:rsidRDefault="009010B7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13188D2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draw(CDC&amp; dc) {</w:t>
      </w:r>
    </w:p>
    <w:p w14:paraId="2FEC7B1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getting client area</w:t>
      </w:r>
    </w:p>
    <w:p w14:paraId="1E3B24B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;</w:t>
      </w:r>
    </w:p>
    <w:p w14:paraId="5DFBF73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Clien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);</w:t>
      </w:r>
    </w:p>
    <w:p w14:paraId="2646D8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EEC3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if graph isn't done</w:t>
      </w:r>
    </w:p>
    <w:p w14:paraId="10DE92F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45B8047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if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oesn't exist</w:t>
      </w:r>
    </w:p>
    <w:p w14:paraId="3F9005B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13376DE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50803A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.CreateCompatible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dc);</w:t>
      </w:r>
    </w:p>
    <w:p w14:paraId="625F2B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bmp.CreateCompatibleBitma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&amp;dc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14:paraId="781365B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_bm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bm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B333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5F8D89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69A91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if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isn't done</w:t>
      </w:r>
    </w:p>
    <w:p w14:paraId="72D6F5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3B9FAA8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draw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</w:t>
      </w:r>
      <w:proofErr w:type="spellEnd"/>
    </w:p>
    <w:p w14:paraId="775D278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rawB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BC31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725365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// if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oesn't exist</w:t>
      </w:r>
    </w:p>
    <w:p w14:paraId="09A1A34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!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1901E38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reate dc and prepare it for drawing in bitmap</w:t>
      </w:r>
    </w:p>
    <w:p w14:paraId="7882EB9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.CreateCompatible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dc);</w:t>
      </w:r>
    </w:p>
    <w:p w14:paraId="5193E9A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.CreateCompatibleBitma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&amp;dc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);</w:t>
      </w:r>
    </w:p>
    <w:p w14:paraId="327671C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_g_bm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graph);</w:t>
      </w:r>
    </w:p>
    <w:p w14:paraId="04F779D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5092C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draw the graph</w:t>
      </w:r>
    </w:p>
    <w:p w14:paraId="6BF57CF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raw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43C7ADE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5E683EB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opy to passed as param dc</w:t>
      </w:r>
    </w:p>
    <w:p w14:paraId="603B596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dc.BitBl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0, 0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He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, &amp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, 0, 0, SRCCOPY);</w:t>
      </w:r>
    </w:p>
    <w:p w14:paraId="5FE1E3F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7F2635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8DB370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int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ecalcDotForAnima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int h) {</w:t>
      </w:r>
    </w:p>
    <w:p w14:paraId="7CDA3F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check invalid values</w:t>
      </w:r>
    </w:p>
    <w:p w14:paraId="5BC4559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&lt; 0) { return 0; }</w:t>
      </w:r>
    </w:p>
    <w:p w14:paraId="1615692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h == 0) { return h; }</w:t>
      </w:r>
    </w:p>
    <w:p w14:paraId="4E6F3C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ab/>
        <w:t>// calculate new h</w:t>
      </w:r>
    </w:p>
    <w:p w14:paraId="1C6864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h *= pow(h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1);</w:t>
      </w:r>
    </w:p>
    <w:p w14:paraId="6BE2AF3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turn h;</w:t>
      </w:r>
    </w:p>
    <w:p w14:paraId="72690BE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2FB64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148A80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</w:t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efault constructors call</w:t>
      </w:r>
    </w:p>
    <w:p w14:paraId="1B61F24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ati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,</w:t>
      </w:r>
    </w:p>
    <w:p w14:paraId="17974A7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22102FB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204393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7136E0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~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1F7129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dc's state restoring</w:t>
      </w:r>
    </w:p>
    <w:p w14:paraId="5354281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_bm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5E91FB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dc.SelectObj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ld_g_bm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215ECA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4C862EC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2BD25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D4F4CE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6463E3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FCEA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6522D23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message processing loop</w:t>
      </w:r>
    </w:p>
    <w:p w14:paraId="03E6D1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EGIN_MESSAGE_MAP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Stati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</w:t>
      </w:r>
    </w:p>
    <w:p w14:paraId="48FA804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ON_WM_PAINT()</w:t>
      </w:r>
    </w:p>
    <w:p w14:paraId="4D18E78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END_MESSAGE_MAP()</w:t>
      </w:r>
    </w:p>
    <w:p w14:paraId="4F782DC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80A9B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2FBD8C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B90B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00CAD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OnPai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117AAF2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// just draw it</w:t>
      </w:r>
    </w:p>
    <w:p w14:paraId="2A9E3D8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PaintDC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c(this);</w:t>
      </w:r>
    </w:p>
    <w:p w14:paraId="13AABC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draw(dc);</w:t>
      </w:r>
    </w:p>
    <w:p w14:paraId="1807D86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004D05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3BA526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2DF92D37" w14:textId="7D384AFB" w:rsidR="00BE7FB4" w:rsidRDefault="00BE7FB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B4863D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>// setters,</w:t>
      </w:r>
    </w:p>
    <w:p w14:paraId="332BB05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they set states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done, background calculated)</w:t>
      </w:r>
    </w:p>
    <w:p w14:paraId="2E189CA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according to changes</w:t>
      </w:r>
    </w:p>
    <w:p w14:paraId="013F4C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746B5D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Scal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double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55E768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scale_x.to ||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||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!= scale_y.to) {</w:t>
      </w:r>
    </w:p>
    <w:p w14:paraId="29A4DDA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34D7ECE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5AA7BA8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FAB7C6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{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from,x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20D0271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{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from,y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};</w:t>
      </w:r>
    </w:p>
    <w:p w14:paraId="6C78E66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752B4AE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Scal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x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y_to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18E5E30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6434C4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ED2E7C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1C11E9C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Ste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int step_) {</w:t>
      </w:r>
    </w:p>
    <w:p w14:paraId="7641304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f (this-&gt;step != step) {</w:t>
      </w:r>
    </w:p>
    <w:p w14:paraId="3DE6299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41D5CA2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1B8837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RECT r;</w:t>
      </w:r>
    </w:p>
    <w:p w14:paraId="5E987BD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Clien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&amp;r);</w:t>
      </w:r>
    </w:p>
    <w:p w14:paraId="1AD4D55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double step = step_ * (scale_x.to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cale_x.fr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/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righ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;</w:t>
      </w:r>
    </w:p>
    <w:p w14:paraId="7209D88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step = step_;</w:t>
      </w:r>
    </w:p>
    <w:p w14:paraId="7EC39B8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3132C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Step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step);</w:t>
      </w:r>
    </w:p>
    <w:p w14:paraId="04DB725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71BD228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FE383F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564A879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ECT r) {</w:t>
      </w:r>
    </w:p>
    <w:p w14:paraId="0440F5F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bottom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-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y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4B27CD9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lef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+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51078FD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2A2637D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);</w:t>
      </w:r>
    </w:p>
    <w:p w14:paraId="173851C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66A5F4A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07A71E0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136F1D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bool b) {</w:t>
      </w:r>
    </w:p>
    <w:p w14:paraId="23E7B68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if (b !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0B51CC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5C28EA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28A79159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3F7FC5A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this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is_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b;</w:t>
      </w:r>
    </w:p>
    <w:p w14:paraId="23CE1B4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34F8CEC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Log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b);</w:t>
      </w:r>
    </w:p>
    <w:p w14:paraId="48208DC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23EC69C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3FA1F61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36BB10B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Not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1573CC2A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166C209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4D2AA5E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or 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MathFunction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* f : functions) {</w:t>
      </w:r>
    </w:p>
    <w:p w14:paraId="782A99F4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f-&gt;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Not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;</w:t>
      </w:r>
    </w:p>
    <w:p w14:paraId="1561111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47D9651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7A08E77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42A5C46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Bg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COLORREF col) {</w:t>
      </w:r>
    </w:p>
    <w:p w14:paraId="6C6DB34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if (col !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</w:t>
      </w:r>
    </w:p>
    <w:p w14:paraId="4784C77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4BE63F4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ackground_calculated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5B15A4E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col;</w:t>
      </w:r>
    </w:p>
    <w:p w14:paraId="68655C7C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}</w:t>
      </w:r>
    </w:p>
    <w:p w14:paraId="1399DDF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10E4E2D6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37DEF59F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AnimStat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bool state) {</w:t>
      </w:r>
    </w:p>
    <w:p w14:paraId="7F81B25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urrent_animation_phas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0;</w:t>
      </w:r>
    </w:p>
    <w:p w14:paraId="2DA3D52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animation_in_process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state;</w:t>
      </w:r>
    </w:p>
    <w:p w14:paraId="01350453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69F39EBE" w14:textId="3D21B65A" w:rsidR="00356198" w:rsidRDefault="0035619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>
        <w:rPr>
          <w:rFonts w:ascii="Consolas" w:hAnsi="Consolas" w:cs="Consolas"/>
          <w:color w:val="000000"/>
          <w:sz w:val="18"/>
          <w:szCs w:val="18"/>
          <w:lang w:val="en-US" w:eastAsia="en-US"/>
        </w:rPr>
        <w:br w:type="page"/>
      </w:r>
    </w:p>
    <w:p w14:paraId="421DE0E0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lastRenderedPageBreak/>
        <w:t xml:space="preserve">void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etColumnsCoun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int N) {</w:t>
      </w:r>
    </w:p>
    <w:p w14:paraId="0F48CE5D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r;</w:t>
      </w:r>
    </w:p>
    <w:p w14:paraId="7721893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ClientRect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r);</w:t>
      </w:r>
    </w:p>
    <w:p w14:paraId="5C9A15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>int w = ceil((float)(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r.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() -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shift.x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/ N);</w:t>
      </w:r>
    </w:p>
    <w:p w14:paraId="1E365445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if (w ==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hist_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) { return; }</w:t>
      </w:r>
    </w:p>
    <w:p w14:paraId="254B8CF8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raph_is_done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false;</w:t>
      </w:r>
    </w:p>
    <w:p w14:paraId="5E6BDEE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hist_widt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 = w;</w:t>
      </w:r>
    </w:p>
    <w:p w14:paraId="6B52674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352080E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</w:p>
    <w:p w14:paraId="0D0BF082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// just a getter</w:t>
      </w:r>
    </w:p>
    <w:p w14:paraId="1E16628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 xml:space="preserve">COLORREF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CMyGraph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::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getBg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() {</w:t>
      </w:r>
    </w:p>
    <w:p w14:paraId="5BCE8A77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ab/>
        <w:t xml:space="preserve">return </w:t>
      </w:r>
      <w:proofErr w:type="spellStart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bg_color</w:t>
      </w:r>
      <w:proofErr w:type="spellEnd"/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;</w:t>
      </w:r>
    </w:p>
    <w:p w14:paraId="1DA2E4A1" w14:textId="77777777" w:rsidR="00D14FE8" w:rsidRPr="00D14FE8" w:rsidRDefault="00D14FE8" w:rsidP="00D14FE8">
      <w:pPr>
        <w:spacing w:after="160" w:line="240" w:lineRule="auto"/>
        <w:ind w:firstLine="0"/>
        <w:jc w:val="left"/>
        <w:rPr>
          <w:rFonts w:ascii="Consolas" w:hAnsi="Consolas" w:cs="Consolas"/>
          <w:color w:val="000000"/>
          <w:sz w:val="18"/>
          <w:szCs w:val="18"/>
          <w:lang w:val="en-US" w:eastAsia="en-US"/>
        </w:rPr>
      </w:pPr>
      <w:r w:rsidRPr="00D14FE8">
        <w:rPr>
          <w:rFonts w:ascii="Consolas" w:hAnsi="Consolas" w:cs="Consolas"/>
          <w:color w:val="000000"/>
          <w:sz w:val="18"/>
          <w:szCs w:val="18"/>
          <w:lang w:val="en-US" w:eastAsia="en-US"/>
        </w:rPr>
        <w:t>}</w:t>
      </w:r>
    </w:p>
    <w:p w14:paraId="5EB4E1EC" w14:textId="3EDCCAC1" w:rsidR="001959E2" w:rsidRDefault="001959E2" w:rsidP="001959E2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6F932F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//</w:t>
      </w:r>
    </w:p>
    <w:p w14:paraId="7C8EDA8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Calculator.h</w:t>
      </w:r>
      <w:proofErr w:type="spellEnd"/>
    </w:p>
    <w:p w14:paraId="0F61A7B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06CB08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BD5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7FDC293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2687A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CMyGraph.h</w:t>
      </w:r>
      <w:proofErr w:type="spellEnd"/>
      <w:r w:rsidRPr="001959E2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graphs</w:t>
      </w:r>
    </w:p>
    <w:p w14:paraId="2D2F465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9A98F2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8E5C36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</w:t>
      </w:r>
      <w:proofErr w:type="spellStart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dlg</w:t>
      </w:r>
      <w:proofErr w:type="spellEnd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with calculating</w:t>
      </w:r>
    </w:p>
    <w:p w14:paraId="31871AE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71F85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ialogEx</w:t>
      </w:r>
      <w:proofErr w:type="spellEnd"/>
    </w:p>
    <w:p w14:paraId="7F4036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D89632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timer settings for animation</w:t>
      </w:r>
    </w:p>
    <w:p w14:paraId="7AAD4BF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2345654;</w:t>
      </w:r>
    </w:p>
    <w:p w14:paraId="6547640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cons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stat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64_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delay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40;</w:t>
      </w:r>
    </w:p>
    <w:p w14:paraId="7ED4FD3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C03FC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enables access to run-time class information</w:t>
      </w:r>
    </w:p>
    <w:p w14:paraId="5006373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DYNAM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alculato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98009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04BD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0E256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61C8C8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andard constructor</w:t>
      </w:r>
    </w:p>
    <w:p w14:paraId="40478A0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1386317E" w14:textId="095D11E2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</w:t>
      </w:r>
      <w:proofErr w:type="spellStart"/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pParent</w:t>
      </w:r>
      <w:proofErr w:type="spellEnd"/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"&gt;</w:t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a pointer to the parent window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E255C2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alculator(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Wn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Pare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A4E2D6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4306FF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44C66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td destructor</w:t>
      </w:r>
    </w:p>
    <w:p w14:paraId="167D201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943BED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~Calculator();</w:t>
      </w:r>
    </w:p>
    <w:p w14:paraId="16FCD3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C5D45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4ED90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defines </w:t>
      </w:r>
      <w:proofErr w:type="spellStart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init</w:t>
      </w:r>
      <w:proofErr w:type="spellEnd"/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behavior</w:t>
      </w:r>
    </w:p>
    <w:p w14:paraId="68E99B9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501ED5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BOO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5FA9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ACCD3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ECED7B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Updates params in the functions and graphs</w:t>
      </w:r>
    </w:p>
    <w:p w14:paraId="50375E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with info from controls</w:t>
      </w:r>
    </w:p>
    <w:p w14:paraId="773CC2F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10FD45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75310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89FD20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6494E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MathFunction</w:t>
      </w:r>
      <w:proofErr w:type="spellEnd"/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objects for graphs:</w:t>
      </w:r>
    </w:p>
    <w:p w14:paraId="054CDDA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E0EE3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001EBE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signal function</w:t>
      </w:r>
    </w:p>
    <w:p w14:paraId="367BE90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AA6DF4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SignalFuncti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7ED057B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9C21F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7314DC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the object represents DFT</w:t>
      </w:r>
    </w:p>
    <w:p w14:paraId="4981400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E83297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DFTFuncti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8DB501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9B63B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Graphs:</w:t>
      </w:r>
    </w:p>
    <w:p w14:paraId="444DE8A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BE43C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DF938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signal graph painter</w:t>
      </w:r>
    </w:p>
    <w:p w14:paraId="5CEDFDE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3133619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B3488D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71B06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988A67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hist painter</w:t>
      </w:r>
    </w:p>
    <w:p w14:paraId="7A6747F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741EBE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yGraph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7032C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51452C" w14:textId="5283C206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Controls:</w:t>
      </w:r>
    </w:p>
    <w:p w14:paraId="3AD7719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BC9E8B0" w14:textId="480B7A0C" w:rsid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liderCtr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B55FD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BF0932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74A62F5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BC353C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F70EB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7A0B60B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8A2A4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4C85429B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5919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832A5F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Edi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A152C3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592E70" w14:textId="2E35BE83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1576D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1FFA15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DDEFC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bg_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B44AFB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514B93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MFCColorButton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ft_cp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1281B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C074AA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static text with samples amount</w:t>
      </w:r>
    </w:p>
    <w:p w14:paraId="6EC7EE9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tatic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717FAE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E02569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dialog id for building</w:t>
      </w:r>
    </w:p>
    <w:p w14:paraId="7AC11920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ifdef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FX_DESIGN_TIME</w:t>
      </w:r>
    </w:p>
    <w:p w14:paraId="5CEDCFE4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D =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2A4D53F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#endif</w:t>
      </w:r>
    </w:p>
    <w:p w14:paraId="739BFBE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21BDBC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41CC56A9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irtual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DataExchang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DX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;    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поддержка</w:t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DDX/DDV</w:t>
      </w:r>
    </w:p>
    <w:p w14:paraId="57256FA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3946D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 processing loop</w:t>
      </w:r>
    </w:p>
    <w:p w14:paraId="7A5F728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DECLARE_MESSAGE_MAP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3AB9AFB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97A188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541C96E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7D5F41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color pickers</w:t>
      </w:r>
    </w:p>
    <w:p w14:paraId="1602B3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AB6ED1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BC6FD3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EC6CF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81DF49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sets all data</w:t>
      </w:r>
    </w:p>
    <w:p w14:paraId="203CEDB2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1959E2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5C7778E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E668C23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6F1B007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59E2">
        <w:rPr>
          <w:rFonts w:ascii="Consolas" w:hAnsi="Consolas" w:cs="Consolas"/>
          <w:color w:val="008000"/>
          <w:sz w:val="19"/>
          <w:szCs w:val="19"/>
          <w:lang w:val="en-US" w:eastAsia="en-US"/>
        </w:rPr>
        <w:t>// messages processing functions</w:t>
      </w:r>
    </w:p>
    <w:p w14:paraId="79EDC8D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3EEACD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C2765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942C676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Checkislogscal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1C49B6C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nBnClickedCheckislogscale2();</w:t>
      </w:r>
    </w:p>
    <w:p w14:paraId="2E8B500F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Flag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Poi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o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18B106A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_PTR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Event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F01787E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ID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LPARAM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lParam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6784647" w14:textId="77777777" w:rsidR="001959E2" w:rsidRPr="001959E2" w:rsidRDefault="001959E2" w:rsidP="001959E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59E2">
        <w:rPr>
          <w:rFonts w:ascii="Consolas" w:hAnsi="Consolas" w:cs="Consolas"/>
          <w:color w:val="6F008A"/>
          <w:sz w:val="19"/>
          <w:szCs w:val="19"/>
          <w:lang w:val="en-US" w:eastAsia="en-US"/>
        </w:rPr>
        <w:t>afx_msg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59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SBCode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UINT</w:t>
      </w:r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nPos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59E2">
        <w:rPr>
          <w:rFonts w:ascii="Consolas" w:hAnsi="Consolas" w:cs="Consolas"/>
          <w:color w:val="2B91AF"/>
          <w:sz w:val="19"/>
          <w:szCs w:val="19"/>
          <w:lang w:val="en-US" w:eastAsia="en-US"/>
        </w:rPr>
        <w:t>CScrollBa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59E2">
        <w:rPr>
          <w:rFonts w:ascii="Consolas" w:hAnsi="Consolas" w:cs="Consolas"/>
          <w:color w:val="808080"/>
          <w:sz w:val="19"/>
          <w:szCs w:val="19"/>
          <w:lang w:val="en-US" w:eastAsia="en-US"/>
        </w:rPr>
        <w:t>pScrollBar</w:t>
      </w:r>
      <w:proofErr w:type="spellEnd"/>
      <w:r w:rsidRPr="001959E2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EEB5D3" w14:textId="41950E7B" w:rsidR="00597568" w:rsidRPr="00B023FC" w:rsidRDefault="001959E2" w:rsidP="005975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  <w:r w:rsidR="00597568" w:rsidRPr="00B023FC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533C82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//</w:t>
      </w:r>
    </w:p>
    <w:p w14:paraId="537946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Calculator.cpp</w:t>
      </w:r>
    </w:p>
    <w:p w14:paraId="6E9A1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</w:t>
      </w:r>
    </w:p>
    <w:p w14:paraId="293F0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CBD12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2335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including project files</w:t>
      </w:r>
    </w:p>
    <w:p w14:paraId="68D137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ch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3D417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oursework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13778D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yLib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6C7D8C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277C1D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fxdialogex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</w:t>
      </w:r>
    </w:p>
    <w:p w14:paraId="5F731C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1229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nitguid.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uids</w:t>
      </w:r>
      <w:proofErr w:type="spellEnd"/>
    </w:p>
    <w:p w14:paraId="79DA067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sser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asserts </w:t>
      </w:r>
    </w:p>
    <w:p w14:paraId="3C370C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mat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or math functions as log, pow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tc</w:t>
      </w:r>
      <w:proofErr w:type="spellEnd"/>
    </w:p>
    <w:p w14:paraId="26E75B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4A83EC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uid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 image codecs</w:t>
      </w:r>
    </w:p>
    <w:p w14:paraId="157DED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b, 0x0728, 0x11d3, 0x9d,</w:t>
      </w:r>
    </w:p>
    <w:p w14:paraId="1B0590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F9746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JPE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e, 0x0728, 0x11d3, 0x9d,</w:t>
      </w:r>
    </w:p>
    <w:p w14:paraId="297660C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3D6B72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af, 0x0728, 0x11d3, 0x9d,</w:t>
      </w:r>
    </w:p>
    <w:p w14:paraId="5E093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21ED8F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INE_GUI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GI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0xb96b3cb0, 0x0728, 0x11d3, 0x9d,</w:t>
      </w:r>
    </w:p>
    <w:p w14:paraId="31A322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0x7b, 0x00, 0x00, 0xf8, 0x1e, 0xf3, 0x2e);</w:t>
      </w:r>
    </w:p>
    <w:p w14:paraId="5A60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BBB3A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for runtime data</w:t>
      </w:r>
    </w:p>
    <w:p w14:paraId="18CDA2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IMPLEMENT_DYNAMIC(Calculator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23D172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2DFF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Calculator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Pare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/*=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*/)</w:t>
      </w:r>
    </w:p>
    <w:p w14:paraId="40B994C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Pare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constructor</w:t>
      </w:r>
    </w:p>
    <w:p w14:paraId="2A8DBE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(),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Func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fault constructor</w:t>
      </w:r>
    </w:p>
    <w:p w14:paraId="1AD812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Func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default constructor</w:t>
      </w:r>
    </w:p>
    <w:p w14:paraId="6E4A2E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signal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et signal function for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bject</w:t>
      </w:r>
    </w:p>
    <w:p w14:paraId="2EF950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2D9C33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C63A26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or::~Calculator(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 destructor</w:t>
      </w:r>
    </w:p>
    <w:p w14:paraId="755B3D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850C5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B9B5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OOL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InitDia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38855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 elements connection</w:t>
      </w:r>
    </w:p>
    <w:p w14:paraId="6E7AED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grap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7CEB52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TATIC_graph2, this);</w:t>
      </w:r>
    </w:p>
    <w:p w14:paraId="6AD2DF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g_cp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BG, this);</w:t>
      </w:r>
    </w:p>
    <w:p w14:paraId="36D04C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cp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SIGNAL, this);</w:t>
      </w:r>
    </w:p>
    <w:p w14:paraId="700C0B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_cp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MFCCOLORBUTTON_DCF, this);</w:t>
      </w:r>
    </w:p>
    <w:p w14:paraId="19220C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LIDER_STEP, this);</w:t>
      </w:r>
    </w:p>
    <w:p w14:paraId="4A357E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LIDER_SAMPLES, this);</w:t>
      </w:r>
    </w:p>
    <w:p w14:paraId="013A5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TATIC_SAMPLES, this);</w:t>
      </w:r>
    </w:p>
    <w:p w14:paraId="369CE8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CHECK_is_log_scale2, this);</w:t>
      </w:r>
    </w:p>
    <w:p w14:paraId="3C9DEE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CHECK_ANIM, this);</w:t>
      </w:r>
    </w:p>
    <w:p w14:paraId="11CED5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46EF0B8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5B98F8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1679A0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5306672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37B05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044E34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this);</w:t>
      </w:r>
    </w:p>
    <w:p w14:paraId="47431C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EDIT_yscale_to2, this);</w:t>
      </w:r>
    </w:p>
    <w:p w14:paraId="74A390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Subclass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EDIT_yscale_from2, this);</w:t>
      </w:r>
    </w:p>
    <w:p w14:paraId="41F2D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C85C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range of the slider</w:t>
      </w:r>
    </w:p>
    <w:p w14:paraId="4D9EE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.SetRangeMi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63FC6A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.SetRangeMa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0);</w:t>
      </w:r>
    </w:p>
    <w:p w14:paraId="65821F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SetRangeMi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00);</w:t>
      </w:r>
    </w:p>
    <w:p w14:paraId="4BF9CC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SetRangeMa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000);</w:t>
      </w:r>
    </w:p>
    <w:p w14:paraId="491B17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4EDC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 animation on</w:t>
      </w:r>
    </w:p>
    <w:p w14:paraId="7F6F0C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.S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62397B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25661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element</w:t>
      </w:r>
    </w:p>
    <w:p w14:paraId="56ED9E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F6168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et default text</w:t>
      </w:r>
    </w:p>
    <w:p w14:paraId="1FCC0B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x(t) = a\u2219sin(2\u03c0(f + mt)\u2219t")); }</w:t>
      </w:r>
    </w:p>
    <w:p w14:paraId="71D36D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159A1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cus to the first input element</w:t>
      </w:r>
    </w:p>
    <w:p w14:paraId="72C519E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.SetFocu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0E80946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5CB19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default data for controls</w:t>
      </w:r>
    </w:p>
    <w:p w14:paraId="0B92A0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317D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14E722B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2BF2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et default for th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athFunc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</w:t>
      </w:r>
    </w:p>
    <w:p w14:paraId="6B11ECF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add it to graph drawer</w:t>
      </w:r>
    </w:p>
    <w:p w14:paraId="29BBCA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ignal.setDefinitionScope(-std::numeric_limits&lt;double&gt;::infinity(), std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);</w:t>
      </w:r>
    </w:p>
    <w:p w14:paraId="245EC3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0);</w:t>
      </w:r>
    </w:p>
    <w:p w14:paraId="6284C0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0);</w:t>
      </w:r>
    </w:p>
    <w:p w14:paraId="19DC98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functions.push_ba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signal);</w:t>
      </w:r>
    </w:p>
    <w:p w14:paraId="3EC9A8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is_hi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595A49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DefinitionScop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-std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, std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meric_limit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lt;double&gt;::infinity());</w:t>
      </w:r>
    </w:p>
    <w:p w14:paraId="77C939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functions.push_ba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AEF0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is_hi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3B3B66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0DFF4B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BBC4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ing 'save' to the sys menu</w:t>
      </w:r>
    </w:p>
    <w:p w14:paraId="706D7E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etSystem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ALSE);</w:t>
      </w:r>
    </w:p>
    <w:p w14:paraId="33AAEE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F817C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Сохранить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как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;</w:t>
      </w:r>
    </w:p>
    <w:p w14:paraId="659B20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.IsEmpty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 {</w:t>
      </w:r>
    </w:p>
    <w:p w14:paraId="0B38A1B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MF_SEPARATOR);</w:t>
      </w:r>
    </w:p>
    <w:p w14:paraId="169FA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ys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MF_STRING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trSaveMenu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528C5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1AE1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535E8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return 0;</w:t>
      </w:r>
    </w:p>
    <w:p w14:paraId="3B5E9B2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7737B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5927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B59869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data from input as strings</w:t>
      </w:r>
    </w:p>
    <w:p w14:paraId="448C5C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nd converting string to doubles</w:t>
      </w:r>
    </w:p>
    <w:p w14:paraId="57C047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70E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585BE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DBF6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a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96A3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1BBC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01868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375A9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m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3FE9F0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A273B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E3523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78FFC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f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9D4B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FCFBE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FDE29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8E451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A101C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72D4A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F807D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F547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75688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DC608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14B6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509D8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5BF1E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FF8B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99E2F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488C9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doubl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E9E86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A46B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from2_s;</w:t>
      </w:r>
    </w:p>
    <w:p w14:paraId="48B978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y_from2_s);</w:t>
      </w:r>
    </w:p>
    <w:p w14:paraId="0E3F9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from2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y_from2_s);</w:t>
      </w:r>
    </w:p>
    <w:p w14:paraId="381A68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E3CD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y_to2_s;</w:t>
      </w:r>
    </w:p>
    <w:p w14:paraId="6B10B2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y_to2_s);</w:t>
      </w:r>
    </w:p>
    <w:p w14:paraId="7A9F09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 y_to2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y_to2_s);</w:t>
      </w:r>
    </w:p>
    <w:p w14:paraId="423AFB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C61BD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lower bound is mor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he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igh one</w:t>
      </w:r>
    </w:p>
    <w:p w14:paraId="2A280E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|| y_from2 &gt; y_to2) {</w:t>
      </w:r>
    </w:p>
    <w:p w14:paraId="5DBC8D7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58BA2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Невозможный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масштаб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78EFE3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nd (do not update info)</w:t>
      </w:r>
    </w:p>
    <w:p w14:paraId="260470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34F08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01D3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30B453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there is no empty fields</w:t>
      </w:r>
    </w:p>
    <w:p w14:paraId="326B032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 &amp;&amp;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_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"") {</w:t>
      </w:r>
    </w:p>
    <w:p w14:paraId="4E63F3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6E94C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oefs</w:t>
      </w:r>
      <w:proofErr w:type="spellEnd"/>
    </w:p>
    <w:p w14:paraId="0C4D81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 *= 1e7;</w:t>
      </w:r>
    </w:p>
    <w:p w14:paraId="1475F59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m *= 1e7;</w:t>
      </w:r>
    </w:p>
    <w:p w14:paraId="0C5C61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= 1e-4;</w:t>
      </w:r>
    </w:p>
    <w:p w14:paraId="4F0F80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= 1e-4;</w:t>
      </w:r>
    </w:p>
    <w:p w14:paraId="20D2E0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BF3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ignal params</w:t>
      </w:r>
    </w:p>
    <w:p w14:paraId="60BB72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m);</w:t>
      </w:r>
    </w:p>
    <w:p w14:paraId="12373D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a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m);</w:t>
      </w:r>
    </w:p>
    <w:p w14:paraId="6C2D5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24A9A5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0F09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12F767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14:paraId="384E0A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e7;</w:t>
      </w:r>
    </w:p>
    <w:p w14:paraId="24F7EF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log </w:t>
      </w:r>
    </w:p>
    <w:p w14:paraId="56B3D1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.G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</w:p>
    <w:p w14:paraId="4B85EBD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y_from2 &lt; 0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negative log scale</w:t>
      </w:r>
    </w:p>
    <w:p w14:paraId="6BB55C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27ACE8C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Отрицательные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границы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логарифмического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масштаба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2F6A62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turn;</w:t>
      </w:r>
    </w:p>
    <w:p w14:paraId="1F5C08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CEE1A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3B4C6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cal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log10(y_from2), log10(y_to2));</w:t>
      </w:r>
    </w:p>
    <w:p w14:paraId="693F34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8D1E9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scale</w:t>
      </w:r>
    </w:p>
    <w:p w14:paraId="680A53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cal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y_from2, y_to2);</w:t>
      </w:r>
    </w:p>
    <w:p w14:paraId="6F42435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1F8E0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Scal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x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y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1982F0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clare rectangular</w:t>
      </w:r>
    </w:p>
    <w:p w14:paraId="065212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;</w:t>
      </w:r>
    </w:p>
    <w:p w14:paraId="15A5B0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write client region to it</w:t>
      </w:r>
    </w:p>
    <w:p w14:paraId="1076E8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GetClien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3CB913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33D5C4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 graph step (amount of pixels between two nearest</w:t>
      </w:r>
    </w:p>
    <w:p w14:paraId="040A2E6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raph points along the abscissa axis)</w:t>
      </w:r>
    </w:p>
    <w:p w14:paraId="15A386C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step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.Get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D774E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12F5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the step and region</w:t>
      </w:r>
    </w:p>
    <w:p w14:paraId="637086B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Ste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step);</w:t>
      </w:r>
    </w:p>
    <w:p w14:paraId="6EEC24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Ste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step);</w:t>
      </w:r>
    </w:p>
    <w:p w14:paraId="743186D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2B0F6D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Clien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09DC4D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);</w:t>
      </w:r>
    </w:p>
    <w:p w14:paraId="639C1E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75CCA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ting samples amount</w:t>
      </w:r>
    </w:p>
    <w:p w14:paraId="3DBEBE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int N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Get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59A277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.set_samples_amou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48C00E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set_samples_amou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B0810A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ColumnsCou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4F72B5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9B4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log scale</w:t>
      </w:r>
    </w:p>
    <w:p w14:paraId="272A5D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.G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;</w:t>
      </w:r>
    </w:p>
    <w:p w14:paraId="1F5C260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D2AF39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colors</w:t>
      </w:r>
    </w:p>
    <w:p w14:paraId="63CFD2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Bg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g_cp.G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36B93F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Bg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g_cp.G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7BB837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function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cp.G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65416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function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_cp.G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181775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07B82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element and put formatted string to it</w:t>
      </w:r>
    </w:p>
    <w:p w14:paraId="5E3008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* p;</w:t>
      </w:r>
    </w:p>
    <w:p w14:paraId="73B2E0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p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06124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</w:t>
      </w:r>
    </w:p>
    <w:p w14:paraId="19B03E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gnal;</w:t>
      </w:r>
    </w:p>
    <w:p w14:paraId="194BDE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t) = %s\u2219sin(2π(%s + %s\u2219t)\u2219t)",</w:t>
      </w:r>
    </w:p>
    <w:p w14:paraId="0E9E6AF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a, 2, 2),</w:t>
      </w:r>
    </w:p>
    <w:p w14:paraId="6E7AE6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, 2, 2),</w:t>
      </w:r>
    </w:p>
    <w:p w14:paraId="7BF5AC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m, 2, 2)</w:t>
      </w:r>
    </w:p>
    <w:p w14:paraId="1ADEFD3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77A587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signal);</w:t>
      </w:r>
    </w:p>
    <w:p w14:paraId="2447E1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AA1F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88BB9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 // empty elements were found</w:t>
      </w:r>
    </w:p>
    <w:p w14:paraId="41923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find the static element and pu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ormette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ing to it</w:t>
      </w:r>
    </w:p>
    <w:p w14:paraId="227FB3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p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1754A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p) { p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x(t) = a\u2219sin(2\u03c0(f + mt)\u2219t")); }</w:t>
      </w:r>
    </w:p>
    <w:p w14:paraId="52185C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nd message to the user</w:t>
      </w:r>
    </w:p>
    <w:p w14:paraId="0BAAD47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Недостаточно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параметров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), MB_OK | MB_ICONERROR);</w:t>
      </w:r>
    </w:p>
    <w:p w14:paraId="33A4D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E7B1E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7A0D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975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ataExchang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58DA38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DataExchang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data exchange</w:t>
      </w:r>
    </w:p>
    <w:p w14:paraId="46BC68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ontrols data exchange</w:t>
      </w:r>
    </w:p>
    <w:p w14:paraId="44FA92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STATIC_grap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BCECB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LIDER_STEP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755C7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0D37C4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C527B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param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5F0F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0E1E3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xscale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4D191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fro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6B71D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EDIT_yscale_to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EE00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TATIC_graph2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A8D83E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CHECK_is_log_scale2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20AF6A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EDIT_yscale_from2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9A58A0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EDIT_yscale_to2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EAD50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CHECK_ANIM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9F78C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LIDER_SAMPLES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8DED09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DX_Contro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D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IDC_STATIC_SAMPLES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66F588A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48826F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64AAE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A22261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messages processing loop</w:t>
      </w:r>
    </w:p>
    <w:p w14:paraId="2B1B9B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BEGIN_MESSAGE_MAP(Calculator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D17BD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BUTTON_UPDATE_grap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2C617A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C_BUTTON_rese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&amp;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48726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BUTTON_SAVE_GR, &amp;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3FDC26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BN_CLICKED(IDC_CHECK_is_log_scale2, &amp;Calculator::OnBnClickedCheckislogscale2)</w:t>
      </w:r>
    </w:p>
    <w:p w14:paraId="7BBA48E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MOUSEMOVE()</w:t>
      </w:r>
    </w:p>
    <w:p w14:paraId="348CDA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TIMER()</w:t>
      </w:r>
    </w:p>
    <w:p w14:paraId="1AB6C7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SYSCOMMAND()</w:t>
      </w:r>
    </w:p>
    <w:p w14:paraId="7107D6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ON_WM_HSCROLL()</w:t>
      </w:r>
    </w:p>
    <w:p w14:paraId="54B1091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ND_MESSAGE_MAP()</w:t>
      </w:r>
    </w:p>
    <w:p w14:paraId="26B78C5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904B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A6F8A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Upd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C9D493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UpdateCalculatorParam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update data</w:t>
      </w:r>
    </w:p>
    <w:p w14:paraId="690FF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anim.G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do animate</w:t>
      </w:r>
    </w:p>
    <w:p w14:paraId="23F926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AnimSt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rue);// se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ni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ate</w:t>
      </w:r>
    </w:p>
    <w:p w14:paraId="2850BB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AnimSt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true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</w:t>
      </w:r>
    </w:p>
    <w:p w14:paraId="3C3F24A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timer</w:t>
      </w:r>
    </w:p>
    <w:p w14:paraId="5D6D7F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Time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delay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CBD1B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2FDD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raw graphs</w:t>
      </w:r>
    </w:p>
    <w:p w14:paraId="0C90E5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RedrawWindo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DB64D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RedrawWindo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45B84A9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4A1257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CB493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rese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768234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reset input data</w:t>
      </w:r>
    </w:p>
    <w:p w14:paraId="7C187D1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// reset color pickers</w:t>
      </w:r>
    </w:p>
    <w:p w14:paraId="52838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BDD553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51A34B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ColorPicke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2965D4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colors</w:t>
      </w:r>
    </w:p>
    <w:p w14:paraId="429277E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g_cp.S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xff, 0xfb, 0xf0));</w:t>
      </w:r>
    </w:p>
    <w:p w14:paraId="080E451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ignal_cp.S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x80, 0, 0));</w:t>
      </w:r>
    </w:p>
    <w:p w14:paraId="267C4B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ft_cp.Set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GB(0, 0, 0x80));</w:t>
      </w:r>
    </w:p>
    <w:p w14:paraId="096891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0B99A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B0A8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setInputData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574B4B9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s default input data</w:t>
      </w:r>
    </w:p>
    <w:p w14:paraId="7E9F3B1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a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3DA9C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m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364CB8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.2"));</w:t>
      </w:r>
    </w:p>
    <w:p w14:paraId="384B75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"));</w:t>
      </w:r>
    </w:p>
    <w:p w14:paraId="41E3C16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x_t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"));</w:t>
      </w:r>
    </w:p>
    <w:p w14:paraId="597FE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-1.5"));</w:t>
      </w:r>
    </w:p>
    <w:p w14:paraId="1ACA459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t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.5"));</w:t>
      </w:r>
    </w:p>
    <w:p w14:paraId="5CDCC6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0.01"));</w:t>
      </w:r>
    </w:p>
    <w:p w14:paraId="1CC9B70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_T("10000"));</w:t>
      </w:r>
    </w:p>
    <w:p w14:paraId="017FD52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Число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отсчётов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 500");</w:t>
      </w:r>
    </w:p>
    <w:p w14:paraId="2020D67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.S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26D06D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tep.Set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1);</w:t>
      </w:r>
    </w:p>
    <w:p w14:paraId="2514C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Set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500);</w:t>
      </w:r>
    </w:p>
    <w:p w14:paraId="292E42F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6ECB5D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ACAF09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267C29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reas of the 1st pic, 2nd pic and result pic</w:t>
      </w:r>
    </w:p>
    <w:p w14:paraId="045D1EC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1, r2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037288B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BF2C4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offset between pics</w:t>
      </w:r>
    </w:p>
    <w:p w14:paraId="0B6245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const int offset = 20;</w:t>
      </w:r>
    </w:p>
    <w:p w14:paraId="540B2C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BBF49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areas</w:t>
      </w:r>
    </w:p>
    <w:p w14:paraId="0485484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GetClien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1);</w:t>
      </w:r>
    </w:p>
    <w:p w14:paraId="08325A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Client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r2);</w:t>
      </w:r>
    </w:p>
    <w:p w14:paraId="0EB78B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27E4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calculating the area</w:t>
      </w:r>
    </w:p>
    <w:p w14:paraId="309B3B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{ 0,0,r1.Width(),r1.Height() + r2.Height() + offset };</w:t>
      </w:r>
    </w:p>
    <w:p w14:paraId="4E41B2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56D24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itma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mp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itmap for the picture</w:t>
      </w:r>
    </w:p>
    <w:p w14:paraId="22CE39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CDC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for drawing</w:t>
      </w:r>
    </w:p>
    <w:p w14:paraId="5C7BDF3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72ECB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existing dc to create own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</w:t>
      </w:r>
      <w:proofErr w:type="spellEnd"/>
    </w:p>
    <w:p w14:paraId="7932458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8A38A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4F57A0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dc and bitmap</w:t>
      </w:r>
    </w:p>
    <w:p w14:paraId="685771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CreateCompatible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DA656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p.CreateCompatibleBitma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r.Widt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r.Heigh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715EF2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28E4F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lecting bitmap</w:t>
      </w:r>
    </w:p>
    <w:p w14:paraId="089EBC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HGDIOBJ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ld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SelectObj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bmp);</w:t>
      </w:r>
    </w:p>
    <w:p w14:paraId="4CABB7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29F69A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ing pic from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68A514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BitBl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0, 0, r1.Width(), r1.Height(), 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0, 0, SRCCOPY);</w:t>
      </w:r>
    </w:p>
    <w:p w14:paraId="201E636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8D7A58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ling space between pics</w:t>
      </w:r>
    </w:p>
    <w:p w14:paraId="13F620B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FillSolid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</w:p>
    <w:p w14:paraId="6451927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{ 0,r1.Height(),r1.Width(),r1.Height() + offset }),</w:t>
      </w:r>
    </w:p>
    <w:p w14:paraId="286D1A2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getBgCol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7C92119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0ABA3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50EEFD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ing pic from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4912D2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BitBl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0, r1.Height() + offset, r2.Width(), r2.Height(), 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indow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, 0, 0, SRCCOPY);</w:t>
      </w:r>
    </w:p>
    <w:p w14:paraId="7221A34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F82D3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c restoring</w:t>
      </w:r>
    </w:p>
    <w:p w14:paraId="28F42D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dc.SelectObj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ldd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A8BB56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CBA1E8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322E8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ing file dialog</w:t>
      </w:r>
    </w:p>
    <w:p w14:paraId="3F2F08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FileDia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FALSE, _T(".bmp")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График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ДПФ.bmp", OFN_OVERWRITEPROMPT,</w:t>
      </w:r>
    </w:p>
    <w:p w14:paraId="0A6C60F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BMP Files (*.bmp)|*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mp|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s (*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|*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| GIF Files(*.gif)"</w:t>
      </w:r>
    </w:p>
    <w:p w14:paraId="7AD18DB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"|*.gif| JPG Files (*.jpg)|*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jpg|Al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les (*.*)|*.*||");</w:t>
      </w:r>
    </w:p>
    <w:p w14:paraId="5436B4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lg.DoModa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show th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lg</w:t>
      </w:r>
      <w:proofErr w:type="spellEnd"/>
    </w:p>
    <w:p w14:paraId="51B542C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1CF52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getting file path</w:t>
      </w:r>
    </w:p>
    <w:p w14:paraId="79A5E7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ath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lg.GetOF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pstrFil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6CC0B7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84358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last dot in the path</w:t>
      </w:r>
    </w:p>
    <w:p w14:paraId="0AAA44D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hor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ath.ReverseFi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L'.');</w:t>
      </w:r>
    </w:p>
    <w:p w14:paraId="411FB77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CEDF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le extension</w:t>
      </w:r>
    </w:p>
    <w:p w14:paraId="3362CC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xtension;</w:t>
      </w:r>
    </w:p>
    <w:p w14:paraId="705EB2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-1) {</w:t>
      </w:r>
    </w:p>
    <w:p w14:paraId="7BE6E90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here is no dot</w:t>
      </w:r>
    </w:p>
    <w:p w14:paraId="64877D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CDCD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extension = _T(".bmp"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005F6D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68023CE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alculating length of the </w:t>
      </w:r>
    </w:p>
    <w:p w14:paraId="38E8830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ath after last dot</w:t>
      </w:r>
    </w:p>
    <w:p w14:paraId="4AF782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ath.GetLengt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45561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A89796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licing the path string to get extension</w:t>
      </w:r>
    </w:p>
    <w:p w14:paraId="77028C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xtension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ath.Righ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7CD4EC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54C6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lowering the extension (from ".BMP" to ".bmp"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t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014DD13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xtension.MakeLowe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15F0D1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86A9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reating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Imag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ccording to the bitmap 'bmp'</w:t>
      </w:r>
    </w:p>
    <w:p w14:paraId="0721F0B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Imag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3C1CE1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Attach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HBITMAP(bmp));</w:t>
      </w:r>
    </w:p>
    <w:p w14:paraId="3B0560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4FE6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HRESULT saving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lace for the error code</w:t>
      </w:r>
    </w:p>
    <w:p w14:paraId="0C55ED5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77FC6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witch-case like block (choosing the file format)</w:t>
      </w:r>
    </w:p>
    <w:p w14:paraId="5BF5B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xtension == _T(".jpg")) {</w:t>
      </w:r>
    </w:p>
    <w:p w14:paraId="7C5553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JPE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068CD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)) {</w:t>
      </w:r>
    </w:p>
    <w:p w14:paraId="7F90E6C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P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F1A6F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gif")) {</w:t>
      </w:r>
    </w:p>
    <w:p w14:paraId="759F7A1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GI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21BCA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if (extension == _T(".bmp")) {</w:t>
      </w:r>
    </w:p>
    <w:p w14:paraId="7F2AE9D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C5AC3B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default</w:t>
      </w:r>
    </w:p>
    <w:p w14:paraId="31131AC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if not found correc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ormats</w:t>
      </w:r>
    </w:p>
    <w:p w14:paraId="44F6E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add ".bmp" to the end of path</w:t>
      </w:r>
    </w:p>
    <w:p w14:paraId="4F500BF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ile.myexte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&gt; file.myexten.bmp</w:t>
      </w:r>
    </w:p>
    <w:p w14:paraId="4CE837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o avoid mistakes with replacing extension</w:t>
      </w:r>
    </w:p>
    <w:p w14:paraId="039EA21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path += ".bmp";</w:t>
      </w:r>
    </w:p>
    <w:p w14:paraId="77BD6F1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saving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g.Sa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ath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mageFormatBM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5C000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78E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AILED(saving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rrors detected</w:t>
      </w:r>
    </w:p>
    <w:p w14:paraId="4EFBBF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ell to user</w:t>
      </w:r>
    </w:p>
    <w:p w14:paraId="2AF79771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fxMessageBox</w:t>
      </w:r>
      <w:proofErr w:type="spellEnd"/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(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("При сохранении файла что-то пошло не так"),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K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|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MB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_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CONERROR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);</w:t>
      </w:r>
    </w:p>
    <w:p w14:paraId="7779A5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0CD90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383E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DC903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38BEC7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void Calculator::OnBnClickedCheckislogscale2() {</w:t>
      </w:r>
    </w:p>
    <w:p w14:paraId="09FBEC5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ame but with another controls</w:t>
      </w:r>
    </w:p>
    <w:p w14:paraId="20A5E42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2D6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4CAD0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G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B62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double</w:t>
      </w:r>
    </w:p>
    <w:p w14:paraId="6F0C22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from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,</w:t>
      </w:r>
    </w:p>
    <w:p w14:paraId="3F8BE77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to = _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wto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53AB8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b_is_dft_log.GetChe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== 1) { // turned to log</w:t>
      </w:r>
    </w:p>
    <w:p w14:paraId="68C07BB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exponentiating</w:t>
      </w:r>
    </w:p>
    <w:p w14:paraId="3B57F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, pow(10, from));</w:t>
      </w:r>
    </w:p>
    <w:p w14:paraId="37B16AF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C6135C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, pow(10, to));</w:t>
      </w:r>
    </w:p>
    <w:p w14:paraId="28583DE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4A91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turned to the normal</w:t>
      </w:r>
    </w:p>
    <w:p w14:paraId="33BD584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from &lt;= 0 || to &lt;= 0) { return; }</w:t>
      </w:r>
    </w:p>
    <w:p w14:paraId="01F1A2F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from));</w:t>
      </w:r>
    </w:p>
    <w:p w14:paraId="2E06D1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f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from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69B27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%f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", log10(to));</w:t>
      </w:r>
    </w:p>
    <w:p w14:paraId="19403E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edit_y_dft_t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oS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0A2A45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87FA1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D93408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51FE0B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Flag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int) {</w:t>
      </w:r>
    </w:p>
    <w:p w14:paraId="22FC02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Poi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(point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copy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s</w:t>
      </w:r>
      <w:proofErr w:type="spellEnd"/>
    </w:p>
    <w:p w14:paraId="38F6E44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lientToScree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&amp;p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nversion</w:t>
      </w:r>
    </w:p>
    <w:p w14:paraId="72A10E6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ind the static text object</w:t>
      </w:r>
    </w:p>
    <w:p w14:paraId="27B15FC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AB331B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etDlgIte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IDC_STATIC_CPOS);</w:t>
      </w:r>
    </w:p>
    <w:p w14:paraId="2787726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23CBE59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//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efault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</w:t>
      </w:r>
    </w:p>
    <w:p w14:paraId="3F5F2982" w14:textId="77777777" w:rsidR="00123F60" w:rsidRPr="008C6464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</w:t>
      </w: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>"Для трассировки наведите курсор на график";</w:t>
      </w:r>
    </w:p>
    <w:p w14:paraId="40C83D8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C6464"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assert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5CECA9E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E3EB83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get clien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ct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f the graphs</w:t>
      </w:r>
    </w:p>
    <w:p w14:paraId="472D0F4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6AF40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GetWindow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C51F8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5FAADEC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GetWindow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931E2A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9D19A8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point in the 1st graph</w:t>
      </w:r>
    </w:p>
    <w:p w14:paraId="09230AA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.PtIn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p)) {</w:t>
      </w:r>
    </w:p>
    <w:p w14:paraId="205CBD6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move the point</w:t>
      </w:r>
    </w:p>
    <w:p w14:paraId="20DAE14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Offse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.le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-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.to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8001D0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hifting</w:t>
      </w:r>
    </w:p>
    <w:p w14:paraId="0765978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{ 0,0,rs.Width(),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.Heigh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};</w:t>
      </w:r>
    </w:p>
    <w:p w14:paraId="5F7268D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oo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ack conversion</w:t>
      </w:r>
    </w:p>
    <w:p w14:paraId="432DABD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uto dot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dotToCoord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A25605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string according to scale type</w:t>
      </w:r>
    </w:p>
    <w:p w14:paraId="16EDEDA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is_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0C2154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%s; x:%s",</w:t>
      </w:r>
    </w:p>
    <w:p w14:paraId="70B70BD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394D7EF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);</w:t>
      </w:r>
    </w:p>
    <w:p w14:paraId="6D0D619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565A1B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%s; x:%s",</w:t>
      </w:r>
    </w:p>
    <w:p w14:paraId="16FABF6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2C8CBF6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ow(10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, 2, 4));</w:t>
      </w:r>
    </w:p>
    <w:p w14:paraId="2E97EA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0A065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.PtInRec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p)) {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same but with 2nd graph</w:t>
      </w:r>
    </w:p>
    <w:p w14:paraId="3CA0D7F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Offse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-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.lef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-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.top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189313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{ 0,0,rd.Width(),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.Heigh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};</w:t>
      </w:r>
    </w:p>
    <w:p w14:paraId="0730C2D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auto dot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dotToCoord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4AFD2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!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is_lo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829866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L"\u03c9:%s; X:%s",</w:t>
      </w:r>
    </w:p>
    <w:p w14:paraId="0C158F4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3225A42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);</w:t>
      </w:r>
    </w:p>
    <w:p w14:paraId="691749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 else {</w:t>
      </w:r>
    </w:p>
    <w:p w14:paraId="3D69C67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L"\u03c9:%s; X:%s",</w:t>
      </w:r>
    </w:p>
    <w:p w14:paraId="1DEF056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fir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2, 4),</w:t>
      </w:r>
    </w:p>
    <w:p w14:paraId="75AF92F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beautifulRepresentation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pow(10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dot.seco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, 2, 4));</w:t>
      </w:r>
    </w:p>
    <w:p w14:paraId="6BA5F74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0D42A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//else{;}</w:t>
      </w:r>
    </w:p>
    <w:p w14:paraId="6CC1E5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58DE5C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formatted text</w:t>
      </w:r>
    </w:p>
    <w:p w14:paraId="0FB580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W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s);</w:t>
      </w:r>
    </w:p>
    <w:p w14:paraId="410E991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81400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message processing</w:t>
      </w:r>
    </w:p>
    <w:p w14:paraId="6259174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MouseMov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Flag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, point);</w:t>
      </w:r>
    </w:p>
    <w:p w14:paraId="0EDF85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01F658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F86914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_PTR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8805B9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 // if it is animation timer</w:t>
      </w:r>
    </w:p>
    <w:p w14:paraId="5F456612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tick and check is it the last tick </w:t>
      </w:r>
    </w:p>
    <w:p w14:paraId="0469BAA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n the animation for both graphs</w:t>
      </w:r>
    </w:p>
    <w:p w14:paraId="672B352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bool end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timerTi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FA3A6E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timerTick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 &amp;&amp; end;</w:t>
      </w:r>
    </w:p>
    <w:p w14:paraId="44470EE3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P.S. move operands if you want to draw one by one</w:t>
      </w:r>
    </w:p>
    <w:p w14:paraId="7512F7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39AA15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end) { // if it is the last tick in both graphs</w:t>
      </w:r>
    </w:p>
    <w:p w14:paraId="0E2CD85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top the timer</w:t>
      </w:r>
    </w:p>
    <w:p w14:paraId="6973F83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KillTime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imer_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21072151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95DC2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set animation stopped</w:t>
      </w:r>
    </w:p>
    <w:p w14:paraId="752B485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DFT.setAnimSt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alse);</w:t>
      </w:r>
    </w:p>
    <w:p w14:paraId="1883F83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graph_signal.setAnimStat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false);</w:t>
      </w:r>
    </w:p>
    <w:p w14:paraId="19D64D7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67A9B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E7EF7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Time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Even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timer processing</w:t>
      </w:r>
    </w:p>
    <w:p w14:paraId="08DA4B0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397BFD4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4AFF15E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// on system menu called</w:t>
      </w:r>
    </w:p>
    <w:p w14:paraId="4CCB90E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LPARAM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3883652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if action is 'save'</w:t>
      </w:r>
    </w:p>
    <w:p w14:paraId="23CD7F70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IDD_Calculato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1D9EAA7B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BnClickedButtonSaveG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AFEEC6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 else {// base case</w:t>
      </w:r>
    </w:p>
    <w:p w14:paraId="50BFFC57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SysComman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ID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040760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FD2EB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52F59DE9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3B7CA7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// updates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ith number of samples</w:t>
      </w:r>
    </w:p>
    <w:p w14:paraId="2CDFE4E5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void Calculator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UIN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SBCod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UINT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crollBa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45CE39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heck if it's slider for number of samples</w:t>
      </w:r>
    </w:p>
    <w:p w14:paraId="1A9496EA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reinterpret_cas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crollBa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*&gt;(&amp;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) {</w:t>
      </w:r>
    </w:p>
    <w:p w14:paraId="516E4E2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create string</w:t>
      </w:r>
    </w:p>
    <w:p w14:paraId="0FB9CC8C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ring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;</w:t>
      </w:r>
    </w:p>
    <w:p w14:paraId="65E8D32D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format the string</w:t>
      </w:r>
    </w:p>
    <w:p w14:paraId="2FFA47A8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tr.Format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L"Число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отсчётов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 %d"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slider_samples.Get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));</w:t>
      </w:r>
    </w:p>
    <w:p w14:paraId="2F9BB77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// update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Static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ext</w:t>
      </w:r>
    </w:p>
    <w:p w14:paraId="03DB5736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text_slider_samples.SetWindowTextW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str);</w:t>
      </w:r>
    </w:p>
    <w:p w14:paraId="10AD5E7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0D4594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// base action</w:t>
      </w:r>
    </w:p>
    <w:p w14:paraId="26333CDF" w14:textId="77777777" w:rsidR="00123F60" w:rsidRPr="00123F60" w:rsidRDefault="00123F60" w:rsidP="00123F60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CDialogEx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OnHScroll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SBCode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nPos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pScrollBar</w:t>
      </w:r>
      <w:proofErr w:type="spellEnd"/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786DACE6" w14:textId="34DAA0D2" w:rsidR="000A1320" w:rsidRPr="007A77BB" w:rsidRDefault="00123F60" w:rsidP="00123F60">
      <w:pPr>
        <w:spacing w:after="160" w:line="259" w:lineRule="auto"/>
        <w:ind w:firstLine="0"/>
        <w:jc w:val="left"/>
        <w:rPr>
          <w:lang w:val="en-US"/>
        </w:rPr>
      </w:pPr>
      <w:r w:rsidRPr="00123F60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  <w:r w:rsidR="006554A6" w:rsidRPr="007A77BB">
        <w:rPr>
          <w:lang w:val="en-US"/>
        </w:rPr>
        <w:br w:type="page"/>
      </w:r>
    </w:p>
    <w:p w14:paraId="01801316" w14:textId="76563ED7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lastRenderedPageBreak/>
        <w:t>// Microsoft Visual C++ generated resource script.</w:t>
      </w:r>
    </w:p>
    <w:p w14:paraId="65B5B41E" w14:textId="487C09A7" w:rsidR="00F11CE3" w:rsidRPr="00E13FEE" w:rsidRDefault="00F11CE3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E13FEE">
        <w:rPr>
          <w:rFonts w:ascii="Consolas" w:hAnsi="Consolas"/>
          <w:sz w:val="20"/>
          <w:szCs w:val="20"/>
          <w:lang w:val="en-US"/>
        </w:rPr>
        <w:t>coursework.rc</w:t>
      </w:r>
      <w:proofErr w:type="spellEnd"/>
    </w:p>
    <w:p w14:paraId="2968EDBD" w14:textId="68E0B18E" w:rsidR="009838AD" w:rsidRPr="00E13FEE" w:rsidRDefault="009838AD" w:rsidP="00E13FEE">
      <w:pPr>
        <w:spacing w:after="160" w:line="240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E13FEE">
        <w:rPr>
          <w:rFonts w:ascii="Consolas" w:hAnsi="Consolas"/>
          <w:sz w:val="20"/>
          <w:szCs w:val="20"/>
          <w:lang w:val="en-US"/>
        </w:rPr>
        <w:t>//</w:t>
      </w:r>
      <w:r w:rsidR="00E13FEE" w:rsidRPr="00E13FEE">
        <w:rPr>
          <w:rFonts w:ascii="Consolas" w:hAnsi="Consolas"/>
          <w:sz w:val="20"/>
          <w:szCs w:val="20"/>
          <w:lang w:val="en-US"/>
        </w:rPr>
        <w:t xml:space="preserve"> there is </w:t>
      </w:r>
      <w:proofErr w:type="spellStart"/>
      <w:r w:rsidR="00E13FEE" w:rsidRPr="00E13FEE">
        <w:rPr>
          <w:rFonts w:ascii="Consolas" w:hAnsi="Consolas"/>
          <w:sz w:val="20"/>
          <w:szCs w:val="20"/>
          <w:lang w:val="en-US"/>
        </w:rPr>
        <w:t>dlg</w:t>
      </w:r>
      <w:proofErr w:type="spellEnd"/>
      <w:r w:rsidR="00E13FEE" w:rsidRPr="00E13FEE">
        <w:rPr>
          <w:rFonts w:ascii="Consolas" w:hAnsi="Consolas"/>
          <w:sz w:val="20"/>
          <w:szCs w:val="20"/>
          <w:lang w:val="en-US"/>
        </w:rPr>
        <w:t xml:space="preserve"> windows markup in this file</w:t>
      </w:r>
    </w:p>
    <w:p w14:paraId="2068D1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resource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704BFB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F38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APSTUDIO_READONLY_SYMBOLS</w:t>
      </w:r>
    </w:p>
    <w:p w14:paraId="719B406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6C03E4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C58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2 resource.</w:t>
      </w:r>
    </w:p>
    <w:p w14:paraId="1131572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A08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959D3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targetver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76163BA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4DFBC8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es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4F428F4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verrsrc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4780259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A2EB0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C2A84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undef APSTUDIO_READONLY_SYMBOLS</w:t>
      </w:r>
    </w:p>
    <w:p w14:paraId="561798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24025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51DB5E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усский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осси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) resources</w:t>
      </w:r>
    </w:p>
    <w:p w14:paraId="67B35D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706B1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06E71C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LANG_RUSSIAN, SUBLANG_DEFAULT</w:t>
      </w:r>
    </w:p>
    <w:p w14:paraId="6B2C73E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366E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E09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B95442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4864ED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TEXTINCLUDE</w:t>
      </w:r>
    </w:p>
    <w:p w14:paraId="62FD02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F4ECC8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D09D8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1 TEXTINCLUDE </w:t>
      </w:r>
    </w:p>
    <w:p w14:paraId="6DC91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798E9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resource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0"</w:t>
      </w:r>
    </w:p>
    <w:p w14:paraId="204336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END</w:t>
      </w:r>
    </w:p>
    <w:p w14:paraId="4D7BC8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0C359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2 TEXTINCLUDE </w:t>
      </w:r>
    </w:p>
    <w:p w14:paraId="015708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2E054C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ifndef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APSTUDIO_INVOKED\r\n"</w:t>
      </w:r>
    </w:p>
    <w:p w14:paraId="732107E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targetver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"\r\n"</w:t>
      </w:r>
    </w:p>
    <w:p w14:paraId="5538CA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7ECF777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es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"\r\n"</w:t>
      </w:r>
    </w:p>
    <w:p w14:paraId="7826F5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verrsrc.h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"\r\n"</w:t>
      </w:r>
    </w:p>
    <w:p w14:paraId="099AD2F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139B40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6116C0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56A6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3 TEXTINCLUDE </w:t>
      </w:r>
    </w:p>
    <w:p w14:paraId="7E55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2DD32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SPLITTER_RESOURCES\r\n"</w:t>
      </w:r>
    </w:p>
    <w:p w14:paraId="1AE2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OLE_RESOURCES\r\n"</w:t>
      </w:r>
    </w:p>
    <w:p w14:paraId="0B6E89A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TRACKER_RESOURCES\r\n"</w:t>
      </w:r>
    </w:p>
    <w:p w14:paraId="2AA369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define _AFX_NO_PROPERTY_RESOURCES\r\n"</w:t>
      </w:r>
    </w:p>
    <w:p w14:paraId="5A0466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r\n"</w:t>
      </w:r>
    </w:p>
    <w:p w14:paraId="75CF161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AFX_RESOURCE_DLL) || defined(AFX_TARG_RUS)\r\n"</w:t>
      </w:r>
    </w:p>
    <w:p w14:paraId="248E83B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LANGUAGE 25, 1\r\n"</w:t>
      </w:r>
    </w:p>
    <w:p w14:paraId="0A5FA8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res\\coursework.rc2""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сурс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н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дактируемы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в Microsoft Visual C++\r\n"</w:t>
      </w:r>
    </w:p>
    <w:p w14:paraId="12D2B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\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es.rc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""    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Стандартны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компонент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r\n"</w:t>
      </w:r>
    </w:p>
    <w:p w14:paraId="3A09A93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f !defined(_AFXDLL)\r\n"</w:t>
      </w:r>
    </w:p>
    <w:p w14:paraId="1FAE0F7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include "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\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ibbon.rc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"" 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Лента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MFC и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сурс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панели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управлени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r\n"</w:t>
      </w:r>
    </w:p>
    <w:p w14:paraId="7393B8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052813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#endif\r\n"</w:t>
      </w:r>
    </w:p>
    <w:p w14:paraId="6D8BD8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"\0"</w:t>
      </w:r>
    </w:p>
    <w:p w14:paraId="2903D90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13A9074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68827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4053A5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4074D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72444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156A1B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2B381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</w:t>
      </w:r>
    </w:p>
    <w:p w14:paraId="5B7BEF4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C985B1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BEADC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Icon with lowest ID value placed first to ensure application icon</w:t>
      </w:r>
    </w:p>
    <w:p w14:paraId="3C1F594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remains consistent on all systems.</w:t>
      </w:r>
    </w:p>
    <w:p w14:paraId="19B06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R_MAINFRAME           ICON                    "res\\coursework.ico"</w:t>
      </w:r>
    </w:p>
    <w:p w14:paraId="20BDED1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13DF2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_LOGO_ICO             ICON                    "logo.ico"</w:t>
      </w:r>
    </w:p>
    <w:p w14:paraId="3084AD5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CF9CB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5F733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377B2E6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BB05C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</w:t>
      </w:r>
    </w:p>
    <w:p w14:paraId="07EC56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0CD26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95AB5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DIALOGEX 0, 0, 241, 160</w:t>
      </w:r>
    </w:p>
    <w:p w14:paraId="17F3B4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7B54B10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1, 0xCC</w:t>
      </w:r>
    </w:p>
    <w:p w14:paraId="7B1996E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1FBF82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</w:t>
      </w:r>
      <w:r w:rsidRPr="00A44F9C">
        <w:rPr>
          <w:rFonts w:ascii="Consolas" w:hAnsi="Consolas"/>
          <w:sz w:val="20"/>
          <w:szCs w:val="20"/>
        </w:rPr>
        <w:t xml:space="preserve">           "МИНОБРНАУКИ РОССИИ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АНКТ-ПЕТЕРБУРГСКИЙ ГОСУДАРСТВЕННЫЙ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ЛЕКТРОТЕХНИЧЕСКИЙ УНИВЕРСИТЕТ ""ЛЭТИ""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ИМ. В.И.УЛЬЯНОВА (ЛЕНИНА)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7,227,40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1102F2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Санкт-Петербург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2022 г.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7,117,227,21</w:t>
      </w:r>
    </w:p>
    <w:p w14:paraId="390E3E83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DEFPUSHBUTTON</w:t>
      </w:r>
      <w:r w:rsidRPr="00A44F9C">
        <w:rPr>
          <w:rFonts w:ascii="Consolas" w:hAnsi="Consolas"/>
          <w:sz w:val="20"/>
          <w:szCs w:val="20"/>
        </w:rPr>
        <w:t xml:space="preserve">   "Закрыть",</w:t>
      </w:r>
      <w:r w:rsidRPr="008C6464">
        <w:rPr>
          <w:rFonts w:ascii="Consolas" w:hAnsi="Consolas"/>
          <w:sz w:val="20"/>
          <w:szCs w:val="20"/>
          <w:lang w:val="en-US"/>
        </w:rPr>
        <w:t>IDOK</w:t>
      </w:r>
      <w:r w:rsidRPr="00A44F9C">
        <w:rPr>
          <w:rFonts w:ascii="Consolas" w:hAnsi="Consolas"/>
          <w:sz w:val="20"/>
          <w:szCs w:val="20"/>
        </w:rPr>
        <w:t>,184,139,50,14,</w:t>
      </w:r>
      <w:r w:rsidRPr="008C6464">
        <w:rPr>
          <w:rFonts w:ascii="Consolas" w:hAnsi="Consolas"/>
          <w:sz w:val="20"/>
          <w:szCs w:val="20"/>
          <w:lang w:val="en-US"/>
        </w:rPr>
        <w:t>W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GROUP</w:t>
      </w:r>
    </w:p>
    <w:p w14:paraId="7280FF7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CTEXT</w:t>
      </w:r>
      <w:r w:rsidRPr="00A44F9C">
        <w:rPr>
          <w:rFonts w:ascii="Consolas" w:hAnsi="Consolas"/>
          <w:sz w:val="20"/>
          <w:szCs w:val="20"/>
        </w:rPr>
        <w:t xml:space="preserve">           "Курсовая работа по информатике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студента ФРТ гр.1183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 xml:space="preserve">Чаминова Дмитрия </w:t>
      </w:r>
      <w:proofErr w:type="spellStart"/>
      <w:r w:rsidRPr="00A44F9C">
        <w:rPr>
          <w:rFonts w:ascii="Consolas" w:hAnsi="Consolas"/>
          <w:sz w:val="20"/>
          <w:szCs w:val="20"/>
        </w:rPr>
        <w:t>Анатолевича</w:t>
      </w:r>
      <w:proofErr w:type="spellEnd"/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© СПБГЭТУ ""ЛЭТИ"" Чаминов Дмитрий Анатольевич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37,46,167,47,</w:t>
      </w:r>
      <w:r w:rsidRPr="008C6464">
        <w:rPr>
          <w:rFonts w:ascii="Consolas" w:hAnsi="Consolas"/>
          <w:sz w:val="20"/>
          <w:szCs w:val="20"/>
          <w:lang w:val="en-US"/>
        </w:rPr>
        <w:t>S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NOPREFIX</w:t>
      </w:r>
    </w:p>
    <w:p w14:paraId="59D5ED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F1821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BBA0D7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DIALOGEX 0, 0, 227, 134</w:t>
      </w:r>
    </w:p>
    <w:p w14:paraId="0BA3DC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DS_CENTER | WS_POPUP | WS_VISIBLE | WS_CAPTION | WS_SYSMENU</w:t>
      </w:r>
    </w:p>
    <w:p w14:paraId="283E04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XSTYLE WS_EX_APPWINDOW</w:t>
      </w:r>
    </w:p>
    <w:p w14:paraId="6E2CD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49F74D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F71D2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DEFPUSHBUTTON   "Закрыть",IDOK,5,108,40,20</w:t>
      </w:r>
    </w:p>
    <w:p w14:paraId="3CA918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Курсовая",IDC_STATIC,5,7,215,20</w:t>
      </w:r>
    </w:p>
    <w:p w14:paraId="3E2AC11A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краткое описание задания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,5,27,215,70</w:t>
      </w:r>
    </w:p>
    <w:p w14:paraId="093EE9D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PUSHBUTTON      "Подробнее",IDC_Task_About_Bn,93,108,40,20</w:t>
      </w:r>
    </w:p>
    <w:p w14:paraId="4D9DF6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Вычислить",IDC_CALCULATE_BUTTON,180,108,40,20</w:t>
      </w:r>
    </w:p>
    <w:p w14:paraId="401145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71A045B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C9FCB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8C6464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DIALOGEX 0, 0, 353, 246</w:t>
      </w:r>
    </w:p>
    <w:p w14:paraId="093ECEA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YLE DS_SETFONT | DS_MODALFRAME | WS_POPUP | WS_CAPTION | WS_SYSMENU</w:t>
      </w:r>
    </w:p>
    <w:p w14:paraId="498AB7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CAPTION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асчёт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69A809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FONT 14, "Times New Roman", 400, 0, 0xCC</w:t>
      </w:r>
    </w:p>
    <w:p w14:paraId="6E805F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DE5CE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Закрыть",IDCANCEL,295,220,50,12</w:t>
      </w:r>
    </w:p>
    <w:p w14:paraId="042ADDF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(t)=a*sin(2π(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f+m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*t)*t)",IDC_STATIC_signal,130,5,216,8</w:t>
      </w:r>
    </w:p>
    <w:p w14:paraId="7B922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a",IDC_STATIC,9,8,31,8</w:t>
      </w:r>
    </w:p>
    <w:p w14:paraId="305D26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a,45,6,26,12,ES_AUTOHSCROLL</w:t>
      </w:r>
    </w:p>
    <w:p w14:paraId="009C02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m*10^(-7)",IDC_STATIC,9,28,31,8</w:t>
      </w:r>
    </w:p>
    <w:p w14:paraId="7C18D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m,45,26,26,12,ES_AUTOHSCROLL</w:t>
      </w:r>
    </w:p>
    <w:p w14:paraId="5F6B182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RTEXT           "f*10^(-7)",IDC_STATIC,9,48,31,8</w:t>
      </w:r>
    </w:p>
    <w:p w14:paraId="2A8B7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param_f,45,46,26,12,ES_AUTOHSCROLL</w:t>
      </w:r>
    </w:p>
    <w:p w14:paraId="440208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Шаг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графика",IDC_STATIC,10,68,95,8</w:t>
      </w:r>
    </w:p>
    <w:p w14:paraId="1D1B5FC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TEP,"msctls_trackbar32",TBS_BOTH | TBS_NOTICKS | WS_TABSTOP,10,78,95,15</w:t>
      </w:r>
    </w:p>
    <w:p w14:paraId="3E3720E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ниже",IDC_STATIC,10,93,19,8</w:t>
      </w:r>
    </w:p>
    <w:p w14:paraId="63F6FBB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выше",IDC_STATIC,90,93,17,8</w:t>
      </w:r>
    </w:p>
    <w:p w14:paraId="152275B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x*10^4",IDC_STATIC,8,110,44,8</w:t>
      </w:r>
    </w:p>
    <w:p w14:paraId="660BB59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from,38,110,26,12,ES_AUTOHSCROLL</w:t>
      </w:r>
    </w:p>
    <w:p w14:paraId="6A424B3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8,115,8,8</w:t>
      </w:r>
    </w:p>
    <w:p w14:paraId="0C4BF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xscale_to,81,110,26,12,ES_AUTOHSCROLL</w:t>
      </w:r>
    </w:p>
    <w:p w14:paraId="58A574F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Сигнальна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функция",IDC_STATIC,10,124,107,8</w:t>
      </w:r>
    </w:p>
    <w:p w14:paraId="5E86500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y",IDC_STATIC,20,134,8,8</w:t>
      </w:r>
    </w:p>
    <w:p w14:paraId="61B9CE6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,30,134,26,12,ES_AUTOHSCROLL</w:t>
      </w:r>
    </w:p>
    <w:p w14:paraId="30300A6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134,8,8</w:t>
      </w:r>
    </w:p>
    <w:p w14:paraId="3E0CDC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EDITTEXT        IDC_EDIT_yscale_to,73,134,26,12,ES_AUTOHSCROLL</w:t>
      </w:r>
    </w:p>
    <w:p w14:paraId="0E77D418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</w:t>
      </w:r>
      <w:r w:rsidRPr="00A44F9C">
        <w:rPr>
          <w:rFonts w:ascii="Consolas" w:hAnsi="Consolas"/>
          <w:sz w:val="20"/>
          <w:szCs w:val="20"/>
        </w:rPr>
        <w:t xml:space="preserve">           "Дискретное преобразование Фурье",</w:t>
      </w:r>
      <w:r w:rsidRPr="008C6464">
        <w:rPr>
          <w:rFonts w:ascii="Consolas" w:hAnsi="Consolas"/>
          <w:sz w:val="20"/>
          <w:szCs w:val="20"/>
          <w:lang w:val="en-US"/>
        </w:rPr>
        <w:t>IDC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TATIC</w:t>
      </w:r>
      <w:r w:rsidRPr="00A44F9C">
        <w:rPr>
          <w:rFonts w:ascii="Consolas" w:hAnsi="Consolas"/>
          <w:sz w:val="20"/>
          <w:szCs w:val="20"/>
        </w:rPr>
        <w:t>,10,155,107,8</w:t>
      </w:r>
    </w:p>
    <w:p w14:paraId="26104F8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LTEXT           "y",IDC_STATIC,20,196,8,8</w:t>
      </w:r>
    </w:p>
    <w:p w14:paraId="5AC781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from2,30,196,26,12,ES_AUTOHSCROLL</w:t>
      </w:r>
    </w:p>
    <w:p w14:paraId="32ACB5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TEXT           "...",IDC_STATIC,60,200,8,8</w:t>
      </w:r>
    </w:p>
    <w:p w14:paraId="26AD0AC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DITTEXT        IDC_EDIT_yscale_to2,73,196,26,12,ES_AUTOHSCROLL</w:t>
      </w:r>
    </w:p>
    <w:p w14:paraId="578253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Логарифмический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масштаб",IDC_CHECK_is_log_scale2,"Button",BS_AUTOCHECKBOX | WS_TABSTOP,20,211,99,10</w:t>
      </w:r>
    </w:p>
    <w:p w14:paraId="3DBE91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Анимаци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IDC_CHECK_ANIM,"Button",BS_AUTOCHECKBOX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| WS_TABSTOP,77,5,47,10</w:t>
      </w:r>
    </w:p>
    <w:p w14:paraId="52D2BB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Фон",IDC_STATIC,77,16,18,12</w:t>
      </w:r>
    </w:p>
    <w:p w14:paraId="79791B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BG,"MfcColorButton",WS_TABSTOP,102,16,18,12</w:t>
      </w:r>
    </w:p>
    <w:p w14:paraId="36154F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Сигнал",IDC_STATIC,77,30,22,12</w:t>
      </w:r>
    </w:p>
    <w:p w14:paraId="6A9EFCF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SIGNAL,"MfcColorButton",WS_TABSTOP,102,30,18,12</w:t>
      </w:r>
    </w:p>
    <w:p w14:paraId="705B440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ДПФ",IDC_STATIC,77,45,18,12</w:t>
      </w:r>
    </w:p>
    <w:p w14:paraId="784DB88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MFCCOLORBUTTON_DCF,"MfcColorButton",WS_TABSTOP,102,45,18,12</w:t>
      </w:r>
    </w:p>
    <w:p w14:paraId="58ABFF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Обновить",IDC_BUTTON_UPDATE_graph,130,220,50,12</w:t>
      </w:r>
    </w:p>
    <w:p w14:paraId="597045C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бросить",IDC_BUTTON_reset,185,220,50,12</w:t>
      </w:r>
    </w:p>
    <w:p w14:paraId="43330AC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PUSHBUTTON      "Сохранить",IDC_BUTTON_SAVE_GR,240,220,50,12</w:t>
      </w:r>
    </w:p>
    <w:p w14:paraId="1831B3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,131,15,215,86,SS_SUNKEN,WS_EX_TRANSPARENT</w:t>
      </w:r>
    </w:p>
    <w:p w14:paraId="45B211B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МЕСТО ДЛЯ ГРАФИКА",IDC_STATIC_graph2,130,106,215,99,SS_SUNKEN,WS_EX_TRANSPARENT</w:t>
      </w:r>
    </w:p>
    <w:p w14:paraId="5B5D94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координат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курсора",IDC_STATIC_CPOS,130,205,190,8</w:t>
      </w:r>
    </w:p>
    <w:p w14:paraId="300AA3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LTEXT          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Число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отсчётов",IDC_STATIC_SAMPLES,20,168,85,8</w:t>
      </w:r>
    </w:p>
    <w:p w14:paraId="2332D3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CONTROL         "",IDC_SLIDER_SAMPLES,"msctls_trackbar32",TBS_BOTH | TBS_NOTICKS | WS_TABSTOP,20,181,85,11</w:t>
      </w:r>
    </w:p>
    <w:p w14:paraId="6FF690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10D19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EA2A09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FF87F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B32C60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5E399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Version</w:t>
      </w:r>
    </w:p>
    <w:p w14:paraId="777B8B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99C4C1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5C1FC18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VS_VERSION_INFO VERSIONINFO</w:t>
      </w:r>
    </w:p>
    <w:p w14:paraId="49505A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FILEVERSION 0,5,0,5</w:t>
      </w:r>
    </w:p>
    <w:p w14:paraId="2AAF568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PRODUCTVERSION 1,0,0,1</w:t>
      </w:r>
    </w:p>
    <w:p w14:paraId="23982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MASK 0x3fL</w:t>
      </w:r>
    </w:p>
    <w:p w14:paraId="1FDAE31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_DEBUG</w:t>
      </w:r>
    </w:p>
    <w:p w14:paraId="2B47C7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1L</w:t>
      </w:r>
    </w:p>
    <w:p w14:paraId="7BC0056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lse</w:t>
      </w:r>
    </w:p>
    <w:p w14:paraId="109D1B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FLAGS 0x0L</w:t>
      </w:r>
    </w:p>
    <w:p w14:paraId="7628CC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162E3FC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OS 0x40004L</w:t>
      </w:r>
    </w:p>
    <w:p w14:paraId="0751965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TYPE 0x1L</w:t>
      </w:r>
    </w:p>
    <w:p w14:paraId="6000D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FILESUBTYPE 0x0L</w:t>
      </w:r>
    </w:p>
    <w:p w14:paraId="1A4FBE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003BAA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StringFileInfo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0C119A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1A6F86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LOCK "041904b0"</w:t>
      </w:r>
    </w:p>
    <w:p w14:paraId="4387BFC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EGIN</w:t>
      </w:r>
    </w:p>
    <w:p w14:paraId="49D4CD0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CompanyName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СПБГЭТУ «ЛЭТИ»"</w:t>
      </w:r>
    </w:p>
    <w:p w14:paraId="03C99F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FileDescription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Курсова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Чаминова Д. А. СБГЭТУ ""ЛЭТИ"" ФРТ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гр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. 1183"</w:t>
      </w:r>
    </w:p>
    <w:p w14:paraId="68ECEF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FileVersion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0.5.0.5"</w:t>
      </w:r>
    </w:p>
    <w:p w14:paraId="64BFD1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InternalName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coursework-Chaminov.exe"</w:t>
      </w:r>
    </w:p>
    <w:p w14:paraId="2DCC10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LegalCopyright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(c) СПБГЭТУ «ЛЭТИ».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Вс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права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защищен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."</w:t>
      </w:r>
    </w:p>
    <w:p w14:paraId="089EB63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OriginalFilename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coursework-Chaminov.exe"</w:t>
      </w:r>
    </w:p>
    <w:p w14:paraId="4BC1DBB6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    VALUE</w:t>
      </w:r>
      <w:r w:rsidRPr="00A44F9C">
        <w:rPr>
          <w:rFonts w:ascii="Consolas" w:hAnsi="Consolas"/>
          <w:sz w:val="20"/>
          <w:szCs w:val="20"/>
        </w:rPr>
        <w:t xml:space="preserve"> "</w:t>
      </w:r>
      <w:r w:rsidRPr="008C6464">
        <w:rPr>
          <w:rFonts w:ascii="Consolas" w:hAnsi="Consolas"/>
          <w:sz w:val="20"/>
          <w:szCs w:val="20"/>
          <w:lang w:val="en-US"/>
        </w:rPr>
        <w:t>ProductName</w:t>
      </w:r>
      <w:r w:rsidRPr="00A44F9C">
        <w:rPr>
          <w:rFonts w:ascii="Consolas" w:hAnsi="Consolas"/>
          <w:sz w:val="20"/>
          <w:szCs w:val="20"/>
        </w:rPr>
        <w:t>", "Курсовая работа студента ФРТ гр. 1183 по дисциплине «Информационные технологии» Чаминова Дмитрия Анатольевича"</w:t>
      </w:r>
    </w:p>
    <w:p w14:paraId="6716ACA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A44F9C">
        <w:rPr>
          <w:rFonts w:ascii="Consolas" w:hAnsi="Consolas"/>
          <w:sz w:val="20"/>
          <w:szCs w:val="20"/>
        </w:rPr>
        <w:t xml:space="preserve">            </w:t>
      </w:r>
      <w:r w:rsidRPr="008C6464">
        <w:rPr>
          <w:rFonts w:ascii="Consolas" w:hAnsi="Consolas"/>
          <w:sz w:val="20"/>
          <w:szCs w:val="20"/>
          <w:lang w:val="en-US"/>
        </w:rPr>
        <w:t>VALU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ProductVersion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, "1.0.0.1"</w:t>
      </w:r>
    </w:p>
    <w:p w14:paraId="6BE9A2A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END</w:t>
      </w:r>
    </w:p>
    <w:p w14:paraId="7D12F9A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BFF58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LOCK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VarFileInfo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6DE963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2D8B736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ALUE "Translation", 0x419, 1200</w:t>
      </w:r>
    </w:p>
    <w:p w14:paraId="59D5F3D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FF7F09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5D4E1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E4DB4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BC7D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/////////////////////////////////////////////////////////////////////////////</w:t>
      </w:r>
    </w:p>
    <w:p w14:paraId="2A30CB2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2CEE44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ESIGNINFO</w:t>
      </w:r>
    </w:p>
    <w:p w14:paraId="4BC9981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DC784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7FF38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def APSTUDIO_INVOKED</w:t>
      </w:r>
    </w:p>
    <w:p w14:paraId="35237D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GUIDELINES DESIGNINFO</w:t>
      </w:r>
    </w:p>
    <w:p w14:paraId="2D93105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7DE695D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ABOUTBOX, DIALOG</w:t>
      </w:r>
    </w:p>
    <w:p w14:paraId="120F812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77DB38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7</w:t>
      </w:r>
    </w:p>
    <w:p w14:paraId="3018EC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34</w:t>
      </w:r>
    </w:p>
    <w:p w14:paraId="4739C80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37</w:t>
      </w:r>
    </w:p>
    <w:p w14:paraId="0EBCA17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204</w:t>
      </w:r>
    </w:p>
    <w:p w14:paraId="758A5C8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580C267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53</w:t>
      </w:r>
    </w:p>
    <w:p w14:paraId="652BABD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576D56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8942B4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D_COURSEWORK_DIALOG, DIALOG</w:t>
      </w:r>
    </w:p>
    <w:p w14:paraId="074D06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310BCA2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LEFTMARGIN, 5</w:t>
      </w:r>
    </w:p>
    <w:p w14:paraId="2C5743E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220</w:t>
      </w:r>
    </w:p>
    <w:p w14:paraId="2AD42FC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7</w:t>
      </w:r>
    </w:p>
    <w:p w14:paraId="29390C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128</w:t>
      </w:r>
    </w:p>
    <w:p w14:paraId="0CA46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08</w:t>
      </w:r>
    </w:p>
    <w:p w14:paraId="193207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2F47F41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66B3F2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, DIALOG</w:t>
      </w:r>
    </w:p>
    <w:p w14:paraId="0B6211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BEGIN</w:t>
      </w:r>
    </w:p>
    <w:p w14:paraId="4C43A2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RIGHTMARGIN, 346</w:t>
      </w:r>
    </w:p>
    <w:p w14:paraId="59C08D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8</w:t>
      </w:r>
    </w:p>
    <w:p w14:paraId="4AF9FA7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VERTGUIDE, 120</w:t>
      </w:r>
    </w:p>
    <w:p w14:paraId="730AC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TOPMARGIN, 5</w:t>
      </w:r>
    </w:p>
    <w:p w14:paraId="7F97478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BOTTOMMARGIN, 239</w:t>
      </w:r>
    </w:p>
    <w:p w14:paraId="699F69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        HORZGUIDE, 2</w:t>
      </w:r>
    </w:p>
    <w:p w14:paraId="23937F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    HORZGUIDE, 122</w:t>
      </w:r>
    </w:p>
    <w:p w14:paraId="6C96DC6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END</w:t>
      </w:r>
    </w:p>
    <w:p w14:paraId="729153B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C45BB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APSTUDIO_INVOKED</w:t>
      </w:r>
    </w:p>
    <w:p w14:paraId="2A49ECB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10C1D5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CDCCF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A3E365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0FB8850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AFX_DIALOG_LAYOUT</w:t>
      </w:r>
    </w:p>
    <w:p w14:paraId="34D304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E512EA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2B7711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COURSEWORK_DIALOG AFX_DIALOG_LAYOUT</w:t>
      </w:r>
    </w:p>
    <w:p w14:paraId="11DC10F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283D77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6ED636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6C0BD76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D52D0C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IDD_ABOUTBOX AFX_DIALOG_LAYOUT</w:t>
      </w:r>
    </w:p>
    <w:p w14:paraId="0D21083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4745D5B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5D259B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06D460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C8ABD9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8C6464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AFX_DIALOG_LAYOUT</w:t>
      </w:r>
    </w:p>
    <w:p w14:paraId="119885A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234B2C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15EF9CB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245C771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51A04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87F4F8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71A2E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5276E38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Dialog Info</w:t>
      </w:r>
    </w:p>
    <w:p w14:paraId="3602A12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DEC63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0C34FE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proofErr w:type="spellStart"/>
      <w:r w:rsidRPr="008C6464">
        <w:rPr>
          <w:rFonts w:ascii="Consolas" w:hAnsi="Consolas"/>
          <w:sz w:val="20"/>
          <w:szCs w:val="20"/>
          <w:lang w:val="en-US"/>
        </w:rPr>
        <w:t>IDD_Calculator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DLGINIT</w:t>
      </w:r>
    </w:p>
    <w:p w14:paraId="2FDBFBC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>BEGIN</w:t>
      </w:r>
    </w:p>
    <w:p w14:paraId="2555B12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BG, 0x37c, 215, 0</w:t>
      </w:r>
    </w:p>
    <w:p w14:paraId="63799B5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4B49AD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48E1CD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AF618F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0E2864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3EA6E8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242A420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043352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3FFDF59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0CC2B85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25275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7260BCA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0432F57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SIGNAL, 0x37c, 215, 0</w:t>
      </w:r>
    </w:p>
    <w:p w14:paraId="31FFAE1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38C7B79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0DA53D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32CF96A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60D46BC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503862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1E1855F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3e6e, 0x5254, 0x4555, 0x2f3c, 0x464d, 0x4343, 0x6c6f, 0x726f, </w:t>
      </w:r>
    </w:p>
    <w:p w14:paraId="26A79CE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073A590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6475391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001C8E1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6282B9B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4C1B09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C_MFCCOLORBUTTON_DCF, 0x37c, 215, 0</w:t>
      </w:r>
    </w:p>
    <w:p w14:paraId="444B5D2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4d3c, 0x4346, 0x6f43, 0x6f6c, 0x4272, 0x7475, 0x6f74, 0x5f6e, 0x6e45, </w:t>
      </w:r>
    </w:p>
    <w:p w14:paraId="1A41EB6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261, 0x656c, 0x744f, 0x6568, 0x4272, 0x7475, 0x6f74, 0x3e6e, 0x4146, </w:t>
      </w:r>
    </w:p>
    <w:p w14:paraId="6DF08B6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34c, 0x3c45, 0x4d2f, 0x4346, 0x6f43, 0x6f6c, 0x4272, 0x7475, 0x6f74, </w:t>
      </w:r>
    </w:p>
    <w:p w14:paraId="40210F7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5f6e, 0x6e45, 0x6261, 0x656c, 0x744f, 0x6568, 0x4272, 0x7475, 0x6f74, </w:t>
      </w:r>
    </w:p>
    <w:p w14:paraId="4F5A22DD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3e6e, 0x4d3c, 0x4346, 0x6f43, 0x6f6c, 0x4272, 0x7475, 0x6f74, 0x5f6e, </w:t>
      </w:r>
    </w:p>
    <w:p w14:paraId="4FF856B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45, 0x6261, 0x656c, 0x7541, 0x6f74, 0x616d, 0x6974, 0x4263, 0x7475, </w:t>
      </w:r>
    </w:p>
    <w:p w14:paraId="0522BF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lastRenderedPageBreak/>
        <w:t xml:space="preserve">0x6f74, 0x3e6e, 0x5254, 0x4555, 0x2f3c, 0x464d, 0x4343, 0x6c6f, 0x726f, </w:t>
      </w:r>
    </w:p>
    <w:p w14:paraId="2115E3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542, 0x7474, 0x6e6f, 0x455f, 0x616e, 0x6c62, 0x4165, 0x7475, 0x6d6f, </w:t>
      </w:r>
    </w:p>
    <w:p w14:paraId="5FBEF298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461, 0x6369, 0x7542, 0x7474, 0x6e6f, 0x3c3e, 0x464d, 0x4343, 0x6c6f, </w:t>
      </w:r>
    </w:p>
    <w:p w14:paraId="3B6D8C5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726f, 0x7542, 0x7474, 0x6e6f, 0x435f, 0x6c6f, 0x6d75, 0x736e, 0x6f43, </w:t>
      </w:r>
    </w:p>
    <w:p w14:paraId="74AD6DE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e75, 0x3e74, 0x3c35, 0x4d2f, 0x4346, 0x6f43, 0x6f6c, 0x4272, 0x7475, </w:t>
      </w:r>
    </w:p>
    <w:p w14:paraId="3C5ED6C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0x6f74, 0x5f6e, 0x6f43, 0x756c, 0x6e6d, 0x4373, 0x756f, 0x746e, "\076" </w:t>
      </w:r>
    </w:p>
    <w:p w14:paraId="1D62FE7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0</w:t>
      </w:r>
    </w:p>
    <w:p w14:paraId="79C9EBF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526DFB1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60462FD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FA540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01B9132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341F87A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String Table</w:t>
      </w:r>
    </w:p>
    <w:p w14:paraId="38A48B2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B7C4F4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AFB5D3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STRINGTABLE</w:t>
      </w:r>
    </w:p>
    <w:p w14:paraId="683501A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BEGIN</w:t>
      </w:r>
    </w:p>
    <w:p w14:paraId="548DD76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ABOUTBOX            "&amp;О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программ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"</w:t>
      </w:r>
    </w:p>
    <w:p w14:paraId="608DAC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VERSION             "0.5.5"</w:t>
      </w:r>
    </w:p>
    <w:p w14:paraId="36166D5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_COMMIT              "5d5bc6e6a683b5e4726c2420d6970a083653b554"</w:t>
      </w:r>
    </w:p>
    <w:p w14:paraId="156E7FA0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    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SHORT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"Для сигнала заданного вида вычислить дискретное преобразование Фурье(ДПФ), нарисовать график сигнальной функции и график модуля  ее ДПФ, предоставить возможность изменять масштаб графика по Х и по У, выбор линейного или логарифмического масштаба по У для графика ДПФ, интерактивный режим изменения параметров сигнала, запись в файл графиков сигнала и ДПФ в формате </w:t>
      </w:r>
      <w:r w:rsidRPr="008C6464">
        <w:rPr>
          <w:rFonts w:ascii="Consolas" w:hAnsi="Consolas"/>
          <w:sz w:val="20"/>
          <w:szCs w:val="20"/>
          <w:lang w:val="en-US"/>
        </w:rPr>
        <w:t>BMP</w:t>
      </w:r>
      <w:r w:rsidRPr="00A44F9C">
        <w:rPr>
          <w:rFonts w:ascii="Consolas" w:hAnsi="Consolas"/>
          <w:sz w:val="20"/>
          <w:szCs w:val="20"/>
        </w:rPr>
        <w:t>."</w:t>
      </w:r>
    </w:p>
    <w:p w14:paraId="4B22D3BF" w14:textId="77777777" w:rsidR="008C6464" w:rsidRPr="00A44F9C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</w:rPr>
      </w:pPr>
      <w:r w:rsidRPr="00A44F9C">
        <w:rPr>
          <w:rFonts w:ascii="Consolas" w:hAnsi="Consolas"/>
          <w:sz w:val="20"/>
          <w:szCs w:val="20"/>
        </w:rPr>
        <w:t xml:space="preserve">    </w:t>
      </w:r>
      <w:r w:rsidRPr="008C6464">
        <w:rPr>
          <w:rFonts w:ascii="Consolas" w:hAnsi="Consolas"/>
          <w:sz w:val="20"/>
          <w:szCs w:val="20"/>
          <w:lang w:val="en-US"/>
        </w:rPr>
        <w:t>IDS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MORE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TASK</w:t>
      </w:r>
      <w:r w:rsidRPr="00A44F9C">
        <w:rPr>
          <w:rFonts w:ascii="Consolas" w:hAnsi="Consolas"/>
          <w:sz w:val="20"/>
          <w:szCs w:val="20"/>
        </w:rPr>
        <w:t>_</w:t>
      </w:r>
      <w:r w:rsidRPr="008C6464">
        <w:rPr>
          <w:rFonts w:ascii="Consolas" w:hAnsi="Consolas"/>
          <w:sz w:val="20"/>
          <w:szCs w:val="20"/>
          <w:lang w:val="en-US"/>
        </w:rPr>
        <w:t>INFO</w:t>
      </w:r>
      <w:r w:rsidRPr="00A44F9C">
        <w:rPr>
          <w:rFonts w:ascii="Consolas" w:hAnsi="Consolas"/>
          <w:sz w:val="20"/>
          <w:szCs w:val="20"/>
        </w:rPr>
        <w:t xml:space="preserve">      "Дискретное преобразование Фурье является линейным преобразованием, которое переводит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временных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 xml:space="preserve">-мерный комплексный вектор спектральных (частотных) отсчётов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 xml:space="preserve"> той же длины. Таким образом преобразование может быть реализовано как умножение квадратной матрицы на вектор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𝗫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>∙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𝘅</w:t>
      </w:r>
      <w:r w:rsidRPr="00A44F9C">
        <w:rPr>
          <w:rFonts w:ascii="Consolas" w:hAnsi="Consolas"/>
          <w:sz w:val="20"/>
          <w:szCs w:val="20"/>
        </w:rPr>
        <w:t xml:space="preserve"> , где матрица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𝖠</w:t>
      </w:r>
      <w:r w:rsidRPr="00A44F9C">
        <w:rPr>
          <w:rFonts w:ascii="Consolas" w:hAnsi="Consolas"/>
          <w:sz w:val="20"/>
          <w:szCs w:val="20"/>
        </w:rPr>
        <w:t xml:space="preserve"> – некая унитарная матрица, которую можно рассматривать как матрицу преобразования (поворота) системы координат некоторого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-мерного пространств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 xml:space="preserve">Формула преобразования для 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𝗄</w:t>
      </w:r>
      <w:r w:rsidRPr="00A44F9C">
        <w:rPr>
          <w:rFonts w:ascii="Consolas" w:hAnsi="Consolas"/>
          <w:sz w:val="20"/>
          <w:szCs w:val="20"/>
        </w:rPr>
        <w:t>-того компонента ДПФ: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=</w:t>
      </w:r>
      <w:r w:rsidRPr="008C6464">
        <w:rPr>
          <w:rFonts w:ascii="Consolas" w:hAnsi="Consolas"/>
          <w:sz w:val="20"/>
          <w:szCs w:val="20"/>
          <w:lang w:val="en-US"/>
        </w:rPr>
        <w:t>Σ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𝗑𝗇</w:t>
      </w:r>
      <w:r w:rsidRPr="00A44F9C">
        <w:rPr>
          <w:rFonts w:ascii="Consolas" w:hAnsi="Consolas"/>
          <w:sz w:val="20"/>
          <w:szCs w:val="20"/>
        </w:rPr>
        <w:t>2219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𝖾𝗑𝗉</w:t>
      </w:r>
      <w:r w:rsidRPr="00A44F9C">
        <w:rPr>
          <w:rFonts w:ascii="Consolas" w:hAnsi="Consolas"/>
          <w:sz w:val="20"/>
          <w:szCs w:val="20"/>
        </w:rPr>
        <w:t>(-2</w:t>
      </w:r>
      <w:r w:rsidRPr="008C6464">
        <w:rPr>
          <w:rFonts w:ascii="Consolas" w:hAnsi="Consolas"/>
          <w:sz w:val="20"/>
          <w:szCs w:val="20"/>
          <w:lang w:val="en-US"/>
        </w:rPr>
        <w:t>π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𝗂𝗄𝗇</w:t>
      </w:r>
      <w:r w:rsidRPr="00A44F9C">
        <w:rPr>
          <w:rFonts w:ascii="Consolas" w:hAnsi="Consolas"/>
          <w:sz w:val="20"/>
          <w:szCs w:val="20"/>
        </w:rPr>
        <w:t>/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𝖭</w:t>
      </w:r>
      <w:r w:rsidRPr="00A44F9C">
        <w:rPr>
          <w:rFonts w:ascii="Consolas" w:hAnsi="Consolas"/>
          <w:sz w:val="20"/>
          <w:szCs w:val="20"/>
        </w:rPr>
        <w:t>)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Эту формулу можно преобразовать с помощью формулы Эйлера.\</w:t>
      </w:r>
      <w:r w:rsidRPr="008C6464">
        <w:rPr>
          <w:rFonts w:ascii="Consolas" w:hAnsi="Consolas"/>
          <w:sz w:val="20"/>
          <w:szCs w:val="20"/>
          <w:lang w:val="en-US"/>
        </w:rPr>
        <w:t>n</w:t>
      </w:r>
      <w:r w:rsidRPr="00A44F9C">
        <w:rPr>
          <w:rFonts w:ascii="Consolas" w:hAnsi="Consolas"/>
          <w:sz w:val="20"/>
          <w:szCs w:val="20"/>
        </w:rPr>
        <w:t>Квадрат модуля отсчета равен |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|²=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𝖱𝖾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+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𝖨𝗆</w:t>
      </w:r>
      <w:r w:rsidRPr="00A44F9C">
        <w:rPr>
          <w:rFonts w:ascii="Consolas" w:hAnsi="Consolas"/>
          <w:sz w:val="20"/>
          <w:szCs w:val="20"/>
        </w:rPr>
        <w:t>²(</w:t>
      </w:r>
      <w:r w:rsidRPr="008C6464">
        <w:rPr>
          <w:rFonts w:ascii="Cambria Math" w:hAnsi="Cambria Math" w:cs="Cambria Math"/>
          <w:sz w:val="20"/>
          <w:szCs w:val="20"/>
          <w:lang w:val="en-US"/>
        </w:rPr>
        <w:t>𝖷𝗄</w:t>
      </w:r>
      <w:r w:rsidRPr="00A44F9C">
        <w:rPr>
          <w:rFonts w:ascii="Consolas" w:hAnsi="Consolas"/>
          <w:sz w:val="20"/>
          <w:szCs w:val="20"/>
        </w:rPr>
        <w:t>)"</w:t>
      </w:r>
    </w:p>
    <w:p w14:paraId="1222303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END</w:t>
      </w:r>
    </w:p>
    <w:p w14:paraId="449F673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246C72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#endif  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усский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оссия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) resources</w:t>
      </w:r>
    </w:p>
    <w:p w14:paraId="6051E7E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13B25A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15200DC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9BD2ED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39B998C9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ndef APSTUDIO_INVOKED</w:t>
      </w:r>
    </w:p>
    <w:p w14:paraId="20272BD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19C9A2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67629EEF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 Generated from the TEXTINCLUDE 3 resource.</w:t>
      </w:r>
    </w:p>
    <w:p w14:paraId="4D781250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</w:t>
      </w:r>
    </w:p>
    <w:p w14:paraId="1263589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SPLITTER_RESOURCES</w:t>
      </w:r>
    </w:p>
    <w:p w14:paraId="084A3DF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OLE_RESOURCES</w:t>
      </w:r>
    </w:p>
    <w:p w14:paraId="2337436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TRACKER_RESOURCES</w:t>
      </w:r>
    </w:p>
    <w:p w14:paraId="1A20D19B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define _AFX_NO_PROPERTY_RESOURCES</w:t>
      </w:r>
    </w:p>
    <w:p w14:paraId="7815FA5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7E314C3E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AFX_RESOURCE_DLL) || defined(AFX_TARG_RUS)</w:t>
      </w:r>
    </w:p>
    <w:p w14:paraId="4446DDBC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LANGUAGE 25, 1</w:t>
      </w:r>
    </w:p>
    <w:p w14:paraId="6DB54ED5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 xml:space="preserve">#include "res\coursework.rc2"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сурс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н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дактируемы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в Microsoft Visual C++</w:t>
      </w:r>
    </w:p>
    <w:p w14:paraId="5F9E43E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es.rc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"    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Стандартные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компоненты</w:t>
      </w:r>
      <w:proofErr w:type="spellEnd"/>
    </w:p>
    <w:p w14:paraId="559FDEF1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f !defined(_AFXDLL)</w:t>
      </w:r>
    </w:p>
    <w:p w14:paraId="71389E36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l.RUS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>\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afxribbon.rc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"   //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Лента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MFC и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ресурсы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панели</w:t>
      </w:r>
      <w:proofErr w:type="spellEnd"/>
      <w:r w:rsidRPr="008C6464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8C6464">
        <w:rPr>
          <w:rFonts w:ascii="Consolas" w:hAnsi="Consolas"/>
          <w:sz w:val="20"/>
          <w:szCs w:val="20"/>
          <w:lang w:val="en-US"/>
        </w:rPr>
        <w:t>управления</w:t>
      </w:r>
      <w:proofErr w:type="spellEnd"/>
    </w:p>
    <w:p w14:paraId="241A7594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261D8143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</w:t>
      </w:r>
    </w:p>
    <w:p w14:paraId="54F4C0A7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4C8FB44A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/////////////////////////////////////////////////////////////////////////////</w:t>
      </w:r>
    </w:p>
    <w:p w14:paraId="40044AC2" w14:textId="77777777" w:rsidR="008C6464" w:rsidRPr="008C6464" w:rsidRDefault="008C6464" w:rsidP="008C6464">
      <w:pPr>
        <w:spacing w:after="160" w:line="259" w:lineRule="auto"/>
        <w:ind w:firstLine="0"/>
        <w:jc w:val="left"/>
        <w:rPr>
          <w:rFonts w:ascii="Consolas" w:hAnsi="Consolas"/>
          <w:sz w:val="20"/>
          <w:szCs w:val="20"/>
          <w:lang w:val="en-US"/>
        </w:rPr>
      </w:pPr>
      <w:r w:rsidRPr="008C6464">
        <w:rPr>
          <w:rFonts w:ascii="Consolas" w:hAnsi="Consolas"/>
          <w:sz w:val="20"/>
          <w:szCs w:val="20"/>
          <w:lang w:val="en-US"/>
        </w:rPr>
        <w:t>#endif    // not APSTUDIO_INVOKED</w:t>
      </w:r>
    </w:p>
    <w:p w14:paraId="2F61970B" w14:textId="22AEC692" w:rsidR="00542482" w:rsidRPr="009838AD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9838AD">
        <w:rPr>
          <w:lang w:val="en-US"/>
        </w:rPr>
        <w:br w:type="page"/>
      </w:r>
    </w:p>
    <w:p w14:paraId="033D898E" w14:textId="4EFC139E" w:rsidR="00542482" w:rsidRDefault="00DB7D04" w:rsidP="00542482">
      <w:pPr>
        <w:pStyle w:val="1"/>
      </w:pPr>
      <w:bookmarkStart w:id="12" w:name="_Toc104924907"/>
      <w:r>
        <w:lastRenderedPageBreak/>
        <w:t>Р</w:t>
      </w:r>
      <w:r w:rsidR="00542482">
        <w:t>исунки с копиями экрана при работе программы</w:t>
      </w:r>
      <w:bookmarkEnd w:id="12"/>
    </w:p>
    <w:p w14:paraId="386E48D6" w14:textId="6E410CEE" w:rsidR="00210F36" w:rsidRPr="00210F36" w:rsidRDefault="00210F36" w:rsidP="00210F36">
      <w:r>
        <w:t>Главное окно:</w:t>
      </w:r>
    </w:p>
    <w:p w14:paraId="6AFC0E02" w14:textId="5617F167" w:rsidR="002F3DFF" w:rsidRDefault="00135916">
      <w:pPr>
        <w:spacing w:after="160" w:line="259" w:lineRule="auto"/>
        <w:ind w:firstLine="0"/>
        <w:jc w:val="left"/>
      </w:pPr>
      <w:r w:rsidRPr="00135916">
        <w:drawing>
          <wp:inline distT="0" distB="0" distL="0" distR="0" wp14:anchorId="6F94CFA9" wp14:editId="3D37BFA1">
            <wp:extent cx="5566684" cy="3572933"/>
            <wp:effectExtent l="0" t="0" r="0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41" cy="35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2368" w14:textId="3157BBC1" w:rsidR="00210F36" w:rsidRDefault="00210F36">
      <w:pPr>
        <w:spacing w:after="160" w:line="259" w:lineRule="auto"/>
        <w:ind w:firstLine="0"/>
        <w:jc w:val="left"/>
      </w:pPr>
      <w:r>
        <w:t>Дополнительная информация о ДПФ:</w:t>
      </w:r>
    </w:p>
    <w:p w14:paraId="36BE93BC" w14:textId="6ED38101" w:rsidR="002F3DFF" w:rsidRDefault="00135916">
      <w:pPr>
        <w:spacing w:after="160" w:line="259" w:lineRule="auto"/>
        <w:ind w:firstLine="0"/>
        <w:jc w:val="left"/>
      </w:pPr>
      <w:r w:rsidRPr="00135916">
        <w:drawing>
          <wp:inline distT="0" distB="0" distL="0" distR="0" wp14:anchorId="4308F58E" wp14:editId="248B7C1B">
            <wp:extent cx="5012266" cy="3756925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101" cy="37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995B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1DC80D2F" w14:textId="1BF3964C" w:rsidR="00210F36" w:rsidRDefault="00210F36">
      <w:pPr>
        <w:spacing w:after="160" w:line="259" w:lineRule="auto"/>
        <w:ind w:firstLine="0"/>
        <w:jc w:val="left"/>
      </w:pPr>
      <w:r>
        <w:lastRenderedPageBreak/>
        <w:t>Выполненный расчёт:</w:t>
      </w:r>
    </w:p>
    <w:p w14:paraId="1A64E0CE" w14:textId="7B94294B" w:rsidR="002F3DFF" w:rsidRDefault="00AD6A6F">
      <w:pPr>
        <w:spacing w:after="160" w:line="259" w:lineRule="auto"/>
        <w:ind w:firstLine="0"/>
        <w:jc w:val="left"/>
      </w:pPr>
      <w:r w:rsidRPr="00AD6A6F">
        <w:drawing>
          <wp:inline distT="0" distB="0" distL="0" distR="0" wp14:anchorId="7E012B70" wp14:editId="2C49EF0E">
            <wp:extent cx="4653915" cy="339934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8528" cy="34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CFE" w14:textId="66917730" w:rsidR="00210F36" w:rsidRDefault="00210F36">
      <w:pPr>
        <w:spacing w:after="160" w:line="259" w:lineRule="auto"/>
        <w:ind w:firstLine="0"/>
        <w:jc w:val="left"/>
      </w:pPr>
      <w:r>
        <w:t>Трассировка значений на графике и гистограмме:</w:t>
      </w:r>
    </w:p>
    <w:p w14:paraId="1D1FC884" w14:textId="77777777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53705BBA" wp14:editId="53A8422B">
            <wp:extent cx="4668637" cy="34101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637" cy="34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0A18" w14:textId="75964F44" w:rsidR="002F3DFF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lastRenderedPageBreak/>
        <w:drawing>
          <wp:inline distT="0" distB="0" distL="0" distR="0" wp14:anchorId="3DAE72A7" wp14:editId="1883D3F8">
            <wp:extent cx="4817915" cy="3519173"/>
            <wp:effectExtent l="0" t="0" r="190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915" cy="351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D3F3" w14:textId="1AD7FF2F" w:rsidR="00210F36" w:rsidRDefault="00210F36">
      <w:pPr>
        <w:spacing w:after="160" w:line="259" w:lineRule="auto"/>
        <w:ind w:firstLine="0"/>
        <w:jc w:val="left"/>
      </w:pPr>
      <w:r>
        <w:t>Изменённый  масштаб:</w:t>
      </w:r>
    </w:p>
    <w:p w14:paraId="0DF57F75" w14:textId="6A244B83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728EE8C3" wp14:editId="0128BEFA">
            <wp:extent cx="4827415" cy="35261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415" cy="35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DB53" w14:textId="77777777" w:rsidR="00210F36" w:rsidRDefault="00210F36">
      <w:pPr>
        <w:spacing w:after="160" w:line="259" w:lineRule="auto"/>
        <w:ind w:firstLine="0"/>
        <w:jc w:val="left"/>
      </w:pPr>
      <w:r>
        <w:br w:type="page"/>
      </w:r>
    </w:p>
    <w:p w14:paraId="28A2912A" w14:textId="77777777" w:rsidR="00210F36" w:rsidRDefault="00210F36" w:rsidP="007D42AA">
      <w:pPr>
        <w:spacing w:after="160" w:line="259" w:lineRule="auto"/>
        <w:ind w:firstLine="708"/>
        <w:jc w:val="left"/>
      </w:pPr>
      <w:r>
        <w:lastRenderedPageBreak/>
        <w:t>Изменение цветов:</w:t>
      </w:r>
    </w:p>
    <w:p w14:paraId="75FE042C" w14:textId="6D491B20" w:rsidR="00210F36" w:rsidRDefault="002F3DFF">
      <w:pPr>
        <w:spacing w:after="160" w:line="259" w:lineRule="auto"/>
        <w:ind w:firstLine="0"/>
        <w:jc w:val="left"/>
      </w:pPr>
      <w:r w:rsidRPr="002F3DFF">
        <w:rPr>
          <w:noProof/>
        </w:rPr>
        <w:drawing>
          <wp:inline distT="0" distB="0" distL="0" distR="0" wp14:anchorId="6A2C7874" wp14:editId="4FCFE259">
            <wp:extent cx="5077228" cy="370297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228" cy="37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2E88" w14:textId="77777777" w:rsidR="00210F36" w:rsidRDefault="00210F36">
      <w:pPr>
        <w:spacing w:after="160" w:line="259" w:lineRule="auto"/>
        <w:ind w:firstLine="0"/>
        <w:jc w:val="left"/>
      </w:pPr>
      <w:r>
        <w:t>Сохраненное изображение:</w:t>
      </w:r>
    </w:p>
    <w:p w14:paraId="6BDC2457" w14:textId="5CB260B0" w:rsidR="00542482" w:rsidRDefault="00210F3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76B25F4" wp14:editId="7602C9C5">
            <wp:extent cx="4267200" cy="3782870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56" cy="37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2482">
        <w:br w:type="page"/>
      </w:r>
    </w:p>
    <w:p w14:paraId="236A12B4" w14:textId="49988D81" w:rsidR="00542482" w:rsidRDefault="00542482" w:rsidP="00542482">
      <w:pPr>
        <w:pStyle w:val="1"/>
      </w:pPr>
      <w:bookmarkStart w:id="13" w:name="_Toc104924908"/>
      <w:r>
        <w:lastRenderedPageBreak/>
        <w:t>Контрольный пример, сравнение результата с эталоном</w:t>
      </w:r>
      <w:bookmarkEnd w:id="13"/>
    </w:p>
    <w:p w14:paraId="7A9C94BD" w14:textId="77777777" w:rsidR="00AC331F" w:rsidRPr="001D065A" w:rsidRDefault="00543D60">
      <w:pPr>
        <w:spacing w:after="160" w:line="259" w:lineRule="auto"/>
        <w:ind w:firstLine="0"/>
        <w:jc w:val="left"/>
        <w:rPr>
          <w:lang w:val="en-US"/>
        </w:rPr>
      </w:pPr>
      <w:r>
        <w:t>Для проверки ДПФ был</w:t>
      </w:r>
      <w:r w:rsidR="00310737">
        <w:t xml:space="preserve">и использованы тесты </w:t>
      </w:r>
      <w:proofErr w:type="spellStart"/>
      <w:r w:rsidR="00310737" w:rsidRPr="00310737">
        <w:rPr>
          <w:rStyle w:val="af0"/>
        </w:rPr>
        <w:t>GoogleTest</w:t>
      </w:r>
      <w:proofErr w:type="spellEnd"/>
      <w:r w:rsidR="00310737" w:rsidRPr="00310737">
        <w:t xml:space="preserve"> (</w:t>
      </w:r>
      <w:proofErr w:type="spellStart"/>
      <w:r w:rsidR="00310737" w:rsidRPr="00310737">
        <w:rPr>
          <w:rStyle w:val="af0"/>
        </w:rPr>
        <w:t>gtest</w:t>
      </w:r>
      <w:proofErr w:type="spellEnd"/>
      <w:r w:rsidR="00310737" w:rsidRPr="00310737">
        <w:t>)</w:t>
      </w:r>
      <w:r w:rsidR="00310737">
        <w:t xml:space="preserve">, а в качестве эталона взята функция, реализующая быстрое преобразование Фурье из библиотеки </w:t>
      </w:r>
      <w:proofErr w:type="spellStart"/>
      <w:r w:rsidR="00310737" w:rsidRPr="00310737">
        <w:rPr>
          <w:rStyle w:val="af0"/>
        </w:rPr>
        <w:t>numpy</w:t>
      </w:r>
      <w:proofErr w:type="spellEnd"/>
      <w:r w:rsidR="00310737">
        <w:t xml:space="preserve"> для языка программирования </w:t>
      </w:r>
      <w:r w:rsidR="00310737" w:rsidRPr="00310737">
        <w:rPr>
          <w:rStyle w:val="af0"/>
        </w:rPr>
        <w:t>python</w:t>
      </w:r>
      <w:r w:rsidR="00310737">
        <w:t>. Объект теста (</w:t>
      </w:r>
      <w:proofErr w:type="spellStart"/>
      <w:r w:rsidR="00310737" w:rsidRPr="00310737">
        <w:rPr>
          <w:rStyle w:val="af0"/>
        </w:rPr>
        <w:t>NumpyComparisonTest</w:t>
      </w:r>
      <w:proofErr w:type="spellEnd"/>
      <w:r w:rsidR="00310737" w:rsidRPr="00310737">
        <w:t xml:space="preserve"> –</w:t>
      </w:r>
      <w:r w:rsidR="00310737">
        <w:t xml:space="preserve"> наследник 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ing</w:t>
      </w:r>
      <w:r w:rsidR="00310737" w:rsidRPr="00310737">
        <w:rPr>
          <w:rStyle w:val="af0"/>
          <w:lang w:val="ru-RU"/>
        </w:rPr>
        <w:t>::</w:t>
      </w:r>
      <w:r w:rsidR="00310737" w:rsidRPr="00310737">
        <w:rPr>
          <w:rStyle w:val="af0"/>
        </w:rPr>
        <w:t>Test</w:t>
      </w:r>
      <w:r w:rsidR="00310737">
        <w:t xml:space="preserve">) при инициализации запускал генератор тестов </w:t>
      </w:r>
      <w:r w:rsidR="00E86F3E">
        <w:t xml:space="preserve">(файл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, написанный на языке </w:t>
      </w:r>
      <w:r w:rsidR="00E86F3E" w:rsidRPr="00E86F3E">
        <w:rPr>
          <w:rStyle w:val="af0"/>
        </w:rPr>
        <w:t>python</w:t>
      </w:r>
      <w:r w:rsidR="00E86F3E" w:rsidRPr="00E86F3E">
        <w:rPr>
          <w:rStyle w:val="af0"/>
          <w:lang w:val="ru-RU"/>
        </w:rPr>
        <w:t xml:space="preserve"> 3.6</w:t>
      </w:r>
      <w:r w:rsidR="00E86F3E" w:rsidRPr="00E86F3E">
        <w:t>)</w:t>
      </w:r>
      <w:r w:rsidR="00E86F3E">
        <w:t xml:space="preserve"> и открывал файл </w:t>
      </w:r>
      <w:r w:rsidR="00E86F3E" w:rsidRPr="00E86F3E">
        <w:t>“</w:t>
      </w:r>
      <w:r w:rsidR="00E86F3E" w:rsidRPr="00E86F3E">
        <w:rPr>
          <w:rStyle w:val="af0"/>
        </w:rPr>
        <w:t>test</w:t>
      </w:r>
      <w:r w:rsidR="00E86F3E" w:rsidRPr="00E86F3E">
        <w:rPr>
          <w:rStyle w:val="af0"/>
          <w:lang w:val="ru-RU"/>
        </w:rPr>
        <w:t>.</w:t>
      </w:r>
      <w:r w:rsidR="00E86F3E" w:rsidRPr="00E86F3E">
        <w:rPr>
          <w:rStyle w:val="af0"/>
        </w:rPr>
        <w:t>txt</w:t>
      </w:r>
      <w:r w:rsidR="00E86F3E" w:rsidRPr="00E86F3E">
        <w:t>”</w:t>
      </w:r>
      <w:r w:rsidR="00E86F3E">
        <w:t xml:space="preserve">, в который производились записи при исполнении </w:t>
      </w:r>
      <w:r w:rsidR="00E86F3E" w:rsidRPr="00E86F3E">
        <w:t>“</w:t>
      </w:r>
      <w:r w:rsidR="00E86F3E" w:rsidRPr="00E86F3E">
        <w:rPr>
          <w:rStyle w:val="af0"/>
        </w:rPr>
        <w:t>the</w:t>
      </w:r>
      <w:r w:rsidR="00E86F3E" w:rsidRPr="00E86F3E">
        <w:rPr>
          <w:rStyle w:val="af0"/>
          <w:lang w:val="ru-RU"/>
        </w:rPr>
        <w:t xml:space="preserve"> </w:t>
      </w:r>
      <w:r w:rsidR="00E86F3E" w:rsidRPr="00E86F3E">
        <w:rPr>
          <w:rStyle w:val="af0"/>
        </w:rPr>
        <w:t>standard</w:t>
      </w:r>
      <w:r w:rsidR="00E86F3E" w:rsidRPr="00E86F3E">
        <w:rPr>
          <w:rStyle w:val="af0"/>
          <w:lang w:val="ru-RU"/>
        </w:rPr>
        <w:t>.</w:t>
      </w:r>
      <w:proofErr w:type="spellStart"/>
      <w:r w:rsidR="00E86F3E" w:rsidRPr="00E86F3E">
        <w:rPr>
          <w:rStyle w:val="af0"/>
        </w:rPr>
        <w:t>py</w:t>
      </w:r>
      <w:proofErr w:type="spellEnd"/>
      <w:r w:rsidR="00E86F3E" w:rsidRPr="00E86F3E">
        <w:t>”</w:t>
      </w:r>
      <w:r w:rsidR="00E86F3E">
        <w:t xml:space="preserve">. Затем для каждой из 100 пар строк (исходные данные и само преобразование, </w:t>
      </w:r>
      <w:r w:rsidR="00143699">
        <w:t>рассчитанное</w:t>
      </w:r>
      <w:r w:rsidR="00E86F3E">
        <w:t xml:space="preserve"> с помощью библиотечной функции </w:t>
      </w:r>
      <w:proofErr w:type="spellStart"/>
      <w:r w:rsidR="00E86F3E" w:rsidRPr="006610C4">
        <w:rPr>
          <w:rStyle w:val="af0"/>
        </w:rPr>
        <w:t>numpy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 w:rsidRPr="006610C4">
        <w:rPr>
          <w:rStyle w:val="af0"/>
          <w:lang w:val="ru-RU"/>
        </w:rPr>
        <w:t>.</w:t>
      </w:r>
      <w:proofErr w:type="spellStart"/>
      <w:r w:rsidR="00E86F3E" w:rsidRPr="006610C4">
        <w:rPr>
          <w:rStyle w:val="af0"/>
        </w:rPr>
        <w:t>fft</w:t>
      </w:r>
      <w:proofErr w:type="spellEnd"/>
      <w:r w:rsidR="00E86F3E">
        <w:t>)</w:t>
      </w:r>
      <w:r w:rsidR="00E86F3E" w:rsidRPr="00E86F3E">
        <w:t xml:space="preserve"> </w:t>
      </w:r>
      <w:r w:rsidR="00E86F3E">
        <w:t>производилось ДПФ</w:t>
      </w:r>
      <w:r w:rsidR="006610C4">
        <w:t xml:space="preserve"> и сравнение с эталоном. Исходный</w:t>
      </w:r>
      <w:r w:rsidR="006610C4" w:rsidRPr="001D065A">
        <w:rPr>
          <w:lang w:val="en-US"/>
        </w:rPr>
        <w:t xml:space="preserve"> </w:t>
      </w:r>
      <w:r w:rsidR="006610C4">
        <w:t>код</w:t>
      </w:r>
      <w:r w:rsidR="006610C4" w:rsidRPr="001D065A">
        <w:rPr>
          <w:lang w:val="en-US"/>
        </w:rPr>
        <w:t xml:space="preserve"> </w:t>
      </w:r>
      <w:r w:rsidR="006610C4">
        <w:t>тестов</w:t>
      </w:r>
      <w:r w:rsidR="006610C4" w:rsidRPr="001D065A">
        <w:rPr>
          <w:lang w:val="en-US"/>
        </w:rPr>
        <w:t xml:space="preserve"> </w:t>
      </w:r>
      <w:r w:rsidR="006610C4">
        <w:t>приведен</w:t>
      </w:r>
      <w:r w:rsidR="006610C4" w:rsidRPr="001D065A">
        <w:rPr>
          <w:lang w:val="en-US"/>
        </w:rPr>
        <w:t xml:space="preserve"> </w:t>
      </w:r>
      <w:r w:rsidR="006610C4">
        <w:t>ниже</w:t>
      </w:r>
      <w:r w:rsidR="006610C4" w:rsidRPr="001D065A">
        <w:rPr>
          <w:lang w:val="en-US"/>
        </w:rPr>
        <w:t>.</w:t>
      </w:r>
    </w:p>
    <w:p w14:paraId="53C35C7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BF577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pch.h</w:t>
      </w:r>
      <w:proofErr w:type="spellEnd"/>
    </w:p>
    <w:p w14:paraId="2F8B2AF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8FC7BE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_USE_MATH_DEFINE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</w:t>
      </w:r>
    </w:p>
    <w:p w14:paraId="59295661" w14:textId="2D12D7D2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pragma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nce</w:t>
      </w:r>
    </w:p>
    <w:p w14:paraId="46EE5F6B" w14:textId="77777777" w:rsidR="00385C78" w:rsidRPr="00847EFA" w:rsidRDefault="00385C78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1E3B9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including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lib</w:t>
      </w:r>
    </w:p>
    <w:p w14:paraId="385BE34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/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gtest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60DA52A5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224E65B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34A2070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pch.cpp</w:t>
      </w:r>
    </w:p>
    <w:p w14:paraId="46F3C18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10541DC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6081F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14:paraId="79892388" w14:textId="77777777" w:rsidR="00847EFA" w:rsidRDefault="00847EFA">
      <w:pPr>
        <w:spacing w:after="160" w:line="259" w:lineRule="auto"/>
        <w:ind w:firstLine="0"/>
        <w:jc w:val="left"/>
        <w:rPr>
          <w:lang w:val="en-US"/>
        </w:rPr>
      </w:pPr>
    </w:p>
    <w:p w14:paraId="75499A2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23ACF25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.cpp</w:t>
      </w:r>
    </w:p>
    <w:p w14:paraId="3CD9B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</w:t>
      </w:r>
    </w:p>
    <w:p w14:paraId="0678507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B3524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ch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for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gtest</w:t>
      </w:r>
      <w:proofErr w:type="spellEnd"/>
    </w:p>
    <w:p w14:paraId="0A6822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81342C3" w14:textId="47445C04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process.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>
        <w:rPr>
          <w:rFonts w:ascii="Consolas" w:hAnsi="Consolas" w:cs="Consolas"/>
          <w:color w:val="A31515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'system'</w:t>
      </w:r>
    </w:p>
    <w:p w14:paraId="75F520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file reading</w:t>
      </w:r>
    </w:p>
    <w:p w14:paraId="57EDFE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04D94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pi constant and</w:t>
      </w:r>
    </w:p>
    <w:p w14:paraId="1B4A509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rigonometry</w:t>
      </w:r>
    </w:p>
    <w:p w14:paraId="0D03056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47F40C8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890658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6942D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lass of the tests</w:t>
      </w:r>
    </w:p>
    <w:p w14:paraId="0D972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E2EC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:testing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Test</w:t>
      </w:r>
    </w:p>
    <w:p w14:paraId="4B8F846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14:paraId="5BD78C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73715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initialization</w:t>
      </w:r>
    </w:p>
    <w:p w14:paraId="174D000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006747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2AFD3D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7E5F100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test.txt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1FF624F8" w14:textId="6EF12868" w:rsid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4A801C6" w14:textId="77777777" w:rsidR="00847EFA" w:rsidRDefault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0F4F25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000FE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12D256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On destruction</w:t>
      </w:r>
    </w:p>
    <w:p w14:paraId="0C01257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307A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earDown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overrid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8C16E3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fin.clos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2FAEC10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30CDB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114FBB1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3AC95F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vector of calculated values</w:t>
      </w:r>
    </w:p>
    <w:p w14:paraId="5A65BFF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C82F7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770B62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A079D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13F7E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values</w:t>
      </w:r>
    </w:p>
    <w:p w14:paraId="2BF13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78BF3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134C507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71B8850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4ED451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Samples size</w:t>
      </w:r>
    </w:p>
    <w:p w14:paraId="4248AF2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973BEA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1000;</w:t>
      </w:r>
    </w:p>
    <w:p w14:paraId="6866374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protecte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14:paraId="34638F9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A8748F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input file stream</w:t>
      </w:r>
    </w:p>
    <w:p w14:paraId="6306709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091B04D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14:paraId="6C9467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</w:p>
    <w:p w14:paraId="146194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E851F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vector of read samples </w:t>
      </w:r>
    </w:p>
    <w:p w14:paraId="540FC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7BBF009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gt; samples;</w:t>
      </w:r>
    </w:p>
    <w:p w14:paraId="698694F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B0EC3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5F3BF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08D7C2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5EE1C2A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asks python file to generate the tests</w:t>
      </w:r>
    </w:p>
    <w:p w14:paraId="15F682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CF840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4ABE73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47EFA">
        <w:rPr>
          <w:rFonts w:ascii="Consolas" w:hAnsi="Consolas" w:cs="Consolas"/>
          <w:color w:val="A31515"/>
          <w:sz w:val="19"/>
          <w:szCs w:val="19"/>
          <w:lang w:val="en-US" w:eastAsia="en-US"/>
        </w:rPr>
        <w:t>"python \"./the standard.py\""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75111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08945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0308FC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6209610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DFT function that copied from the project</w:t>
      </w:r>
    </w:p>
    <w:p w14:paraId="1CDCDE5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604A23F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amples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ample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7539B3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m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number of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sample to calculat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7D75916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returns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bsolute value of the DFT m sample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returns&gt;</w:t>
      </w:r>
    </w:p>
    <w:p w14:paraId="2258C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4308494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FF0CB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l and imaginary parts</w:t>
      </w:r>
    </w:p>
    <w:p w14:paraId="43CD970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 = 0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127A84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96FA99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for each sample</w:t>
      </w:r>
    </w:p>
    <w:p w14:paraId="3BCA2B7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 = 0; n &lt; N; n++) {</w:t>
      </w:r>
    </w:p>
    <w:p w14:paraId="55F19E9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summing</w:t>
      </w:r>
    </w:p>
    <w:p w14:paraId="315DC91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e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cos(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75F86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+= samples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sin(-2 * </w:t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M_PI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m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n / N);</w:t>
      </w:r>
    </w:p>
    <w:p w14:paraId="5597171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5CFF5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turn the abs(X)</w:t>
      </w:r>
    </w:p>
    <w:p w14:paraId="2ABD1C8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qrt(re * re +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m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33FC320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18C96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AF271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720B07F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Reads 'n' numbers from the stream</w:t>
      </w:r>
    </w:p>
    <w:p w14:paraId="2C3C821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857889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i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stream to read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411FF9B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output vector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02BB10A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n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mount of numbers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D79F11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td::</w:t>
      </w:r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vect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double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2A21E75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ing memory</w:t>
      </w:r>
    </w:p>
    <w:p w14:paraId="71B45D4D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2F6C405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66EE377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D341A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ad a number from the stream to the vector[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]</w:t>
      </w:r>
    </w:p>
    <w:p w14:paraId="528A609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fin 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&gt;&gt;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EFA">
        <w:rPr>
          <w:rFonts w:ascii="Consolas" w:hAnsi="Consolas" w:cs="Consolas"/>
          <w:color w:val="808080"/>
          <w:sz w:val="19"/>
          <w:szCs w:val="19"/>
          <w:lang w:val="en-US" w:eastAsia="en-US"/>
        </w:rPr>
        <w:t>out</w:t>
      </w:r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14:paraId="21A827D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0C682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0450DF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E9F576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21E8BC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Calculates </w:t>
      </w:r>
      <w:proofErr w:type="spellStart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 absolute values</w:t>
      </w:r>
    </w:p>
    <w:p w14:paraId="78932E5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4164DAC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signal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vector of source data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5528E55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param name="out"&gt;</w:t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a place for result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param&gt;</w:t>
      </w:r>
    </w:p>
    <w:p w14:paraId="1CF43D6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60E3CA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reserve memory</w:t>
      </w:r>
    </w:p>
    <w:p w14:paraId="1DDF011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.resiz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N);</w:t>
      </w:r>
    </w:p>
    <w:p w14:paraId="0F39456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for each </w:t>
      </w:r>
      <w:proofErr w:type="spellStart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..., N-1</w:t>
      </w:r>
    </w:p>
    <w:p w14:paraId="2327E11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BF358C5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calculate DFT sample and </w:t>
      </w:r>
    </w:p>
    <w:p w14:paraId="51A14B7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write it to the vector</w:t>
      </w:r>
    </w:p>
    <w:p w14:paraId="33D9F70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4BE630E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F6064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51BEE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4516B22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summary&gt;</w:t>
      </w:r>
    </w:p>
    <w:p w14:paraId="12BDB8EC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>/// Calculates one test</w:t>
      </w:r>
    </w:p>
    <w:p w14:paraId="136BEA0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6400"/>
          <w:sz w:val="19"/>
          <w:szCs w:val="19"/>
          <w:lang w:val="en-US" w:eastAsia="en-US"/>
        </w:rPr>
        <w:t xml:space="preserve">/// </w:t>
      </w:r>
      <w:r w:rsidRPr="00847EFA">
        <w:rPr>
          <w:rFonts w:ascii="Consolas" w:hAnsi="Consolas" w:cs="Consolas"/>
          <w:color w:val="A9A9A9"/>
          <w:sz w:val="19"/>
          <w:szCs w:val="19"/>
          <w:lang w:val="en-US" w:eastAsia="en-US"/>
        </w:rPr>
        <w:t>&lt;/summary&gt;</w:t>
      </w:r>
    </w:p>
    <w:p w14:paraId="2DFE2CD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 {</w:t>
      </w:r>
    </w:p>
    <w:p w14:paraId="0B0C1313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samples);</w:t>
      </w:r>
    </w:p>
    <w:p w14:paraId="69446BE2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eadTheTestLi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14:paraId="00EBAED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genDf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6C9F63F7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CAF03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};</w:t>
      </w:r>
    </w:p>
    <w:p w14:paraId="396E7288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5D2C8B3E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Test it</w:t>
      </w:r>
    </w:p>
    <w:p w14:paraId="10E6C070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TEST_F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2B91AF"/>
          <w:sz w:val="19"/>
          <w:szCs w:val="19"/>
          <w:lang w:val="en-US" w:eastAsia="en-US"/>
        </w:rPr>
        <w:t>NumpyComparisonTest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RandomTests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14:paraId="7F714646" w14:textId="33C9D802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="007D42AA">
        <w:rPr>
          <w:rFonts w:ascii="Consolas" w:hAnsi="Consolas" w:cs="Consolas"/>
          <w:color w:val="008000"/>
          <w:sz w:val="19"/>
          <w:szCs w:val="19"/>
          <w:lang w:val="en-US" w:eastAsia="en-US"/>
        </w:rPr>
        <w:t>f</w:t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or each of 100 tests</w:t>
      </w:r>
    </w:p>
    <w:p w14:paraId="37A1F779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10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5B9FA32A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alculate one</w:t>
      </w:r>
    </w:p>
    <w:p w14:paraId="164363AB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_one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14:paraId="32534FB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8000"/>
          <w:sz w:val="19"/>
          <w:szCs w:val="19"/>
          <w:lang w:val="en-US" w:eastAsia="en-US"/>
        </w:rPr>
        <w:t>// comparison loop</w:t>
      </w:r>
    </w:p>
    <w:p w14:paraId="41251876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47EFA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++) {</w:t>
      </w:r>
    </w:p>
    <w:p w14:paraId="47283491" w14:textId="77777777" w:rsidR="00847EFA" w:rsidRPr="00847EF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6F008A"/>
          <w:sz w:val="19"/>
          <w:szCs w:val="19"/>
          <w:lang w:val="en-US" w:eastAsia="en-US"/>
        </w:rPr>
        <w:t>ASSERT_NEAR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true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calculated_dft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47EFA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>, 1e-10);</w:t>
      </w:r>
    </w:p>
    <w:p w14:paraId="6C758660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847EF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73B0F9B2" w14:textId="77777777" w:rsidR="00847EFA" w:rsidRPr="001D065A" w:rsidRDefault="00847EFA" w:rsidP="00847E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0C804CD" w14:textId="77777777" w:rsidR="00AC3074" w:rsidRPr="001D065A" w:rsidRDefault="00847EFA" w:rsidP="00847EFA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14:paraId="19411294" w14:textId="77777777" w:rsidR="00AC3074" w:rsidRPr="001D065A" w:rsidRDefault="00AC3074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D065A">
        <w:rPr>
          <w:rFonts w:ascii="Consolas" w:hAnsi="Consolas" w:cs="Consolas"/>
          <w:color w:val="000000"/>
          <w:sz w:val="19"/>
          <w:szCs w:val="19"/>
          <w:lang w:val="en-US" w:eastAsia="en-US"/>
        </w:rPr>
        <w:br w:type="page"/>
      </w:r>
    </w:p>
    <w:p w14:paraId="4AA7BF4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lastRenderedPageBreak/>
        <w:t>#</w:t>
      </w:r>
    </w:p>
    <w:p w14:paraId="2060E9A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the standart.py</w:t>
      </w:r>
    </w:p>
    <w:p w14:paraId="40F122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</w:t>
      </w:r>
    </w:p>
    <w:p w14:paraId="3692927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300900B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including lib for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dft</w:t>
      </w:r>
      <w:proofErr w:type="spellEnd"/>
    </w:p>
    <w:p w14:paraId="646E775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ump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</w:p>
    <w:p w14:paraId="7CE59AF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including lib for generating pseudo random numbers</w:t>
      </w:r>
    </w:p>
    <w:p w14:paraId="0F77362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random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andom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</w:p>
    <w:p w14:paraId="6B6514A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1FD694D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the function of 1 argument</w:t>
      </w:r>
    </w:p>
    <w:p w14:paraId="06183F3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B3CFAC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""" </w:t>
      </w:r>
    </w:p>
    <w:p w14:paraId="1D6DF5D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generates sequence of numbers in  [0.0, 1.0)</w:t>
      </w:r>
    </w:p>
    <w:p w14:paraId="1E7E217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with length 'n' and returns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np.array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 of them</w:t>
      </w:r>
    </w:p>
    <w:p w14:paraId="67D58CB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0684502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ult array</w:t>
      </w:r>
    </w:p>
    <w:p w14:paraId="1D04A65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[],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typ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doubl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66D2E5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serving memory</w:t>
      </w:r>
    </w:p>
    <w:p w14:paraId="3597B34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17C62F7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repeat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n-1</w:t>
      </w:r>
    </w:p>
    <w:p w14:paraId="2917E5AA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14D260C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assign array item to random number</w:t>
      </w:r>
    </w:p>
    <w:p w14:paraId="65D7B11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result[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14:paraId="1EB0E645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return result array</w:t>
      </w:r>
    </w:p>
    <w:p w14:paraId="2AD9FC3B" w14:textId="6C08789E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14:paraId="07AE256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define the function of 3 arguments    </w:t>
      </w:r>
    </w:p>
    <w:p w14:paraId="3EDC815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2C5B63B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"""</w:t>
      </w:r>
    </w:p>
    <w:p w14:paraId="490D2D49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creates file 'filename' and writes to </w:t>
      </w:r>
    </w:p>
    <w:p w14:paraId="198F202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it '</w:t>
      </w:r>
      <w:proofErr w:type="spellStart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testamount</w:t>
      </w:r>
      <w:proofErr w:type="spellEnd"/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>'*2 strings of 'n' elements</w:t>
      </w:r>
    </w:p>
    <w:p w14:paraId="22D0B7A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901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alternating source samples and resulting DFT</w:t>
      </w:r>
    </w:p>
    <w:p w14:paraId="3C2272CF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9010"/>
          <w:sz w:val="19"/>
          <w:szCs w:val="19"/>
          <w:lang w:val="en-US" w:eastAsia="en-US"/>
        </w:rPr>
        <w:t xml:space="preserve">    """</w:t>
      </w:r>
    </w:p>
    <w:p w14:paraId="109B53A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open the file </w:t>
      </w:r>
    </w:p>
    <w:p w14:paraId="31E603F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with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open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filenam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w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:</w:t>
      </w:r>
    </w:p>
    <w:p w14:paraId="60320433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for each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 = 0, 1, 2, ..., 'test_amount'-1</w:t>
      </w:r>
    </w:p>
    <w:p w14:paraId="79D7F5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range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test_amoun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14:paraId="6CF56C42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get sequence of random numbers</w:t>
      </w:r>
    </w:p>
    <w:p w14:paraId="260CC01A" w14:textId="28528739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 =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sequenc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5232761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74E8551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241B373D" w14:textId="0534D30F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s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4322DDA7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2B9E15E1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6ABA13C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F95BE9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EBD860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calculate DFT using library Fast </w:t>
      </w:r>
    </w:p>
    <w:p w14:paraId="37CB154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Fourier transform function</w:t>
      </w:r>
    </w:p>
    <w:p w14:paraId="7DD8E140" w14:textId="011A6104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absolu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n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</w:t>
      </w:r>
      <w:r w:rsidRPr="00AC3074">
        <w:rPr>
          <w:rFonts w:ascii="Consolas" w:hAnsi="Consolas" w:cs="Consolas"/>
          <w:color w:val="6F008A"/>
          <w:sz w:val="19"/>
          <w:szCs w:val="19"/>
          <w:lang w:val="en-US" w:eastAsia="en-US"/>
        </w:rPr>
        <w:t>fft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f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))</w:t>
      </w:r>
    </w:p>
    <w:p w14:paraId="044659A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onvert numbers to the strings</w:t>
      </w:r>
    </w:p>
    <w:p w14:paraId="19E90EE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 xml:space="preserve"># and write it to string with space </w:t>
      </w:r>
      <w:proofErr w:type="spellStart"/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separtion</w:t>
      </w:r>
      <w:proofErr w:type="spellEnd"/>
    </w:p>
    <w:p w14:paraId="4CB51FDB" w14:textId="56918971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string = 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 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.join(</w:t>
      </w:r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map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3074">
        <w:rPr>
          <w:rFonts w:ascii="Consolas" w:hAnsi="Consolas" w:cs="Consolas"/>
          <w:color w:val="2B91AF"/>
          <w:sz w:val="19"/>
          <w:szCs w:val="19"/>
          <w:lang w:val="en-US" w:eastAsia="en-US"/>
        </w:rPr>
        <w:t>str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,df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)</w:t>
      </w:r>
    </w:p>
    <w:p w14:paraId="5B93F9DC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write a line</w:t>
      </w:r>
    </w:p>
    <w:p w14:paraId="56E55CF0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string)</w:t>
      </w:r>
    </w:p>
    <w:p w14:paraId="382B523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f.write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\n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14:paraId="70FE829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6EE5B16D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008000"/>
          <w:sz w:val="19"/>
          <w:szCs w:val="19"/>
          <w:lang w:val="en-US" w:eastAsia="en-US"/>
        </w:rPr>
        <w:t># call the function</w:t>
      </w:r>
    </w:p>
    <w:p w14:paraId="7CD48E1E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""" </w:t>
      </w:r>
    </w:p>
    <w:p w14:paraId="015D07EB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create file 'text.txt' in current </w:t>
      </w:r>
    </w:p>
    <w:p w14:paraId="69056EF4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path and write 100 numbers sequences</w:t>
      </w:r>
    </w:p>
    <w:p w14:paraId="107E6368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A31515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   DFT's with length 1000 to it</w:t>
      </w:r>
    </w:p>
    <w:p w14:paraId="5BB846C6" w14:textId="77777777" w:rsidR="00AC3074" w:rsidRPr="00AC3074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"""</w:t>
      </w:r>
    </w:p>
    <w:p w14:paraId="3B1DBF2A" w14:textId="7C79581D" w:rsidR="00542482" w:rsidRDefault="00AC3074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proofErr w:type="spellStart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generate_test</w:t>
      </w:r>
      <w:proofErr w:type="spellEnd"/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(100,1000,</w:t>
      </w:r>
      <w:r w:rsidRPr="00AC3074">
        <w:rPr>
          <w:rFonts w:ascii="Consolas" w:hAnsi="Consolas" w:cs="Consolas"/>
          <w:color w:val="A31515"/>
          <w:sz w:val="19"/>
          <w:szCs w:val="19"/>
          <w:lang w:val="en-US" w:eastAsia="en-US"/>
        </w:rPr>
        <w:t>'./test.txt'</w:t>
      </w:r>
      <w:r w:rsidRPr="00AC3074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  <w:r w:rsidR="00542482" w:rsidRPr="00AC331F">
        <w:rPr>
          <w:lang w:val="en-US"/>
        </w:rPr>
        <w:br w:type="page"/>
      </w:r>
    </w:p>
    <w:p w14:paraId="41D72291" w14:textId="6E3773C8" w:rsidR="00F633BF" w:rsidRPr="00441AB0" w:rsidRDefault="0083779B" w:rsidP="00F633BF">
      <w:r w:rsidRPr="00F633B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799075" wp14:editId="40E6E90A">
            <wp:simplePos x="0" y="0"/>
            <wp:positionH relativeFrom="column">
              <wp:posOffset>-64770</wp:posOffset>
            </wp:positionH>
            <wp:positionV relativeFrom="paragraph">
              <wp:posOffset>1205230</wp:posOffset>
            </wp:positionV>
            <wp:extent cx="6480175" cy="3750945"/>
            <wp:effectExtent l="0" t="0" r="0" b="1905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2FE">
        <w:t>Таким образом проверка преобразования была проведена на 100 случайных выборках, каждую из которых составляло 1000 чисел в диапазоне от 0 до 1</w:t>
      </w:r>
      <w:r w:rsidR="00F633BF">
        <w:t>. Снимок экрана после запуска тестов</w:t>
      </w:r>
      <w:r w:rsidR="00441AB0" w:rsidRPr="00441AB0">
        <w:t xml:space="preserve">, </w:t>
      </w:r>
      <w:r w:rsidR="00441AB0">
        <w:t>подтверждающий их успешное прохождение</w:t>
      </w:r>
      <w:r w:rsidR="00F633BF">
        <w:t xml:space="preserve"> приведен ниже.</w:t>
      </w:r>
    </w:p>
    <w:p w14:paraId="563650F6" w14:textId="79C74F3B" w:rsidR="00F612FE" w:rsidRDefault="00F612FE" w:rsidP="00F633BF">
      <w:r>
        <w:br w:type="page"/>
      </w:r>
    </w:p>
    <w:p w14:paraId="58F177AE" w14:textId="77777777" w:rsidR="00F612FE" w:rsidRPr="00F612FE" w:rsidRDefault="00F612FE" w:rsidP="00AC307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987A729" w14:textId="368FA9BA" w:rsidR="00542482" w:rsidRDefault="00542482" w:rsidP="00542482">
      <w:pPr>
        <w:pStyle w:val="1"/>
      </w:pPr>
      <w:bookmarkStart w:id="14" w:name="_Toc104924909"/>
      <w:r>
        <w:t>Ведомость соответствия программы спецификации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16"/>
        <w:gridCol w:w="6751"/>
        <w:gridCol w:w="2528"/>
      </w:tblGrid>
      <w:tr w:rsidR="000A2F5A" w14:paraId="47A7C669" w14:textId="77777777" w:rsidTr="002E0523">
        <w:tc>
          <w:tcPr>
            <w:tcW w:w="0" w:type="auto"/>
          </w:tcPr>
          <w:p w14:paraId="534E916C" w14:textId="0A737F31" w:rsidR="003327A8" w:rsidRPr="003327A8" w:rsidRDefault="003327A8" w:rsidP="002E0523">
            <w:pPr>
              <w:ind w:firstLine="0"/>
            </w:pPr>
            <w:r>
              <w:t>№</w:t>
            </w:r>
          </w:p>
        </w:tc>
        <w:tc>
          <w:tcPr>
            <w:tcW w:w="0" w:type="auto"/>
          </w:tcPr>
          <w:p w14:paraId="082DC6C9" w14:textId="50BD1D3A" w:rsidR="003327A8" w:rsidRDefault="003327A8" w:rsidP="002E0523">
            <w:pPr>
              <w:ind w:firstLine="0"/>
            </w:pPr>
            <w:r>
              <w:t>Краткое содержание пункта спецификации</w:t>
            </w:r>
          </w:p>
        </w:tc>
        <w:tc>
          <w:tcPr>
            <w:tcW w:w="0" w:type="auto"/>
          </w:tcPr>
          <w:p w14:paraId="5F2FCBBC" w14:textId="4DECCE33" w:rsidR="003327A8" w:rsidRDefault="000A2F5A" w:rsidP="00A73282">
            <w:pPr>
              <w:ind w:firstLine="0"/>
            </w:pPr>
            <w:r>
              <w:t xml:space="preserve">Соответствие спецификации </w:t>
            </w:r>
            <w:r w:rsidR="003327A8">
              <w:t>(+/-)</w:t>
            </w:r>
          </w:p>
        </w:tc>
      </w:tr>
      <w:tr w:rsidR="003327A8" w14:paraId="34130B30" w14:textId="77777777" w:rsidTr="002E0523">
        <w:tc>
          <w:tcPr>
            <w:tcW w:w="0" w:type="auto"/>
          </w:tcPr>
          <w:p w14:paraId="504AE75E" w14:textId="4FC65B12" w:rsidR="002E0523" w:rsidRPr="002E0523" w:rsidRDefault="002E0523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0" w:type="auto"/>
          </w:tcPr>
          <w:p w14:paraId="649AD66A" w14:textId="33DAE91F" w:rsidR="002E0523" w:rsidRPr="002E0523" w:rsidRDefault="002E0523" w:rsidP="002E0523">
            <w:pPr>
              <w:ind w:firstLine="0"/>
            </w:pPr>
            <w:r>
              <w:t>Выполнение ДПФ программой в соответствии с данными, введёнными пользователем, визуализация результата расчётов и сигнальной функции</w:t>
            </w:r>
            <w:r w:rsidR="006C1A1F">
              <w:t>.</w:t>
            </w:r>
          </w:p>
        </w:tc>
        <w:tc>
          <w:tcPr>
            <w:tcW w:w="0" w:type="auto"/>
          </w:tcPr>
          <w:p w14:paraId="23209579" w14:textId="67C24F21" w:rsidR="00A73282" w:rsidRPr="00A73282" w:rsidRDefault="003327A8" w:rsidP="00A73282">
            <w:pPr>
              <w:ind w:firstLine="0"/>
            </w:pPr>
            <w:r>
              <w:t>+</w:t>
            </w:r>
          </w:p>
        </w:tc>
      </w:tr>
      <w:tr w:rsidR="003327A8" w14:paraId="5E5F3187" w14:textId="77777777" w:rsidTr="002E0523">
        <w:tc>
          <w:tcPr>
            <w:tcW w:w="0" w:type="auto"/>
          </w:tcPr>
          <w:p w14:paraId="59A10E2C" w14:textId="024587CB" w:rsidR="002E0523" w:rsidRDefault="002E0523" w:rsidP="002E0523">
            <w:pPr>
              <w:ind w:firstLine="0"/>
            </w:pPr>
            <w:r>
              <w:t>1.1.2</w:t>
            </w:r>
          </w:p>
        </w:tc>
        <w:tc>
          <w:tcPr>
            <w:tcW w:w="0" w:type="auto"/>
          </w:tcPr>
          <w:p w14:paraId="12A990BE" w14:textId="6E50C248" w:rsidR="002E0523" w:rsidRPr="006C1A1F" w:rsidRDefault="002E0523" w:rsidP="002E0523">
            <w:pPr>
              <w:ind w:firstLine="0"/>
            </w:pPr>
            <w:r>
              <w:t xml:space="preserve">Построение графика, </w:t>
            </w:r>
            <w:r w:rsidR="000A2F5A">
              <w:t>менять параметры масштаба</w:t>
            </w:r>
            <w:r w:rsidR="00601A7C">
              <w:t xml:space="preserve">; возможность изменить сигнальную функцию; сохранение графика в формате </w:t>
            </w:r>
            <w:r w:rsidR="00601A7C">
              <w:rPr>
                <w:lang w:val="en-US"/>
              </w:rPr>
              <w:t>BMP</w:t>
            </w:r>
            <w:r w:rsidR="006C1A1F">
              <w:t>.</w:t>
            </w:r>
          </w:p>
        </w:tc>
        <w:tc>
          <w:tcPr>
            <w:tcW w:w="0" w:type="auto"/>
          </w:tcPr>
          <w:p w14:paraId="0E228BF0" w14:textId="24629AA1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8010E3C" w14:textId="77777777" w:rsidTr="002E0523">
        <w:tc>
          <w:tcPr>
            <w:tcW w:w="0" w:type="auto"/>
          </w:tcPr>
          <w:p w14:paraId="04FC02DB" w14:textId="623F111F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.3</w:t>
            </w:r>
          </w:p>
        </w:tc>
        <w:tc>
          <w:tcPr>
            <w:tcW w:w="0" w:type="auto"/>
          </w:tcPr>
          <w:p w14:paraId="530633DF" w14:textId="3340413C" w:rsidR="002E0523" w:rsidRPr="006C1A1F" w:rsidRDefault="006C1A1F" w:rsidP="002E0523">
            <w:pPr>
              <w:ind w:firstLine="0"/>
            </w:pPr>
            <w:r>
              <w:t xml:space="preserve">Поддержка кодировки </w:t>
            </w:r>
            <w:r>
              <w:rPr>
                <w:lang w:val="en-US"/>
              </w:rPr>
              <w:t>Unicode</w:t>
            </w:r>
            <w:r>
              <w:t>.</w:t>
            </w:r>
          </w:p>
        </w:tc>
        <w:tc>
          <w:tcPr>
            <w:tcW w:w="0" w:type="auto"/>
          </w:tcPr>
          <w:p w14:paraId="3000C136" w14:textId="75D2CCB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233FA91D" w14:textId="77777777" w:rsidTr="002E0523">
        <w:tc>
          <w:tcPr>
            <w:tcW w:w="0" w:type="auto"/>
          </w:tcPr>
          <w:p w14:paraId="4B8BD090" w14:textId="0D6C1FB2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4</w:t>
            </w:r>
          </w:p>
        </w:tc>
        <w:tc>
          <w:tcPr>
            <w:tcW w:w="0" w:type="auto"/>
          </w:tcPr>
          <w:p w14:paraId="4DCD0A11" w14:textId="43135C0F" w:rsidR="002E0523" w:rsidRDefault="006C1A1F" w:rsidP="002E0523">
            <w:pPr>
              <w:ind w:firstLine="0"/>
            </w:pPr>
            <w:r>
              <w:t>Наличие графического интерфейса.</w:t>
            </w:r>
          </w:p>
        </w:tc>
        <w:tc>
          <w:tcPr>
            <w:tcW w:w="0" w:type="auto"/>
          </w:tcPr>
          <w:p w14:paraId="4E07FB47" w14:textId="33041AC4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637DE29C" w14:textId="77777777" w:rsidTr="002E0523">
        <w:tc>
          <w:tcPr>
            <w:tcW w:w="0" w:type="auto"/>
          </w:tcPr>
          <w:p w14:paraId="5C477A9A" w14:textId="431FC6FC" w:rsidR="002E0523" w:rsidRPr="00A73282" w:rsidRDefault="00A73282" w:rsidP="002E052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5</w:t>
            </w:r>
          </w:p>
        </w:tc>
        <w:tc>
          <w:tcPr>
            <w:tcW w:w="0" w:type="auto"/>
          </w:tcPr>
          <w:p w14:paraId="3D374135" w14:textId="4621D683" w:rsidR="002E0523" w:rsidRPr="00555281" w:rsidRDefault="000B1790" w:rsidP="002E0523">
            <w:pPr>
              <w:ind w:firstLine="0"/>
            </w:pPr>
            <w:r>
              <w:t>Наличие пользовательского типа данных, оперирование динамическими массивами.</w:t>
            </w:r>
          </w:p>
        </w:tc>
        <w:tc>
          <w:tcPr>
            <w:tcW w:w="0" w:type="auto"/>
          </w:tcPr>
          <w:p w14:paraId="0BCD713D" w14:textId="3F8390F8" w:rsidR="002E0523" w:rsidRDefault="003327A8" w:rsidP="002E0523">
            <w:pPr>
              <w:ind w:firstLine="0"/>
            </w:pPr>
            <w:r>
              <w:t>+</w:t>
            </w:r>
          </w:p>
        </w:tc>
      </w:tr>
      <w:tr w:rsidR="003327A8" w14:paraId="7C08958C" w14:textId="77777777" w:rsidTr="002E0523">
        <w:tc>
          <w:tcPr>
            <w:tcW w:w="0" w:type="auto"/>
          </w:tcPr>
          <w:p w14:paraId="6F6B7660" w14:textId="3732AFD3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6</w:t>
            </w:r>
          </w:p>
        </w:tc>
        <w:tc>
          <w:tcPr>
            <w:tcW w:w="0" w:type="auto"/>
          </w:tcPr>
          <w:p w14:paraId="08A93CCF" w14:textId="66C12153" w:rsidR="000B1790" w:rsidRDefault="000B1790" w:rsidP="000B1790">
            <w:pPr>
              <w:ind w:firstLine="0"/>
            </w:pPr>
            <w:r>
              <w:t xml:space="preserve">Разработка в среде </w:t>
            </w:r>
            <w:r>
              <w:rPr>
                <w:lang w:val="en-US"/>
              </w:rPr>
              <w:t>MS</w:t>
            </w:r>
            <w:r w:rsidRPr="006C1A1F">
              <w:t xml:space="preserve"> </w:t>
            </w:r>
            <w:r>
              <w:rPr>
                <w:lang w:val="en-US"/>
              </w:rPr>
              <w:t>Visual</w:t>
            </w:r>
            <w:r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с использованием библиотек </w:t>
            </w:r>
            <w:r>
              <w:rPr>
                <w:lang w:val="en-US"/>
              </w:rPr>
              <w:t>MFC</w:t>
            </w:r>
            <w:r>
              <w:t xml:space="preserve">, работоспособность приложения в операционных системах </w:t>
            </w:r>
            <w:r>
              <w:rPr>
                <w:lang w:val="en-US"/>
              </w:rPr>
              <w:t>MS</w:t>
            </w:r>
            <w:r w:rsidRPr="00555281">
              <w:t xml:space="preserve"> </w:t>
            </w:r>
            <w:r>
              <w:rPr>
                <w:lang w:val="en-US"/>
              </w:rPr>
              <w:t>Windows</w:t>
            </w:r>
            <w:r w:rsidRPr="00555281">
              <w:t xml:space="preserve"> 7</w:t>
            </w:r>
            <w:r>
              <w:t xml:space="preserve"> (</w:t>
            </w:r>
            <w:r>
              <w:rPr>
                <w:lang w:val="en-US"/>
              </w:rPr>
              <w:t>x</w:t>
            </w:r>
            <w:r w:rsidRPr="00555281">
              <w:t>32)</w:t>
            </w:r>
            <w:r>
              <w:t xml:space="preserve"> и выше.</w:t>
            </w:r>
          </w:p>
        </w:tc>
        <w:tc>
          <w:tcPr>
            <w:tcW w:w="0" w:type="auto"/>
          </w:tcPr>
          <w:p w14:paraId="5F8E9575" w14:textId="355D43AD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6015A9F8" w14:textId="77777777" w:rsidTr="002E0523">
        <w:tc>
          <w:tcPr>
            <w:tcW w:w="0" w:type="auto"/>
          </w:tcPr>
          <w:p w14:paraId="705E1936" w14:textId="09E7BED0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7</w:t>
            </w:r>
          </w:p>
        </w:tc>
        <w:tc>
          <w:tcPr>
            <w:tcW w:w="0" w:type="auto"/>
          </w:tcPr>
          <w:p w14:paraId="64FA2879" w14:textId="1A2854A2" w:rsidR="000B1790" w:rsidRDefault="000B1790" w:rsidP="000B1790">
            <w:pPr>
              <w:ind w:firstLine="0"/>
            </w:pPr>
            <w:r>
              <w:t>Наличие сведений о приложении, авторе, авторских правах, иконки.</w:t>
            </w:r>
          </w:p>
        </w:tc>
        <w:tc>
          <w:tcPr>
            <w:tcW w:w="0" w:type="auto"/>
          </w:tcPr>
          <w:p w14:paraId="6BEF8D89" w14:textId="55FA058F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5378C2C6" w14:textId="77777777" w:rsidTr="002E0523">
        <w:tc>
          <w:tcPr>
            <w:tcW w:w="0" w:type="auto"/>
          </w:tcPr>
          <w:p w14:paraId="3A2669D5" w14:textId="4ADF6CE4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8</w:t>
            </w:r>
          </w:p>
        </w:tc>
        <w:tc>
          <w:tcPr>
            <w:tcW w:w="0" w:type="auto"/>
          </w:tcPr>
          <w:p w14:paraId="6EB6E8F1" w14:textId="1B2F2CEB" w:rsidR="000B1790" w:rsidRDefault="000B1790" w:rsidP="000B1790">
            <w:pPr>
              <w:ind w:firstLine="0"/>
            </w:pPr>
            <w:r>
              <w:t>Наличие кнопок и полей для ввода, для управления приложением и задания параметров функции.</w:t>
            </w:r>
          </w:p>
        </w:tc>
        <w:tc>
          <w:tcPr>
            <w:tcW w:w="0" w:type="auto"/>
          </w:tcPr>
          <w:p w14:paraId="7A135A36" w14:textId="73B42440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6A1CCA9" w14:textId="77777777" w:rsidTr="002E0523">
        <w:tc>
          <w:tcPr>
            <w:tcW w:w="0" w:type="auto"/>
          </w:tcPr>
          <w:p w14:paraId="5AD51B31" w14:textId="4B99CB22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9</w:t>
            </w:r>
          </w:p>
        </w:tc>
        <w:tc>
          <w:tcPr>
            <w:tcW w:w="0" w:type="auto"/>
          </w:tcPr>
          <w:p w14:paraId="3C810AE8" w14:textId="047BFC45" w:rsidR="000B1790" w:rsidRDefault="00D26E0C" w:rsidP="000B1790">
            <w:pPr>
              <w:ind w:firstLine="0"/>
            </w:pPr>
            <w:r>
              <w:t>Наличие списков выбора</w:t>
            </w:r>
            <w:r w:rsidR="003327A8">
              <w:t>.</w:t>
            </w:r>
          </w:p>
        </w:tc>
        <w:tc>
          <w:tcPr>
            <w:tcW w:w="0" w:type="auto"/>
          </w:tcPr>
          <w:p w14:paraId="3D8C3388" w14:textId="60DF9B44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48402D6C" w14:textId="77777777" w:rsidTr="002E0523">
        <w:tc>
          <w:tcPr>
            <w:tcW w:w="0" w:type="auto"/>
          </w:tcPr>
          <w:p w14:paraId="48354A95" w14:textId="440B2C0E" w:rsidR="000B1790" w:rsidRPr="00A73282" w:rsidRDefault="000B1790" w:rsidP="000B17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1.10</w:t>
            </w:r>
          </w:p>
        </w:tc>
        <w:tc>
          <w:tcPr>
            <w:tcW w:w="0" w:type="auto"/>
          </w:tcPr>
          <w:p w14:paraId="3F7B1224" w14:textId="67C29A84" w:rsidR="000B1790" w:rsidRDefault="00D26E0C" w:rsidP="000B1790">
            <w:pPr>
              <w:ind w:firstLine="0"/>
            </w:pPr>
            <w:r>
              <w:t>Наличие русскоязычного, интуитивно понятного, «дружественного» интерфейса.</w:t>
            </w:r>
          </w:p>
        </w:tc>
        <w:tc>
          <w:tcPr>
            <w:tcW w:w="0" w:type="auto"/>
          </w:tcPr>
          <w:p w14:paraId="6F73CB03" w14:textId="7D546ED2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3F9B7C6D" w14:textId="77777777" w:rsidTr="002E0523">
        <w:tc>
          <w:tcPr>
            <w:tcW w:w="0" w:type="auto"/>
          </w:tcPr>
          <w:p w14:paraId="611B6179" w14:textId="76267153" w:rsidR="000B1790" w:rsidRDefault="003327A8" w:rsidP="000B1790">
            <w:pPr>
              <w:ind w:firstLine="0"/>
            </w:pPr>
            <w:r>
              <w:t>1.2.1</w:t>
            </w:r>
          </w:p>
        </w:tc>
        <w:tc>
          <w:tcPr>
            <w:tcW w:w="0" w:type="auto"/>
          </w:tcPr>
          <w:p w14:paraId="7277459B" w14:textId="7EE4791E" w:rsidR="000B1790" w:rsidRDefault="003327A8" w:rsidP="000B1790">
            <w:pPr>
              <w:ind w:firstLine="0"/>
            </w:pPr>
            <w:r>
              <w:t>Соответствие отчета ГОСТу 19.701–90  единой системы программной документации.</w:t>
            </w:r>
          </w:p>
        </w:tc>
        <w:tc>
          <w:tcPr>
            <w:tcW w:w="0" w:type="auto"/>
          </w:tcPr>
          <w:p w14:paraId="64B645AA" w14:textId="2B2C5671" w:rsidR="000B1790" w:rsidRDefault="003327A8" w:rsidP="000B1790">
            <w:pPr>
              <w:ind w:firstLine="0"/>
            </w:pPr>
            <w:r>
              <w:t>+</w:t>
            </w:r>
          </w:p>
        </w:tc>
      </w:tr>
      <w:tr w:rsidR="003327A8" w14:paraId="071685F4" w14:textId="77777777" w:rsidTr="002E0523">
        <w:tc>
          <w:tcPr>
            <w:tcW w:w="0" w:type="auto"/>
          </w:tcPr>
          <w:p w14:paraId="4B012A21" w14:textId="0ABC1634" w:rsidR="000B1790" w:rsidRDefault="003327A8" w:rsidP="000B1790">
            <w:pPr>
              <w:ind w:firstLine="0"/>
            </w:pPr>
            <w:r>
              <w:t>1.2.2</w:t>
            </w:r>
          </w:p>
        </w:tc>
        <w:tc>
          <w:tcPr>
            <w:tcW w:w="0" w:type="auto"/>
          </w:tcPr>
          <w:p w14:paraId="06BA073D" w14:textId="72B1876F" w:rsidR="000B1790" w:rsidRDefault="003327A8" w:rsidP="000B1790">
            <w:pPr>
              <w:ind w:firstLine="0"/>
            </w:pPr>
            <w:r>
              <w:t>Наличие необходимых разделов отчета.</w:t>
            </w:r>
          </w:p>
        </w:tc>
        <w:tc>
          <w:tcPr>
            <w:tcW w:w="0" w:type="auto"/>
          </w:tcPr>
          <w:p w14:paraId="29B45B12" w14:textId="5EFCF31B" w:rsidR="000B1790" w:rsidRDefault="003327A8" w:rsidP="000B1790">
            <w:pPr>
              <w:ind w:firstLine="0"/>
            </w:pPr>
            <w:r>
              <w:t>+</w:t>
            </w:r>
          </w:p>
        </w:tc>
      </w:tr>
    </w:tbl>
    <w:p w14:paraId="2F010FFD" w14:textId="35ACE718" w:rsidR="00244060" w:rsidRDefault="00542482" w:rsidP="00542482">
      <w:pPr>
        <w:pStyle w:val="1"/>
      </w:pPr>
      <w:bookmarkStart w:id="15" w:name="_Toc104924910"/>
      <w:r>
        <w:lastRenderedPageBreak/>
        <w:t>Выводы</w:t>
      </w:r>
      <w:bookmarkEnd w:id="15"/>
    </w:p>
    <w:p w14:paraId="6696DD34" w14:textId="1BC58FCC" w:rsidR="00CA7014" w:rsidRDefault="00CA7014" w:rsidP="00CA7014">
      <w:r>
        <w:t>В ходе работы были изучены технические средства, позволяющие разрабатывать</w:t>
      </w:r>
      <w:r w:rsidR="00CE5DA5">
        <w:t xml:space="preserve"> программное обеспечение</w:t>
      </w:r>
      <w:r w:rsidR="00B020A5">
        <w:t xml:space="preserve"> эффективно</w:t>
      </w:r>
      <w:r w:rsidR="00CE5DA5">
        <w:t xml:space="preserve"> (среда разработки </w:t>
      </w:r>
      <w:r w:rsidR="00CE5DA5">
        <w:rPr>
          <w:lang w:val="en-US"/>
        </w:rPr>
        <w:t>MS</w:t>
      </w:r>
      <w:r w:rsidR="00CE5DA5" w:rsidRPr="00CE5DA5">
        <w:t xml:space="preserve"> </w:t>
      </w:r>
      <w:r w:rsidR="00CE5DA5">
        <w:rPr>
          <w:lang w:val="en-US"/>
        </w:rPr>
        <w:t>Visual</w:t>
      </w:r>
      <w:r w:rsidR="00CE5DA5" w:rsidRPr="00CE5DA5">
        <w:t xml:space="preserve"> </w:t>
      </w:r>
      <w:r w:rsidR="00CE5DA5">
        <w:rPr>
          <w:lang w:val="en-US"/>
        </w:rPr>
        <w:t>Studio</w:t>
      </w:r>
      <w:r w:rsidR="00CE5DA5" w:rsidRPr="00CE5DA5">
        <w:t xml:space="preserve">, </w:t>
      </w:r>
      <w:r w:rsidR="00CE5DA5">
        <w:t xml:space="preserve">система автоматического тестирования </w:t>
      </w:r>
      <w:proofErr w:type="spellStart"/>
      <w:r w:rsidR="00CE5DA5">
        <w:rPr>
          <w:lang w:val="en-US"/>
        </w:rPr>
        <w:t>GoogleTest</w:t>
      </w:r>
      <w:proofErr w:type="spellEnd"/>
      <w:r w:rsidR="00CE5DA5">
        <w:t xml:space="preserve">, система контроля версий </w:t>
      </w:r>
      <w:r w:rsidR="00CE5DA5">
        <w:rPr>
          <w:lang w:val="en-US"/>
        </w:rPr>
        <w:t>Git</w:t>
      </w:r>
      <w:r w:rsidR="006A0ED1">
        <w:t xml:space="preserve">, графические библиотеки </w:t>
      </w:r>
      <w:r w:rsidR="006A0ED1">
        <w:rPr>
          <w:lang w:val="en-US"/>
        </w:rPr>
        <w:t>MFC</w:t>
      </w:r>
      <w:r w:rsidR="00CE5DA5">
        <w:t>)</w:t>
      </w:r>
      <w:r w:rsidR="00B020A5">
        <w:t>.</w:t>
      </w:r>
    </w:p>
    <w:p w14:paraId="1CBC4C02" w14:textId="6365E48C" w:rsidR="00B020A5" w:rsidRDefault="00B020A5" w:rsidP="00B020A5">
      <w:r>
        <w:t>В результате работы была разработана программа, которая выполняет свою основную функцию – расчёт ДПФ и построение графиков сигнальной функции и модуля ДПФ.</w:t>
      </w:r>
    </w:p>
    <w:p w14:paraId="56FDCA31" w14:textId="73502441" w:rsidR="001612A1" w:rsidRDefault="001612A1" w:rsidP="00B020A5">
      <w:r>
        <w:t>Программа обладает следующими достоинствами:</w:t>
      </w:r>
    </w:p>
    <w:p w14:paraId="648BD3B0" w14:textId="6D93CBB1" w:rsidR="001612A1" w:rsidRDefault="001612A1" w:rsidP="001612A1">
      <w:pPr>
        <w:pStyle w:val="ad"/>
        <w:numPr>
          <w:ilvl w:val="2"/>
          <w:numId w:val="11"/>
        </w:numPr>
      </w:pPr>
      <w:r>
        <w:t>Наличие теоретических сведений о задаче, выполняемой программой.</w:t>
      </w:r>
    </w:p>
    <w:p w14:paraId="59FA2FC6" w14:textId="7F64782D" w:rsidR="001612A1" w:rsidRDefault="001612A1" w:rsidP="001612A1">
      <w:pPr>
        <w:pStyle w:val="ad"/>
        <w:numPr>
          <w:ilvl w:val="2"/>
          <w:numId w:val="11"/>
        </w:numPr>
      </w:pPr>
      <w:r>
        <w:t>«Дружественный интерфейс».</w:t>
      </w:r>
    </w:p>
    <w:p w14:paraId="4C634EC2" w14:textId="45F1F4E4" w:rsidR="001612A1" w:rsidRDefault="001612A1" w:rsidP="001612A1">
      <w:pPr>
        <w:pStyle w:val="ad"/>
        <w:numPr>
          <w:ilvl w:val="2"/>
          <w:numId w:val="11"/>
        </w:numPr>
      </w:pPr>
      <w:r>
        <w:t>Возможность изменять оформление графиков.</w:t>
      </w:r>
    </w:p>
    <w:p w14:paraId="6E4CADFC" w14:textId="451B7D4D" w:rsidR="001612A1" w:rsidRDefault="001612A1" w:rsidP="001612A1">
      <w:pPr>
        <w:pStyle w:val="ad"/>
        <w:numPr>
          <w:ilvl w:val="2"/>
          <w:numId w:val="11"/>
        </w:numPr>
      </w:pPr>
      <w:r>
        <w:t>Сохранение файлов в различных форматах (</w:t>
      </w:r>
      <w:r>
        <w:rPr>
          <w:lang w:val="en-US"/>
        </w:rPr>
        <w:t>BMP</w:t>
      </w:r>
      <w:r w:rsidRPr="001612A1">
        <w:t>,</w:t>
      </w:r>
      <w:r>
        <w:t xml:space="preserve"> </w:t>
      </w:r>
      <w:r>
        <w:rPr>
          <w:lang w:val="en-US"/>
        </w:rPr>
        <w:t>JPEG</w:t>
      </w:r>
      <w:r w:rsidRPr="001612A1">
        <w:t>,</w:t>
      </w:r>
      <w:r>
        <w:t xml:space="preserve"> </w:t>
      </w:r>
      <w:r>
        <w:rPr>
          <w:lang w:val="en-US"/>
        </w:rPr>
        <w:t>PNG</w:t>
      </w:r>
      <w:r w:rsidRPr="001612A1">
        <w:t>,</w:t>
      </w:r>
      <w:r>
        <w:t xml:space="preserve"> </w:t>
      </w:r>
      <w:r>
        <w:rPr>
          <w:lang w:val="en-US"/>
        </w:rPr>
        <w:t>GIF</w:t>
      </w:r>
      <w:r w:rsidRPr="001612A1">
        <w:t>)</w:t>
      </w:r>
      <w:r>
        <w:t>.</w:t>
      </w:r>
    </w:p>
    <w:p w14:paraId="4AA2C46B" w14:textId="0A08F4C8" w:rsidR="001612A1" w:rsidRDefault="001612A1" w:rsidP="001612A1">
      <w:pPr>
        <w:pStyle w:val="ad"/>
        <w:numPr>
          <w:ilvl w:val="2"/>
          <w:numId w:val="11"/>
        </w:numPr>
      </w:pPr>
      <w:r>
        <w:t>Наличие возможности трассировки графиков</w:t>
      </w:r>
      <w:r w:rsidR="0029473B">
        <w:t>.</w:t>
      </w:r>
    </w:p>
    <w:p w14:paraId="14A35348" w14:textId="3C3958E1" w:rsidR="0029473B" w:rsidRDefault="0029473B" w:rsidP="001612A1">
      <w:pPr>
        <w:pStyle w:val="ad"/>
        <w:numPr>
          <w:ilvl w:val="2"/>
          <w:numId w:val="11"/>
        </w:numPr>
      </w:pPr>
      <w:r>
        <w:t>Наличие анимации.</w:t>
      </w:r>
    </w:p>
    <w:p w14:paraId="7F1383E1" w14:textId="077AF2D1" w:rsidR="0029473B" w:rsidRDefault="0029473B" w:rsidP="001612A1">
      <w:pPr>
        <w:pStyle w:val="ad"/>
        <w:numPr>
          <w:ilvl w:val="2"/>
          <w:numId w:val="11"/>
        </w:numPr>
      </w:pPr>
      <w:r>
        <w:t>Возможность повторного использования кода</w:t>
      </w:r>
      <w:r w:rsidR="00A70463">
        <w:t xml:space="preserve">: класс </w:t>
      </w:r>
      <w:proofErr w:type="spellStart"/>
      <w:r w:rsidR="00A70463" w:rsidRPr="006F2C16">
        <w:rPr>
          <w:rStyle w:val="af0"/>
        </w:rPr>
        <w:t>CMyGraph</w:t>
      </w:r>
      <w:proofErr w:type="spellEnd"/>
      <w:r w:rsidR="00A70463">
        <w:t xml:space="preserve"> может работать с любой функцией, соответствующей интерфейсу </w:t>
      </w:r>
      <w:proofErr w:type="spellStart"/>
      <w:r w:rsidR="00A70463" w:rsidRPr="006F2C16">
        <w:rPr>
          <w:rStyle w:val="af0"/>
        </w:rPr>
        <w:t>MathFunction</w:t>
      </w:r>
      <w:proofErr w:type="spellEnd"/>
      <w:r w:rsidR="00A70463">
        <w:t>,</w:t>
      </w:r>
      <w:r w:rsidR="002E323D">
        <w:t xml:space="preserve"> т. е.</w:t>
      </w:r>
      <w:r w:rsidR="00A70463">
        <w:t xml:space="preserve"> является универсальным инструментом для построения графиков.</w:t>
      </w:r>
    </w:p>
    <w:p w14:paraId="6DDA0364" w14:textId="284BD94E" w:rsidR="00E468CD" w:rsidRDefault="00E468CD" w:rsidP="001612A1">
      <w:pPr>
        <w:pStyle w:val="ad"/>
        <w:numPr>
          <w:ilvl w:val="2"/>
          <w:numId w:val="11"/>
        </w:numPr>
      </w:pPr>
      <w:r>
        <w:t>Наличие подбираемого формата представления чисел (</w:t>
      </w:r>
      <w:r w:rsidR="00821337">
        <w:t>с</w:t>
      </w:r>
      <w:r>
        <w:t>тандартный вид числа или обычная запись).</w:t>
      </w:r>
    </w:p>
    <w:p w14:paraId="02565D60" w14:textId="3D86245D" w:rsidR="00B020A5" w:rsidRDefault="00CD33B2" w:rsidP="00E468CD">
      <w:r>
        <w:t>Недостатки программы:</w:t>
      </w:r>
    </w:p>
    <w:p w14:paraId="5E2DD588" w14:textId="2B10E5BA" w:rsidR="00E468CD" w:rsidRDefault="00E468CD" w:rsidP="00E468CD">
      <w:pPr>
        <w:pStyle w:val="ad"/>
        <w:numPr>
          <w:ilvl w:val="2"/>
          <w:numId w:val="13"/>
        </w:numPr>
      </w:pPr>
      <w:r>
        <w:t>Отсутствие сетки на графике</w:t>
      </w:r>
      <w:r w:rsidR="00FD1DE8">
        <w:t>.</w:t>
      </w:r>
    </w:p>
    <w:p w14:paraId="4249D9ED" w14:textId="752FCEFF" w:rsidR="00FD1DE8" w:rsidRDefault="00FD1DE8" w:rsidP="00E468CD">
      <w:pPr>
        <w:pStyle w:val="ad"/>
        <w:numPr>
          <w:ilvl w:val="2"/>
          <w:numId w:val="13"/>
        </w:numPr>
      </w:pPr>
      <w:r>
        <w:t>Отсутствие выделения отсчетов на графике сигнальной функции.</w:t>
      </w:r>
    </w:p>
    <w:p w14:paraId="4624F71C" w14:textId="41112A27" w:rsidR="00FD1DE8" w:rsidRDefault="00FD1DE8" w:rsidP="00E468CD">
      <w:pPr>
        <w:pStyle w:val="ad"/>
        <w:numPr>
          <w:ilvl w:val="2"/>
          <w:numId w:val="13"/>
        </w:numPr>
      </w:pPr>
      <w:r>
        <w:t xml:space="preserve">Отсутствие </w:t>
      </w:r>
      <w:r w:rsidR="002E323D">
        <w:t>анимации изменения параметров функции и области построения.</w:t>
      </w:r>
    </w:p>
    <w:p w14:paraId="4A8B0145" w14:textId="60343247" w:rsidR="002E323D" w:rsidRPr="00CA7014" w:rsidRDefault="002E323D" w:rsidP="00E468CD">
      <w:pPr>
        <w:pStyle w:val="ad"/>
        <w:numPr>
          <w:ilvl w:val="2"/>
          <w:numId w:val="13"/>
        </w:numPr>
      </w:pPr>
      <w:r>
        <w:t>Отсутствие возможности изменить цветовую схему приложения.</w:t>
      </w:r>
    </w:p>
    <w:sectPr w:rsidR="002E323D" w:rsidRPr="00CA7014" w:rsidSect="00B04AB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A455" w14:textId="77777777" w:rsidR="004D1724" w:rsidRDefault="004D1724" w:rsidP="006A23A5">
      <w:pPr>
        <w:spacing w:line="240" w:lineRule="auto"/>
      </w:pPr>
      <w:r>
        <w:separator/>
      </w:r>
    </w:p>
  </w:endnote>
  <w:endnote w:type="continuationSeparator" w:id="0">
    <w:p w14:paraId="4C1B05DE" w14:textId="77777777" w:rsidR="004D1724" w:rsidRDefault="004D1724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FF44" w14:textId="77777777" w:rsidR="004D1724" w:rsidRDefault="004D1724" w:rsidP="006A23A5">
      <w:pPr>
        <w:spacing w:line="240" w:lineRule="auto"/>
      </w:pPr>
      <w:r>
        <w:separator/>
      </w:r>
    </w:p>
  </w:footnote>
  <w:footnote w:type="continuationSeparator" w:id="0">
    <w:p w14:paraId="62515C32" w14:textId="77777777" w:rsidR="004D1724" w:rsidRDefault="004D1724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AA7D79"/>
    <w:multiLevelType w:val="hybridMultilevel"/>
    <w:tmpl w:val="9CDA0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B9B50DF"/>
    <w:multiLevelType w:val="hybridMultilevel"/>
    <w:tmpl w:val="93E8A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41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FF16BB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51A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E6391D"/>
    <w:multiLevelType w:val="multilevel"/>
    <w:tmpl w:val="6DC80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4"/>
  </w:num>
  <w:num w:numId="3" w16cid:durableId="600142844">
    <w:abstractNumId w:val="11"/>
  </w:num>
  <w:num w:numId="4" w16cid:durableId="56173268">
    <w:abstractNumId w:val="14"/>
  </w:num>
  <w:num w:numId="5" w16cid:durableId="421295348">
    <w:abstractNumId w:val="8"/>
  </w:num>
  <w:num w:numId="6" w16cid:durableId="1073234021">
    <w:abstractNumId w:val="1"/>
  </w:num>
  <w:num w:numId="7" w16cid:durableId="483199788">
    <w:abstractNumId w:val="7"/>
  </w:num>
  <w:num w:numId="8" w16cid:durableId="829951023">
    <w:abstractNumId w:val="0"/>
  </w:num>
  <w:num w:numId="9" w16cid:durableId="845747322">
    <w:abstractNumId w:val="5"/>
  </w:num>
  <w:num w:numId="10" w16cid:durableId="773980465">
    <w:abstractNumId w:val="9"/>
  </w:num>
  <w:num w:numId="11" w16cid:durableId="1687170146">
    <w:abstractNumId w:val="13"/>
  </w:num>
  <w:num w:numId="12" w16cid:durableId="1094547306">
    <w:abstractNumId w:val="10"/>
  </w:num>
  <w:num w:numId="13" w16cid:durableId="1936742318">
    <w:abstractNumId w:val="12"/>
  </w:num>
  <w:num w:numId="14" w16cid:durableId="433523739">
    <w:abstractNumId w:val="3"/>
  </w:num>
  <w:num w:numId="15" w16cid:durableId="356930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20301"/>
    <w:rsid w:val="00035E10"/>
    <w:rsid w:val="00040A6D"/>
    <w:rsid w:val="00043812"/>
    <w:rsid w:val="0004436E"/>
    <w:rsid w:val="00057573"/>
    <w:rsid w:val="00063351"/>
    <w:rsid w:val="0007082C"/>
    <w:rsid w:val="000726BE"/>
    <w:rsid w:val="0007362D"/>
    <w:rsid w:val="00076932"/>
    <w:rsid w:val="0007730B"/>
    <w:rsid w:val="00077FF9"/>
    <w:rsid w:val="00086608"/>
    <w:rsid w:val="00092FCD"/>
    <w:rsid w:val="00097C0B"/>
    <w:rsid w:val="000A1320"/>
    <w:rsid w:val="000A2F5A"/>
    <w:rsid w:val="000A594F"/>
    <w:rsid w:val="000B1790"/>
    <w:rsid w:val="000B1FA0"/>
    <w:rsid w:val="000C5CCC"/>
    <w:rsid w:val="000C785A"/>
    <w:rsid w:val="000D0560"/>
    <w:rsid w:val="000D0E9B"/>
    <w:rsid w:val="000D2697"/>
    <w:rsid w:val="000E3BA9"/>
    <w:rsid w:val="000F3CC0"/>
    <w:rsid w:val="0010002B"/>
    <w:rsid w:val="00110704"/>
    <w:rsid w:val="00111168"/>
    <w:rsid w:val="00122932"/>
    <w:rsid w:val="00123203"/>
    <w:rsid w:val="00123F60"/>
    <w:rsid w:val="00126491"/>
    <w:rsid w:val="00131287"/>
    <w:rsid w:val="00135916"/>
    <w:rsid w:val="0014209B"/>
    <w:rsid w:val="00143699"/>
    <w:rsid w:val="00144795"/>
    <w:rsid w:val="00146D0C"/>
    <w:rsid w:val="00147445"/>
    <w:rsid w:val="00151288"/>
    <w:rsid w:val="00154D00"/>
    <w:rsid w:val="00155075"/>
    <w:rsid w:val="001612A1"/>
    <w:rsid w:val="00173314"/>
    <w:rsid w:val="00173B67"/>
    <w:rsid w:val="001820B9"/>
    <w:rsid w:val="00185EA7"/>
    <w:rsid w:val="001959E2"/>
    <w:rsid w:val="00197FAC"/>
    <w:rsid w:val="001B1220"/>
    <w:rsid w:val="001B2479"/>
    <w:rsid w:val="001C270C"/>
    <w:rsid w:val="001C49D8"/>
    <w:rsid w:val="001C627C"/>
    <w:rsid w:val="001C7BB6"/>
    <w:rsid w:val="001D065A"/>
    <w:rsid w:val="001D10FE"/>
    <w:rsid w:val="001E228E"/>
    <w:rsid w:val="001E28E1"/>
    <w:rsid w:val="001E74F7"/>
    <w:rsid w:val="001F3974"/>
    <w:rsid w:val="001F4E13"/>
    <w:rsid w:val="00204A46"/>
    <w:rsid w:val="00210F36"/>
    <w:rsid w:val="00211FBB"/>
    <w:rsid w:val="00215BC9"/>
    <w:rsid w:val="00216C00"/>
    <w:rsid w:val="00217148"/>
    <w:rsid w:val="002276E4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63F91"/>
    <w:rsid w:val="00291B8A"/>
    <w:rsid w:val="0029473B"/>
    <w:rsid w:val="002A6D75"/>
    <w:rsid w:val="002B5D59"/>
    <w:rsid w:val="002B74CA"/>
    <w:rsid w:val="002C44B4"/>
    <w:rsid w:val="002C6D60"/>
    <w:rsid w:val="002E0523"/>
    <w:rsid w:val="002E2904"/>
    <w:rsid w:val="002E323D"/>
    <w:rsid w:val="002E774F"/>
    <w:rsid w:val="002F1649"/>
    <w:rsid w:val="002F36C1"/>
    <w:rsid w:val="002F3DFF"/>
    <w:rsid w:val="002F4D20"/>
    <w:rsid w:val="002F7B32"/>
    <w:rsid w:val="00300E01"/>
    <w:rsid w:val="00303188"/>
    <w:rsid w:val="00304641"/>
    <w:rsid w:val="003046C1"/>
    <w:rsid w:val="00307FCF"/>
    <w:rsid w:val="00310737"/>
    <w:rsid w:val="00327307"/>
    <w:rsid w:val="003327A8"/>
    <w:rsid w:val="003438B8"/>
    <w:rsid w:val="00345290"/>
    <w:rsid w:val="00356198"/>
    <w:rsid w:val="00357740"/>
    <w:rsid w:val="00361913"/>
    <w:rsid w:val="00370D23"/>
    <w:rsid w:val="003726E4"/>
    <w:rsid w:val="0037754E"/>
    <w:rsid w:val="00385C78"/>
    <w:rsid w:val="003924FD"/>
    <w:rsid w:val="003A7BE4"/>
    <w:rsid w:val="003B4A40"/>
    <w:rsid w:val="003B5B54"/>
    <w:rsid w:val="003C2015"/>
    <w:rsid w:val="003C49D6"/>
    <w:rsid w:val="003D46D2"/>
    <w:rsid w:val="003E06E5"/>
    <w:rsid w:val="003E5DD1"/>
    <w:rsid w:val="003E7F42"/>
    <w:rsid w:val="004013C5"/>
    <w:rsid w:val="00403BCB"/>
    <w:rsid w:val="004059E6"/>
    <w:rsid w:val="00412AD1"/>
    <w:rsid w:val="0042295A"/>
    <w:rsid w:val="0043703F"/>
    <w:rsid w:val="00441AB0"/>
    <w:rsid w:val="004530F5"/>
    <w:rsid w:val="00456461"/>
    <w:rsid w:val="00461C29"/>
    <w:rsid w:val="00461F18"/>
    <w:rsid w:val="0047401D"/>
    <w:rsid w:val="00477F09"/>
    <w:rsid w:val="00485597"/>
    <w:rsid w:val="004B1FA5"/>
    <w:rsid w:val="004D1724"/>
    <w:rsid w:val="004E0385"/>
    <w:rsid w:val="004F0043"/>
    <w:rsid w:val="004F2FA5"/>
    <w:rsid w:val="00514C94"/>
    <w:rsid w:val="00517F45"/>
    <w:rsid w:val="00522108"/>
    <w:rsid w:val="005233E3"/>
    <w:rsid w:val="00532543"/>
    <w:rsid w:val="00542482"/>
    <w:rsid w:val="00542615"/>
    <w:rsid w:val="00543D60"/>
    <w:rsid w:val="00551B1D"/>
    <w:rsid w:val="005530D6"/>
    <w:rsid w:val="0055385D"/>
    <w:rsid w:val="00555281"/>
    <w:rsid w:val="00557C0A"/>
    <w:rsid w:val="0056043B"/>
    <w:rsid w:val="00562E4F"/>
    <w:rsid w:val="00566ECA"/>
    <w:rsid w:val="00570D33"/>
    <w:rsid w:val="00573C59"/>
    <w:rsid w:val="00580A09"/>
    <w:rsid w:val="00582B04"/>
    <w:rsid w:val="00597568"/>
    <w:rsid w:val="005A4210"/>
    <w:rsid w:val="005A738C"/>
    <w:rsid w:val="005B5958"/>
    <w:rsid w:val="005C341C"/>
    <w:rsid w:val="005C46DE"/>
    <w:rsid w:val="005D3B1F"/>
    <w:rsid w:val="005D7537"/>
    <w:rsid w:val="00601A7C"/>
    <w:rsid w:val="006215C7"/>
    <w:rsid w:val="00627C19"/>
    <w:rsid w:val="00636083"/>
    <w:rsid w:val="00646A0A"/>
    <w:rsid w:val="00647ABC"/>
    <w:rsid w:val="00652DB1"/>
    <w:rsid w:val="006554A6"/>
    <w:rsid w:val="00660569"/>
    <w:rsid w:val="006610C4"/>
    <w:rsid w:val="00662244"/>
    <w:rsid w:val="006656FF"/>
    <w:rsid w:val="00666A07"/>
    <w:rsid w:val="00677FAF"/>
    <w:rsid w:val="00686D27"/>
    <w:rsid w:val="0069237A"/>
    <w:rsid w:val="00694C63"/>
    <w:rsid w:val="006A0470"/>
    <w:rsid w:val="006A0ED1"/>
    <w:rsid w:val="006A16AB"/>
    <w:rsid w:val="006A23A5"/>
    <w:rsid w:val="006A26E4"/>
    <w:rsid w:val="006C1A1F"/>
    <w:rsid w:val="006D2AF3"/>
    <w:rsid w:val="006D4B9B"/>
    <w:rsid w:val="006F2C16"/>
    <w:rsid w:val="00700F81"/>
    <w:rsid w:val="007042E3"/>
    <w:rsid w:val="007273F0"/>
    <w:rsid w:val="00734ED6"/>
    <w:rsid w:val="007454C9"/>
    <w:rsid w:val="00751530"/>
    <w:rsid w:val="00754902"/>
    <w:rsid w:val="00755C00"/>
    <w:rsid w:val="00761368"/>
    <w:rsid w:val="0077114A"/>
    <w:rsid w:val="00796799"/>
    <w:rsid w:val="007A716C"/>
    <w:rsid w:val="007A77BB"/>
    <w:rsid w:val="007D1564"/>
    <w:rsid w:val="007D2C05"/>
    <w:rsid w:val="007D3205"/>
    <w:rsid w:val="007D42AA"/>
    <w:rsid w:val="007D6E0B"/>
    <w:rsid w:val="007D71C6"/>
    <w:rsid w:val="007E0908"/>
    <w:rsid w:val="007E16D8"/>
    <w:rsid w:val="007E1E9D"/>
    <w:rsid w:val="00804066"/>
    <w:rsid w:val="00812A74"/>
    <w:rsid w:val="00813861"/>
    <w:rsid w:val="00815E5C"/>
    <w:rsid w:val="00820D8D"/>
    <w:rsid w:val="00821337"/>
    <w:rsid w:val="00834FEF"/>
    <w:rsid w:val="0083779B"/>
    <w:rsid w:val="00837935"/>
    <w:rsid w:val="008404CE"/>
    <w:rsid w:val="008422AD"/>
    <w:rsid w:val="00844B6C"/>
    <w:rsid w:val="00847CEC"/>
    <w:rsid w:val="00847EFA"/>
    <w:rsid w:val="00852393"/>
    <w:rsid w:val="008714E7"/>
    <w:rsid w:val="008734A7"/>
    <w:rsid w:val="00894E26"/>
    <w:rsid w:val="00895EA9"/>
    <w:rsid w:val="008A70CC"/>
    <w:rsid w:val="008C6464"/>
    <w:rsid w:val="008D2F7D"/>
    <w:rsid w:val="008D3225"/>
    <w:rsid w:val="008D783A"/>
    <w:rsid w:val="008E116C"/>
    <w:rsid w:val="008E3733"/>
    <w:rsid w:val="008E38E1"/>
    <w:rsid w:val="008F1E2A"/>
    <w:rsid w:val="008F293C"/>
    <w:rsid w:val="008F2C44"/>
    <w:rsid w:val="008F6F07"/>
    <w:rsid w:val="009010B7"/>
    <w:rsid w:val="0090164D"/>
    <w:rsid w:val="009114D2"/>
    <w:rsid w:val="00914E6C"/>
    <w:rsid w:val="00921781"/>
    <w:rsid w:val="009316BA"/>
    <w:rsid w:val="00931B82"/>
    <w:rsid w:val="00942C58"/>
    <w:rsid w:val="00977636"/>
    <w:rsid w:val="00977CDF"/>
    <w:rsid w:val="009838AD"/>
    <w:rsid w:val="00992D08"/>
    <w:rsid w:val="009A16EA"/>
    <w:rsid w:val="009A3FDA"/>
    <w:rsid w:val="009B532D"/>
    <w:rsid w:val="009D2A7D"/>
    <w:rsid w:val="009D3C59"/>
    <w:rsid w:val="009E164F"/>
    <w:rsid w:val="009F57E2"/>
    <w:rsid w:val="00A27261"/>
    <w:rsid w:val="00A31F2C"/>
    <w:rsid w:val="00A32E06"/>
    <w:rsid w:val="00A34F86"/>
    <w:rsid w:val="00A41D58"/>
    <w:rsid w:val="00A44F9C"/>
    <w:rsid w:val="00A50A60"/>
    <w:rsid w:val="00A51868"/>
    <w:rsid w:val="00A51E05"/>
    <w:rsid w:val="00A65EFD"/>
    <w:rsid w:val="00A70463"/>
    <w:rsid w:val="00A73282"/>
    <w:rsid w:val="00A76305"/>
    <w:rsid w:val="00A83923"/>
    <w:rsid w:val="00A84B9D"/>
    <w:rsid w:val="00AA4AD1"/>
    <w:rsid w:val="00AB138C"/>
    <w:rsid w:val="00AB1E58"/>
    <w:rsid w:val="00AB2264"/>
    <w:rsid w:val="00AC3074"/>
    <w:rsid w:val="00AC3242"/>
    <w:rsid w:val="00AC331F"/>
    <w:rsid w:val="00AC6F13"/>
    <w:rsid w:val="00AD347E"/>
    <w:rsid w:val="00AD6A6F"/>
    <w:rsid w:val="00AE1B48"/>
    <w:rsid w:val="00AE60D8"/>
    <w:rsid w:val="00AF61E9"/>
    <w:rsid w:val="00B020A5"/>
    <w:rsid w:val="00B02292"/>
    <w:rsid w:val="00B023FC"/>
    <w:rsid w:val="00B04ABC"/>
    <w:rsid w:val="00B2252A"/>
    <w:rsid w:val="00B22E9B"/>
    <w:rsid w:val="00B2519C"/>
    <w:rsid w:val="00B36286"/>
    <w:rsid w:val="00B41BD3"/>
    <w:rsid w:val="00B42C8B"/>
    <w:rsid w:val="00B47A3F"/>
    <w:rsid w:val="00B5422D"/>
    <w:rsid w:val="00B72C65"/>
    <w:rsid w:val="00B75ECA"/>
    <w:rsid w:val="00B97E2D"/>
    <w:rsid w:val="00BC2DA4"/>
    <w:rsid w:val="00BC598B"/>
    <w:rsid w:val="00BE7D8B"/>
    <w:rsid w:val="00BE7FB4"/>
    <w:rsid w:val="00BF0593"/>
    <w:rsid w:val="00BF2769"/>
    <w:rsid w:val="00C15A55"/>
    <w:rsid w:val="00C15F25"/>
    <w:rsid w:val="00C620C0"/>
    <w:rsid w:val="00C81AAC"/>
    <w:rsid w:val="00C91279"/>
    <w:rsid w:val="00CA7014"/>
    <w:rsid w:val="00CB650B"/>
    <w:rsid w:val="00CB660A"/>
    <w:rsid w:val="00CD33B2"/>
    <w:rsid w:val="00CD5098"/>
    <w:rsid w:val="00CD5C09"/>
    <w:rsid w:val="00CD6F1B"/>
    <w:rsid w:val="00CE55E0"/>
    <w:rsid w:val="00CE5DA5"/>
    <w:rsid w:val="00CF2BAB"/>
    <w:rsid w:val="00D02E8A"/>
    <w:rsid w:val="00D14FE8"/>
    <w:rsid w:val="00D26E0C"/>
    <w:rsid w:val="00D41D2B"/>
    <w:rsid w:val="00D440CB"/>
    <w:rsid w:val="00D471B9"/>
    <w:rsid w:val="00D47641"/>
    <w:rsid w:val="00D56060"/>
    <w:rsid w:val="00D70EE6"/>
    <w:rsid w:val="00D93263"/>
    <w:rsid w:val="00DA1E77"/>
    <w:rsid w:val="00DA7E2F"/>
    <w:rsid w:val="00DB518D"/>
    <w:rsid w:val="00DB7D04"/>
    <w:rsid w:val="00DC46E4"/>
    <w:rsid w:val="00DC7A3A"/>
    <w:rsid w:val="00DD1A82"/>
    <w:rsid w:val="00DE6D87"/>
    <w:rsid w:val="00DF779A"/>
    <w:rsid w:val="00DF7FD5"/>
    <w:rsid w:val="00E00182"/>
    <w:rsid w:val="00E0037B"/>
    <w:rsid w:val="00E00D42"/>
    <w:rsid w:val="00E069C6"/>
    <w:rsid w:val="00E0735B"/>
    <w:rsid w:val="00E13FEE"/>
    <w:rsid w:val="00E142AD"/>
    <w:rsid w:val="00E14AE6"/>
    <w:rsid w:val="00E2245E"/>
    <w:rsid w:val="00E24281"/>
    <w:rsid w:val="00E26A39"/>
    <w:rsid w:val="00E31BF5"/>
    <w:rsid w:val="00E32AB5"/>
    <w:rsid w:val="00E35BB8"/>
    <w:rsid w:val="00E44EAD"/>
    <w:rsid w:val="00E468CD"/>
    <w:rsid w:val="00E5411B"/>
    <w:rsid w:val="00E54B03"/>
    <w:rsid w:val="00E62C6A"/>
    <w:rsid w:val="00E652E4"/>
    <w:rsid w:val="00E728B4"/>
    <w:rsid w:val="00E86F3E"/>
    <w:rsid w:val="00E87BD9"/>
    <w:rsid w:val="00E91034"/>
    <w:rsid w:val="00E93297"/>
    <w:rsid w:val="00EB1B65"/>
    <w:rsid w:val="00EE2FBC"/>
    <w:rsid w:val="00EF21FF"/>
    <w:rsid w:val="00F0518F"/>
    <w:rsid w:val="00F077F0"/>
    <w:rsid w:val="00F11CE3"/>
    <w:rsid w:val="00F1202D"/>
    <w:rsid w:val="00F20A74"/>
    <w:rsid w:val="00F234F0"/>
    <w:rsid w:val="00F31AF9"/>
    <w:rsid w:val="00F3346D"/>
    <w:rsid w:val="00F35229"/>
    <w:rsid w:val="00F4612E"/>
    <w:rsid w:val="00F47402"/>
    <w:rsid w:val="00F612FE"/>
    <w:rsid w:val="00F633BF"/>
    <w:rsid w:val="00F65B96"/>
    <w:rsid w:val="00F7387E"/>
    <w:rsid w:val="00F76D6D"/>
    <w:rsid w:val="00F86401"/>
    <w:rsid w:val="00F876FF"/>
    <w:rsid w:val="00F94711"/>
    <w:rsid w:val="00FA15F5"/>
    <w:rsid w:val="00FA4B56"/>
    <w:rsid w:val="00FA6EF9"/>
    <w:rsid w:val="00FB02B2"/>
    <w:rsid w:val="00FB2B9B"/>
    <w:rsid w:val="00FC51A6"/>
    <w:rsid w:val="00FC63E5"/>
    <w:rsid w:val="00FD0002"/>
    <w:rsid w:val="00FD1DE8"/>
    <w:rsid w:val="00FE448D"/>
    <w:rsid w:val="00FE5B42"/>
    <w:rsid w:val="00FE7E30"/>
    <w:rsid w:val="00FF0004"/>
    <w:rsid w:val="00FF0CE9"/>
    <w:rsid w:val="00FF1359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1</Pages>
  <Words>16093</Words>
  <Characters>9173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312</cp:revision>
  <dcterms:created xsi:type="dcterms:W3CDTF">2022-02-24T06:33:00Z</dcterms:created>
  <dcterms:modified xsi:type="dcterms:W3CDTF">2022-05-31T18:28:00Z</dcterms:modified>
</cp:coreProperties>
</file>